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2" w:name="_Toc420723208"/>
            <w:bookmarkStart w:id="3" w:name="_Toc482682369"/>
            <w:bookmarkStart w:id="4" w:name="_Toc54164903"/>
            <w:bookmarkStart w:id="5" w:name="_Toc54165663"/>
            <w:bookmarkStart w:id="6" w:name="_Toc54169315"/>
            <w:bookmarkStart w:id="7" w:name="_Toc96347419"/>
            <w:bookmarkStart w:id="8" w:name="_Toc96357709"/>
            <w:bookmarkStart w:id="9" w:name="_Toc96491849"/>
            <w:bookmarkStart w:id="10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EDAFFCD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r w:rsidR="0020407D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835FDB9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2C15E3">
              <w:rPr>
                <w:rStyle w:val="Nmerodepgina"/>
              </w:rPr>
              <w:t>4/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AA2A90D" w:rsidR="002B0EDC" w:rsidRPr="00B00E04" w:rsidRDefault="002C15E3" w:rsidP="001E682E">
      <w:pPr>
        <w:pStyle w:val="TF-TTULO"/>
      </w:pPr>
      <w:r>
        <w:t>ARcorp explore: um aplicativo de realidade aumentada para ensino de anatomia humana</w:t>
      </w:r>
    </w:p>
    <w:p w14:paraId="0AA923EA" w14:textId="6A2870CE" w:rsidR="001E682E" w:rsidRDefault="002C15E3" w:rsidP="00752038">
      <w:pPr>
        <w:pStyle w:val="TF-AUTOR0"/>
      </w:pPr>
      <w:r>
        <w:t>Marcella Coelho Brito Nunes</w:t>
      </w:r>
    </w:p>
    <w:p w14:paraId="15D37EA2" w14:textId="07FD92C6" w:rsidR="001E682E" w:rsidRDefault="001E682E" w:rsidP="001E682E">
      <w:pPr>
        <w:pStyle w:val="TF-AUTOR0"/>
      </w:pPr>
      <w:r>
        <w:t xml:space="preserve">Prof. </w:t>
      </w:r>
      <w:r w:rsidR="002C15E3">
        <w:t>Dalton Solano dos Reis</w:t>
      </w:r>
      <w:ins w:id="11" w:author="Dalton Solano dos Reis" w:date="2024-04-01T20:27:00Z">
        <w:r w:rsidR="009C5B33">
          <w:t xml:space="preserve"> – Orientador</w:t>
        </w:r>
      </w:ins>
    </w:p>
    <w:p w14:paraId="6DADD049" w14:textId="28A07C4C" w:rsidR="001E682E" w:rsidRDefault="001E682E" w:rsidP="001E682E">
      <w:pPr>
        <w:pStyle w:val="TF-AUTOR0"/>
      </w:pPr>
    </w:p>
    <w:p w14:paraId="401C6CA4" w14:textId="207652DB" w:rsidR="00F255FC" w:rsidRDefault="00F255FC" w:rsidP="00171AA0">
      <w:pPr>
        <w:pStyle w:val="Ttulo1"/>
      </w:pPr>
      <w:commentRangeStart w:id="12"/>
      <w:r w:rsidRPr="007D10F2">
        <w:t>Introdução</w:t>
      </w:r>
      <w:commentRangeEnd w:id="12"/>
      <w:r w:rsidR="00171AA0">
        <w:rPr>
          <w:rStyle w:val="Refdecomentrio"/>
          <w:b w:val="0"/>
          <w:caps w:val="0"/>
        </w:rPr>
        <w:commentReference w:id="12"/>
      </w:r>
      <w:r w:rsidRPr="007D10F2"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FF6E5AD" w14:textId="41529D7E" w:rsidR="00DA4461" w:rsidRDefault="00DA4461" w:rsidP="00DA4461">
      <w:pPr>
        <w:pStyle w:val="TF-TEXTO"/>
      </w:pPr>
      <w:r>
        <w:t xml:space="preserve">Os métodos tradicionais de ensino estão passando por mudanças com o advento das </w:t>
      </w:r>
      <w:del w:id="13" w:author="Dalton Solano dos Reis" w:date="2024-04-01T20:28:00Z">
        <w:r w:rsidDel="009C5B33">
          <w:delText xml:space="preserve">tecnologias </w:delText>
        </w:r>
      </w:del>
      <w:ins w:id="14" w:author="Dalton Solano dos Reis" w:date="2024-04-01T20:28:00Z">
        <w:r w:rsidR="009C5B33">
          <w:t>T</w:t>
        </w:r>
        <w:r w:rsidR="009C5B33">
          <w:t xml:space="preserve">ecnologias </w:t>
        </w:r>
      </w:ins>
      <w:r>
        <w:t xml:space="preserve">de </w:t>
      </w:r>
      <w:del w:id="15" w:author="Dalton Solano dos Reis" w:date="2024-04-01T20:28:00Z">
        <w:r w:rsidDel="009C5B33">
          <w:delText xml:space="preserve">informação </w:delText>
        </w:r>
      </w:del>
      <w:ins w:id="16" w:author="Dalton Solano dos Reis" w:date="2024-04-01T20:28:00Z">
        <w:r w:rsidR="009C5B33">
          <w:t>I</w:t>
        </w:r>
        <w:r w:rsidR="009C5B33">
          <w:t xml:space="preserve">nformação </w:t>
        </w:r>
      </w:ins>
      <w:r>
        <w:t xml:space="preserve">e </w:t>
      </w:r>
      <w:del w:id="17" w:author="Dalton Solano dos Reis" w:date="2024-04-01T20:28:00Z">
        <w:r w:rsidDel="009C5B33">
          <w:delText xml:space="preserve">comunicação </w:delText>
        </w:r>
      </w:del>
      <w:ins w:id="18" w:author="Dalton Solano dos Reis" w:date="2024-04-01T20:28:00Z">
        <w:r w:rsidR="009C5B33">
          <w:t>C</w:t>
        </w:r>
        <w:r w:rsidR="009C5B33">
          <w:t xml:space="preserve">omunicação </w:t>
        </w:r>
      </w:ins>
      <w:r>
        <w:t xml:space="preserve">(TIC). Os recursos digitais podem auxiliar de várias maneiras o processo de ensino e aprendizagem. Dentre as TICs, a realidade aumentada vem mostrando-se promissora, tendo um grande potencial de utilização no âmbito educacional (LOPES </w:t>
      </w:r>
      <w:commentRangeStart w:id="19"/>
      <w:r w:rsidRPr="009C5B33">
        <w:rPr>
          <w:i/>
          <w:iCs/>
          <w:rPrChange w:id="20" w:author="Dalton Solano dos Reis" w:date="2024-04-01T20:29:00Z">
            <w:rPr/>
          </w:rPrChange>
        </w:rPr>
        <w:t>et.al</w:t>
      </w:r>
      <w:commentRangeEnd w:id="19"/>
      <w:r w:rsidR="009C5B33">
        <w:rPr>
          <w:rStyle w:val="Refdecomentrio"/>
        </w:rPr>
        <w:commentReference w:id="19"/>
      </w:r>
      <w:r>
        <w:t>.,</w:t>
      </w:r>
      <w:ins w:id="21" w:author="Dalton Solano dos Reis" w:date="2024-04-01T20:29:00Z">
        <w:r w:rsidR="009C5B33">
          <w:t xml:space="preserve"> </w:t>
        </w:r>
      </w:ins>
      <w:r>
        <w:t>2019).</w:t>
      </w:r>
    </w:p>
    <w:p w14:paraId="6DD60C84" w14:textId="5ED261D3" w:rsidR="00DA4461" w:rsidRDefault="00DA4461" w:rsidP="00DA4461">
      <w:pPr>
        <w:pStyle w:val="TF-TEXTO"/>
      </w:pPr>
      <w:commentRangeStart w:id="22"/>
      <w:r>
        <w:t xml:space="preserve">A realidade </w:t>
      </w:r>
      <w:commentRangeEnd w:id="22"/>
      <w:r w:rsidR="009C5B33">
        <w:rPr>
          <w:rStyle w:val="Refdecomentrio"/>
        </w:rPr>
        <w:commentReference w:id="22"/>
      </w:r>
      <w:r>
        <w:t xml:space="preserve">aumentada complementa o mundo real com componentes virtuais proporcionando aos alunos um alto nível de interatividade, com isso promove maior engajamento pois permite experiências dentro e fora da sala de aula (LOPES </w:t>
      </w:r>
      <w:commentRangeStart w:id="23"/>
      <w:r w:rsidRPr="009C5B33">
        <w:rPr>
          <w:i/>
          <w:iCs/>
          <w:rPrChange w:id="24" w:author="Dalton Solano dos Reis" w:date="2024-04-01T20:32:00Z">
            <w:rPr/>
          </w:rPrChange>
        </w:rPr>
        <w:t>et. al.</w:t>
      </w:r>
      <w:commentRangeEnd w:id="23"/>
      <w:r w:rsidR="009C5B33">
        <w:rPr>
          <w:rStyle w:val="Refdecomentrio"/>
        </w:rPr>
        <w:commentReference w:id="23"/>
      </w:r>
      <w:r>
        <w:t>,</w:t>
      </w:r>
      <w:ins w:id="25" w:author="Dalton Solano dos Reis" w:date="2024-04-01T20:32:00Z">
        <w:r w:rsidR="009C5B33">
          <w:t xml:space="preserve"> </w:t>
        </w:r>
      </w:ins>
      <w:r>
        <w:t>2019).</w:t>
      </w:r>
    </w:p>
    <w:p w14:paraId="47AB08BB" w14:textId="77777777" w:rsidR="00DA4461" w:rsidRDefault="00DA4461" w:rsidP="00DA4461">
      <w:pPr>
        <w:pStyle w:val="TF-TEXTO"/>
      </w:pPr>
      <w:commentRangeStart w:id="26"/>
      <w:r>
        <w:t xml:space="preserve">Uma vertente </w:t>
      </w:r>
      <w:commentRangeEnd w:id="26"/>
      <w:r w:rsidR="009C5B33">
        <w:rPr>
          <w:rStyle w:val="Refdecomentrio"/>
        </w:rPr>
        <w:commentReference w:id="26"/>
      </w:r>
      <w:r>
        <w:t>que vem sendo utilizada é o uso da realidade aumentada na área da saúde para o ensino de anatomia humana.</w:t>
      </w:r>
    </w:p>
    <w:p w14:paraId="077AD39D" w14:textId="70FF3671" w:rsidR="00DA4461" w:rsidRDefault="00DA4461" w:rsidP="00DA4461">
      <w:pPr>
        <w:pStyle w:val="TF-TEXTO"/>
      </w:pPr>
      <w:r>
        <w:t xml:space="preserve">A anatomia humana estuda as estruturas do corpo e é uma disciplina básica para todos os alunos da área da saúde. Nela aprende-se sobre a forma e localização </w:t>
      </w:r>
      <w:ins w:id="27" w:author="Dalton Solano dos Reis" w:date="2024-04-01T20:35:00Z">
        <w:r w:rsidR="009C5B33">
          <w:t>d</w:t>
        </w:r>
      </w:ins>
      <w:r>
        <w:t>os órgãos do corpo humano e faz a relação com suas funções (</w:t>
      </w:r>
      <w:commentRangeStart w:id="28"/>
      <w:r>
        <w:t>COSTA,</w:t>
      </w:r>
      <w:ins w:id="29" w:author="Dalton Solano dos Reis" w:date="2024-04-01T20:35:00Z">
        <w:r w:rsidR="009C5B33">
          <w:t xml:space="preserve"> </w:t>
        </w:r>
      </w:ins>
      <w:r>
        <w:t>2012).</w:t>
      </w:r>
      <w:commentRangeEnd w:id="28"/>
      <w:r w:rsidR="00171AA0">
        <w:rPr>
          <w:rStyle w:val="Refdecomentrio"/>
        </w:rPr>
        <w:commentReference w:id="28"/>
      </w:r>
    </w:p>
    <w:p w14:paraId="5F5B53B2" w14:textId="38BC7F8B" w:rsidR="00DA4461" w:rsidRDefault="00DA4461" w:rsidP="00DA4461">
      <w:pPr>
        <w:pStyle w:val="TF-TEXTO"/>
      </w:pPr>
      <w:r>
        <w:t xml:space="preserve">Tradicionalmente </w:t>
      </w:r>
      <w:del w:id="30" w:author="Dalton Solano dos Reis" w:date="2024-04-01T20:50:00Z">
        <w:r w:rsidDel="00171AA0">
          <w:delText xml:space="preserve">ela </w:delText>
        </w:r>
      </w:del>
      <w:ins w:id="31" w:author="Dalton Solano dos Reis" w:date="2024-04-01T20:50:00Z">
        <w:r w:rsidR="00171AA0">
          <w:t>a anatomia humana</w:t>
        </w:r>
        <w:r w:rsidR="00171AA0">
          <w:t xml:space="preserve"> </w:t>
        </w:r>
      </w:ins>
      <w:r>
        <w:t xml:space="preserve">é ensinada de maneira 2D com os livros e na prática laboratorial. A tecnologia vem trazendo uma experiência 3D para o ensino de anatomia, onde os alunos podem acessar o aplicativo de qualquer lugar e com isso se torna um método de </w:t>
      </w:r>
      <w:commentRangeStart w:id="32"/>
      <w:r>
        <w:t>aprendizado acessível</w:t>
      </w:r>
      <w:commentRangeEnd w:id="32"/>
      <w:r w:rsidR="00171AA0">
        <w:rPr>
          <w:rStyle w:val="Refdecomentrio"/>
        </w:rPr>
        <w:commentReference w:id="32"/>
      </w:r>
      <w:r>
        <w:t>.</w:t>
      </w:r>
    </w:p>
    <w:p w14:paraId="086E8F37" w14:textId="4B0459F4" w:rsidR="00DA4461" w:rsidRPr="00DA4461" w:rsidRDefault="00DA4461" w:rsidP="00DA4461">
      <w:pPr>
        <w:pStyle w:val="TF-TEXTO"/>
      </w:pPr>
      <w:r>
        <w:t xml:space="preserve">Diante do exposto, </w:t>
      </w:r>
      <w:del w:id="33" w:author="Dalton Solano dos Reis" w:date="2024-04-01T20:52:00Z">
        <w:r w:rsidDel="00171AA0">
          <w:delText>é de fundamental importância</w:delText>
        </w:r>
      </w:del>
      <w:ins w:id="34" w:author="Dalton Solano dos Reis" w:date="2024-04-01T20:52:00Z">
        <w:r w:rsidR="00171AA0">
          <w:t>se justifica</w:t>
        </w:r>
      </w:ins>
      <w:r>
        <w:t xml:space="preserve"> o desenvolvimento de tecnologias que possibilitem formas mais interativas de conhecimento, onde os alunos possam utilizar </w:t>
      </w:r>
      <w:commentRangeStart w:id="35"/>
      <w:r>
        <w:t xml:space="preserve">metodologias ativas </w:t>
      </w:r>
      <w:commentRangeEnd w:id="35"/>
      <w:r w:rsidR="00171AA0">
        <w:rPr>
          <w:rStyle w:val="Refdecomentrio"/>
        </w:rPr>
        <w:commentReference w:id="35"/>
      </w:r>
      <w:r>
        <w:t>de aprendizado e possam construir o conhecimento de uma maneira mais dinâmica. Com isso esse projeto propõe o desenvolvimento de um aplicativo de realidade aumentada para o ensino de anatomia humana.</w:t>
      </w:r>
    </w:p>
    <w:p w14:paraId="4DEEAE1F" w14:textId="5E16B1E1" w:rsidR="00F255FC" w:rsidRPr="00837A1B" w:rsidRDefault="00F255FC" w:rsidP="00A10E01">
      <w:pPr>
        <w:pStyle w:val="Ttulo2"/>
      </w:pPr>
      <w:bookmarkStart w:id="36" w:name="_Toc419598576"/>
      <w:bookmarkStart w:id="37" w:name="_Toc420721317"/>
      <w:bookmarkStart w:id="38" w:name="_Toc420721467"/>
      <w:bookmarkStart w:id="39" w:name="_Toc420721562"/>
      <w:bookmarkStart w:id="40" w:name="_Toc420721768"/>
      <w:bookmarkStart w:id="41" w:name="_Toc420723209"/>
      <w:bookmarkStart w:id="42" w:name="_Toc482682370"/>
      <w:bookmarkStart w:id="43" w:name="_Toc54164904"/>
      <w:bookmarkStart w:id="44" w:name="_Toc54165664"/>
      <w:bookmarkStart w:id="45" w:name="_Toc54169316"/>
      <w:bookmarkStart w:id="46" w:name="_Toc96347426"/>
      <w:bookmarkStart w:id="47" w:name="_Toc96357710"/>
      <w:bookmarkStart w:id="48" w:name="_Toc96491850"/>
      <w:bookmarkStart w:id="49" w:name="_Toc411603090"/>
      <w:r w:rsidRPr="00837A1B">
        <w:t>OBJETIVO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4808E86" w14:textId="0307BBAD" w:rsidR="00471954" w:rsidRPr="00837A1B" w:rsidRDefault="00471954" w:rsidP="00171AA0">
      <w:pPr>
        <w:pStyle w:val="TF-TEXTO"/>
      </w:pPr>
      <w:r w:rsidRPr="00837A1B">
        <w:t xml:space="preserve">O objetivo deste trabalho é disponibilizar um </w:t>
      </w:r>
      <w:del w:id="50" w:author="Dalton Solano dos Reis" w:date="2024-04-01T20:54:00Z">
        <w:r w:rsidRPr="00837A1B" w:rsidDel="00171AA0">
          <w:delText xml:space="preserve">protótipo </w:delText>
        </w:r>
      </w:del>
      <w:del w:id="51" w:author="Dalton Solano dos Reis" w:date="2024-04-01T20:55:00Z">
        <w:r w:rsidRPr="00837A1B" w:rsidDel="00171AA0">
          <w:delText>de</w:delText>
        </w:r>
      </w:del>
      <w:r w:rsidRPr="00837A1B">
        <w:t xml:space="preserve"> aplicativo de realidade aumentada para ensino de anatomia humana.</w:t>
      </w:r>
    </w:p>
    <w:p w14:paraId="4454C33F" w14:textId="77777777" w:rsidR="00C35E57" w:rsidRPr="00837A1B" w:rsidRDefault="00C35E57" w:rsidP="00C35E57">
      <w:pPr>
        <w:pStyle w:val="TF-TEXTO"/>
      </w:pPr>
      <w:r w:rsidRPr="00837A1B">
        <w:t>Os objetivos específicos são:</w:t>
      </w:r>
    </w:p>
    <w:p w14:paraId="02D3204E" w14:textId="4F1A7C70" w:rsidR="00C35E57" w:rsidRPr="00837A1B" w:rsidRDefault="00471954" w:rsidP="00C35E57">
      <w:pPr>
        <w:pStyle w:val="TF-ALNEA"/>
      </w:pPr>
      <w:r w:rsidRPr="00837A1B">
        <w:t>criar objetos 3D dos órgãos humanos;</w:t>
      </w:r>
    </w:p>
    <w:p w14:paraId="1C4A5776" w14:textId="1F281EEC" w:rsidR="00C35E57" w:rsidRPr="00837A1B" w:rsidRDefault="00471954" w:rsidP="00471954">
      <w:pPr>
        <w:pStyle w:val="TF-ALNEA"/>
      </w:pPr>
      <w:r w:rsidRPr="00837A1B">
        <w:t>aplicar textos de instruções a cada órgão reconhecido;</w:t>
      </w:r>
    </w:p>
    <w:p w14:paraId="18E3F42F" w14:textId="5FC500B2" w:rsidR="00471954" w:rsidRPr="00837A1B" w:rsidRDefault="00471954" w:rsidP="00471954">
      <w:pPr>
        <w:pStyle w:val="TF-ALNEA"/>
      </w:pPr>
      <w:commentRangeStart w:id="52"/>
      <w:r w:rsidRPr="00837A1B">
        <w:t>disponibilizar um método funcional e tecnológico de ensino-apre</w:t>
      </w:r>
      <w:r w:rsidR="006B5A98" w:rsidRPr="00837A1B">
        <w:t>n</w:t>
      </w:r>
      <w:r w:rsidRPr="00837A1B">
        <w:t>dizagem</w:t>
      </w:r>
      <w:commentRangeEnd w:id="52"/>
      <w:r w:rsidR="00171AA0">
        <w:rPr>
          <w:rStyle w:val="Refdecomentrio"/>
        </w:rPr>
        <w:commentReference w:id="52"/>
      </w:r>
      <w:commentRangeStart w:id="53"/>
      <w:ins w:id="54" w:author="Dalton Solano dos Reis" w:date="2024-04-01T20:56:00Z">
        <w:r w:rsidR="00171AA0">
          <w:t>.</w:t>
        </w:r>
        <w:commentRangeEnd w:id="53"/>
        <w:r w:rsidR="00171AA0">
          <w:rPr>
            <w:rStyle w:val="Refdecomentrio"/>
          </w:rPr>
          <w:commentReference w:id="53"/>
        </w:r>
      </w:ins>
      <w:del w:id="55" w:author="Dalton Solano dos Reis" w:date="2024-04-01T20:56:00Z">
        <w:r w:rsidRPr="00837A1B" w:rsidDel="00171AA0">
          <w:delText>;</w:delText>
        </w:r>
      </w:del>
    </w:p>
    <w:p w14:paraId="6B0A09B4" w14:textId="77777777" w:rsidR="00A44581" w:rsidRDefault="00A44581" w:rsidP="00171AA0">
      <w:pPr>
        <w:pStyle w:val="Ttulo1"/>
      </w:pPr>
      <w:bookmarkStart w:id="56" w:name="_Toc419598587"/>
      <w:r>
        <w:t xml:space="preserve">trabalhos </w:t>
      </w:r>
      <w:r w:rsidRPr="00FC4A9F">
        <w:t>correlatos</w:t>
      </w:r>
    </w:p>
    <w:p w14:paraId="4002802A" w14:textId="0C51CC55" w:rsidR="00870802" w:rsidRPr="00837A1B" w:rsidRDefault="00DC3982" w:rsidP="00837A1B">
      <w:pPr>
        <w:pStyle w:val="TF-TEXTO"/>
      </w:pPr>
      <w:del w:id="57" w:author="Dalton Solano dos Reis" w:date="2024-04-01T20:58:00Z">
        <w:r w:rsidRPr="00837A1B" w:rsidDel="003C4A2D">
          <w:delText>No presente capítulo apresenta-se</w:delText>
        </w:r>
      </w:del>
      <w:ins w:id="58" w:author="Dalton Solano dos Reis" w:date="2024-04-01T20:58:00Z">
        <w:r w:rsidR="003C4A2D">
          <w:t xml:space="preserve">Nesta seção se </w:t>
        </w:r>
        <w:proofErr w:type="spellStart"/>
        <w:r w:rsidR="003C4A2D">
          <w:t>apreenta</w:t>
        </w:r>
      </w:ins>
      <w:proofErr w:type="spellEnd"/>
      <w:r w:rsidRPr="00837A1B">
        <w:t xml:space="preserve"> três trabalhos que possuem temas semelhantes ao proposto </w:t>
      </w:r>
      <w:del w:id="59" w:author="Dalton Solano dos Reis" w:date="2024-04-01T20:58:00Z">
        <w:r w:rsidRPr="00837A1B" w:rsidDel="003C4A2D">
          <w:delText>n</w:delText>
        </w:r>
        <w:r w:rsidR="00837A1B" w:rsidRPr="00837A1B" w:rsidDel="003C4A2D">
          <w:delText>o</w:delText>
        </w:r>
        <w:r w:rsidRPr="00837A1B" w:rsidDel="003C4A2D">
          <w:delText xml:space="preserve"> trabalho</w:delText>
        </w:r>
      </w:del>
      <w:ins w:id="60" w:author="Dalton Solano dos Reis" w:date="2024-04-01T20:58:00Z">
        <w:r w:rsidR="003C4A2D">
          <w:t>neste projeto</w:t>
        </w:r>
      </w:ins>
      <w:r w:rsidRPr="00837A1B">
        <w:t xml:space="preserve">. A </w:t>
      </w:r>
      <w:proofErr w:type="spellStart"/>
      <w:proofErr w:type="gramStart"/>
      <w:ins w:id="61" w:author="Dalton Solano dos Reis" w:date="2024-04-01T20:59:00Z">
        <w:r w:rsidR="003C4A2D">
          <w:t>sub-</w:t>
        </w:r>
      </w:ins>
      <w:r w:rsidRPr="00837A1B">
        <w:t>seção</w:t>
      </w:r>
      <w:proofErr w:type="spellEnd"/>
      <w:proofErr w:type="gramEnd"/>
      <w:r w:rsidRPr="00837A1B">
        <w:t xml:space="preserve"> 2.1 apresenta o desenvolvimento de um aplicativo para ensino de anatomia humana onde os alunos t</w:t>
      </w:r>
      <w:r w:rsidR="00837A1B" w:rsidRPr="00837A1B">
        <w:t>ê</w:t>
      </w:r>
      <w:r w:rsidRPr="00837A1B">
        <w:t>m a possibilidade de visualização 3D de seis órgãos (ABDULLAH,</w:t>
      </w:r>
      <w:ins w:id="62" w:author="Dalton Solano dos Reis" w:date="2024-04-01T20:59:00Z">
        <w:r w:rsidR="003C4A2D">
          <w:t xml:space="preserve"> </w:t>
        </w:r>
      </w:ins>
      <w:r w:rsidRPr="00837A1B">
        <w:t xml:space="preserve">2023). Já na </w:t>
      </w:r>
      <w:proofErr w:type="spellStart"/>
      <w:proofErr w:type="gramStart"/>
      <w:ins w:id="63" w:author="Dalton Solano dos Reis" w:date="2024-04-01T20:59:00Z">
        <w:r w:rsidR="003C4A2D">
          <w:t>sub-</w:t>
        </w:r>
      </w:ins>
      <w:r w:rsidRPr="00837A1B">
        <w:t>seção</w:t>
      </w:r>
      <w:proofErr w:type="spellEnd"/>
      <w:proofErr w:type="gramEnd"/>
      <w:r w:rsidRPr="00837A1B">
        <w:t xml:space="preserve"> 2.2 </w:t>
      </w:r>
      <w:r w:rsidR="00837A1B" w:rsidRPr="00837A1B">
        <w:t>mostra</w:t>
      </w:r>
      <w:r w:rsidRPr="00837A1B">
        <w:t xml:space="preserve"> uma proposta de ensino dos ossos do esqueleto de uma maneira 3D</w:t>
      </w:r>
      <w:del w:id="64" w:author="Dalton Solano dos Reis" w:date="2024-04-01T20:59:00Z">
        <w:r w:rsidRPr="00837A1B" w:rsidDel="003C4A2D">
          <w:delText xml:space="preserve"> também</w:delText>
        </w:r>
      </w:del>
      <w:r w:rsidRPr="00837A1B">
        <w:t xml:space="preserve">, onde </w:t>
      </w:r>
      <w:del w:id="65" w:author="Dalton Solano dos Reis" w:date="2024-04-01T20:59:00Z">
        <w:r w:rsidRPr="00837A1B" w:rsidDel="00857C71">
          <w:delText xml:space="preserve">envolve </w:delText>
        </w:r>
      </w:del>
      <w:ins w:id="66" w:author="Dalton Solano dos Reis" w:date="2024-04-01T20:59:00Z">
        <w:r w:rsidR="00857C71">
          <w:t>utiliza</w:t>
        </w:r>
        <w:r w:rsidR="00857C71" w:rsidRPr="00837A1B">
          <w:t xml:space="preserve"> </w:t>
        </w:r>
      </w:ins>
      <w:r w:rsidRPr="00837A1B">
        <w:t>realidade aumentada (HOSSAIN,</w:t>
      </w:r>
      <w:ins w:id="67" w:author="Dalton Solano dos Reis" w:date="2024-04-01T21:00:00Z">
        <w:r w:rsidR="00857C71">
          <w:t xml:space="preserve"> </w:t>
        </w:r>
      </w:ins>
      <w:r w:rsidRPr="00837A1B">
        <w:t>2021).</w:t>
      </w:r>
      <w:r w:rsidR="00837A1B" w:rsidRPr="00837A1B">
        <w:t xml:space="preserve"> </w:t>
      </w:r>
      <w:r w:rsidR="00A10E01" w:rsidRPr="00A10E01">
        <w:t xml:space="preserve">Na </w:t>
      </w:r>
      <w:proofErr w:type="spellStart"/>
      <w:proofErr w:type="gramStart"/>
      <w:ins w:id="68" w:author="Dalton Solano dos Reis" w:date="2024-04-01T21:00:00Z">
        <w:r w:rsidR="00857C71">
          <w:t>sub-</w:t>
        </w:r>
      </w:ins>
      <w:r w:rsidR="00A10E01" w:rsidRPr="00A10E01">
        <w:t>seção</w:t>
      </w:r>
      <w:proofErr w:type="spellEnd"/>
      <w:proofErr w:type="gramEnd"/>
      <w:r w:rsidR="00A10E01" w:rsidRPr="00A10E01">
        <w:t xml:space="preserve"> 2.3 </w:t>
      </w:r>
      <w:ins w:id="69" w:author="Dalton Solano dos Reis" w:date="2024-04-01T21:00:00Z">
        <w:r w:rsidR="00857C71">
          <w:t xml:space="preserve">se </w:t>
        </w:r>
      </w:ins>
      <w:r w:rsidR="00A10E01" w:rsidRPr="00A10E01">
        <w:t>apresenta</w:t>
      </w:r>
      <w:del w:id="70" w:author="Dalton Solano dos Reis" w:date="2024-04-01T21:00:00Z">
        <w:r w:rsidR="00A10E01" w:rsidRPr="00A10E01" w:rsidDel="00857C71">
          <w:delText>-se</w:delText>
        </w:r>
      </w:del>
      <w:r w:rsidR="00A10E01" w:rsidRPr="00A10E01">
        <w:t xml:space="preserve"> o aplicativo VIRTUAL-TEE que utiliza a técnica de marcadores através de uma camisa para proporcionar o ensino de anatomia humana.</w:t>
      </w:r>
    </w:p>
    <w:p w14:paraId="3AFBACAA" w14:textId="2EF1DB81" w:rsidR="00A44581" w:rsidRPr="009C5B33" w:rsidRDefault="00115A97" w:rsidP="00A10E01">
      <w:pPr>
        <w:pStyle w:val="Ttulo2"/>
        <w:rPr>
          <w:lang w:val="en-US"/>
          <w:rPrChange w:id="71" w:author="Dalton Solano dos Reis" w:date="2024-04-01T20:27:00Z">
            <w:rPr/>
          </w:rPrChange>
        </w:rPr>
      </w:pPr>
      <w:r w:rsidRPr="009C5B33">
        <w:rPr>
          <w:lang w:val="en-US"/>
          <w:rPrChange w:id="72" w:author="Dalton Solano dos Reis" w:date="2024-04-01T20:27:00Z">
            <w:rPr/>
          </w:rPrChange>
        </w:rPr>
        <w:t>Learning Human Anatomy Using Augmented Reality Mobile Application</w:t>
      </w:r>
    </w:p>
    <w:p w14:paraId="39D9046A" w14:textId="26205D63" w:rsidR="009603E6" w:rsidRPr="00837A1B" w:rsidRDefault="00626858" w:rsidP="009603E6">
      <w:pPr>
        <w:pStyle w:val="TF-TEXTO"/>
      </w:pPr>
      <w:r w:rsidRPr="00837A1B">
        <w:t xml:space="preserve">A propostas de </w:t>
      </w:r>
      <w:r w:rsidR="009603E6" w:rsidRPr="00837A1B">
        <w:t>Abdullah</w:t>
      </w:r>
      <w:ins w:id="73" w:author="Dalton Solano dos Reis" w:date="2024-04-01T21:01:00Z">
        <w:r w:rsidR="00857C71">
          <w:t xml:space="preserve"> (2023)</w:t>
        </w:r>
      </w:ins>
      <w:r w:rsidR="0042653D" w:rsidRPr="00837A1B">
        <w:t xml:space="preserve"> </w:t>
      </w:r>
      <w:r w:rsidRPr="00837A1B">
        <w:t xml:space="preserve">foi desenvolver um aplicativo para ensino de anatomia humana para estudantes da área da saúde da Malásia desenvolverem seus conhecimentos de uma maneira mais interativa. </w:t>
      </w:r>
      <w:ins w:id="74" w:author="Dalton Solano dos Reis" w:date="2024-04-01T21:01:00Z">
        <w:r w:rsidR="00857C71" w:rsidRPr="00837A1B">
          <w:t>Abdullah</w:t>
        </w:r>
        <w:r w:rsidR="00857C71">
          <w:t xml:space="preserve"> (2023)</w:t>
        </w:r>
        <w:r w:rsidR="00857C71" w:rsidRPr="00837A1B">
          <w:t xml:space="preserve"> </w:t>
        </w:r>
      </w:ins>
      <w:del w:id="75" w:author="Dalton Solano dos Reis" w:date="2024-04-01T21:01:00Z">
        <w:r w:rsidRPr="00837A1B" w:rsidDel="00857C71">
          <w:delText xml:space="preserve">Ele </w:delText>
        </w:r>
      </w:del>
      <w:r w:rsidR="009603E6" w:rsidRPr="00837A1B">
        <w:t xml:space="preserve">desenvolveu um aplicativo de realidade aumentada </w:t>
      </w:r>
      <w:commentRangeStart w:id="76"/>
      <w:r w:rsidR="00D220DB" w:rsidRPr="00837A1B">
        <w:t xml:space="preserve">baseado em marcadores </w:t>
      </w:r>
      <w:r w:rsidR="009603E6" w:rsidRPr="00837A1B">
        <w:t>segundo o ciclo de vida de desenvolvimento de aplicativos m</w:t>
      </w:r>
      <w:r w:rsidR="00837052" w:rsidRPr="00837A1B">
        <w:t>ó</w:t>
      </w:r>
      <w:r w:rsidR="009603E6" w:rsidRPr="00837A1B">
        <w:t>veis</w:t>
      </w:r>
      <w:commentRangeEnd w:id="76"/>
      <w:r w:rsidR="00857C71">
        <w:rPr>
          <w:rStyle w:val="Refdecomentrio"/>
        </w:rPr>
        <w:commentReference w:id="76"/>
      </w:r>
      <w:r w:rsidR="009603E6" w:rsidRPr="00837A1B">
        <w:t xml:space="preserve">. </w:t>
      </w:r>
    </w:p>
    <w:p w14:paraId="3761302F" w14:textId="62008242" w:rsidR="009603E6" w:rsidRPr="00837A1B" w:rsidRDefault="009603E6" w:rsidP="00D220DB">
      <w:pPr>
        <w:pStyle w:val="TF-TEXTO"/>
      </w:pPr>
      <w:commentRangeStart w:id="77"/>
      <w:r w:rsidRPr="00837A1B">
        <w:lastRenderedPageBreak/>
        <w:t xml:space="preserve">Foi utilizado </w:t>
      </w:r>
      <w:commentRangeEnd w:id="77"/>
      <w:r w:rsidR="00857C71">
        <w:rPr>
          <w:rStyle w:val="Refdecomentrio"/>
        </w:rPr>
        <w:commentReference w:id="77"/>
      </w:r>
      <w:r w:rsidRPr="00837A1B">
        <w:t xml:space="preserve">o </w:t>
      </w:r>
      <w:ins w:id="78" w:author="Dalton Solano dos Reis" w:date="2024-04-01T21:02:00Z">
        <w:r w:rsidR="00857C71">
          <w:t xml:space="preserve">motor de jogos </w:t>
        </w:r>
      </w:ins>
      <w:r w:rsidR="00D220DB" w:rsidRPr="00837A1B">
        <w:t>U</w:t>
      </w:r>
      <w:r w:rsidRPr="00837A1B">
        <w:t xml:space="preserve">nity e </w:t>
      </w:r>
      <w:commentRangeStart w:id="79"/>
      <w:r w:rsidRPr="00837A1B">
        <w:t xml:space="preserve">armazenado no banco de dados </w:t>
      </w:r>
      <w:commentRangeEnd w:id="79"/>
      <w:r w:rsidR="00857C71">
        <w:rPr>
          <w:rStyle w:val="Refdecomentrio"/>
        </w:rPr>
        <w:commentReference w:id="79"/>
      </w:r>
      <w:r w:rsidRPr="00837A1B">
        <w:t xml:space="preserve">do </w:t>
      </w:r>
      <w:r w:rsidR="00D220DB" w:rsidRPr="00837A1B">
        <w:t>V</w:t>
      </w:r>
      <w:r w:rsidRPr="00837A1B">
        <w:t xml:space="preserve">uforia. </w:t>
      </w:r>
      <w:commentRangeStart w:id="80"/>
      <w:r w:rsidRPr="00837A1B">
        <w:t xml:space="preserve">Utiliza </w:t>
      </w:r>
      <w:commentRangeEnd w:id="80"/>
      <w:r w:rsidR="00857C71">
        <w:rPr>
          <w:rStyle w:val="Refdecomentrio"/>
        </w:rPr>
        <w:commentReference w:id="80"/>
      </w:r>
      <w:r w:rsidRPr="00837A1B">
        <w:t>a técnica baseada em marcadores e a plataforma Android para implementação.</w:t>
      </w:r>
      <w:r w:rsidR="00D220DB" w:rsidRPr="00837A1B">
        <w:t xml:space="preserve"> </w:t>
      </w:r>
      <w:r w:rsidRPr="00837A1B">
        <w:t xml:space="preserve">Foram criadas 6 telas com informações dos </w:t>
      </w:r>
      <w:r w:rsidR="005009C4" w:rsidRPr="00837A1B">
        <w:t>órgãos (ABDULLAH,</w:t>
      </w:r>
      <w:ins w:id="81" w:author="Dalton Solano dos Reis" w:date="2024-04-01T21:03:00Z">
        <w:r w:rsidR="00857C71">
          <w:t xml:space="preserve"> </w:t>
        </w:r>
      </w:ins>
      <w:r w:rsidR="005009C4" w:rsidRPr="00837A1B">
        <w:t>2023)</w:t>
      </w:r>
      <w:r w:rsidRPr="00837A1B">
        <w:t>.</w:t>
      </w:r>
    </w:p>
    <w:p w14:paraId="641BD4B1" w14:textId="6BBDADFB" w:rsidR="00A44581" w:rsidRPr="00837A1B" w:rsidRDefault="009603E6" w:rsidP="009603E6">
      <w:pPr>
        <w:pStyle w:val="TF-TEXTO"/>
      </w:pPr>
      <w:r w:rsidRPr="00837A1B">
        <w:t xml:space="preserve">O aplicativo atendeu </w:t>
      </w:r>
      <w:del w:id="82" w:author="Dalton Solano dos Reis" w:date="2024-04-01T21:03:00Z">
        <w:r w:rsidRPr="00837A1B" w:rsidDel="00857C71">
          <w:delText>as suas funções</w:delText>
        </w:r>
      </w:del>
      <w:ins w:id="83" w:author="Dalton Solano dos Reis" w:date="2024-04-01T21:03:00Z">
        <w:r w:rsidR="00857C71" w:rsidRPr="00837A1B">
          <w:t>as suas funções,</w:t>
        </w:r>
      </w:ins>
      <w:r w:rsidRPr="00837A1B">
        <w:t xml:space="preserve"> porém o </w:t>
      </w:r>
      <w:commentRangeStart w:id="84"/>
      <w:r w:rsidRPr="00837A1B">
        <w:t xml:space="preserve">escopo de </w:t>
      </w:r>
      <w:del w:id="85" w:author="Dalton Solano dos Reis" w:date="2024-04-01T21:03:00Z">
        <w:r w:rsidRPr="00837A1B" w:rsidDel="00857C71">
          <w:delText>orgãos</w:delText>
        </w:r>
      </w:del>
      <w:ins w:id="86" w:author="Dalton Solano dos Reis" w:date="2024-04-01T21:03:00Z">
        <w:r w:rsidR="00857C71" w:rsidRPr="00837A1B">
          <w:t>órgãos</w:t>
        </w:r>
      </w:ins>
      <w:r w:rsidRPr="00837A1B">
        <w:t xml:space="preserve"> </w:t>
      </w:r>
      <w:commentRangeEnd w:id="84"/>
      <w:r w:rsidR="00857C71">
        <w:rPr>
          <w:rStyle w:val="Refdecomentrio"/>
        </w:rPr>
        <w:commentReference w:id="84"/>
      </w:r>
      <w:r w:rsidRPr="00837A1B">
        <w:t>pode ser melhorado e a interação com o usuário também, adicionando vídeos relacionados à anatomia humana e animações.</w:t>
      </w:r>
    </w:p>
    <w:p w14:paraId="6698A0A9" w14:textId="02EBD574" w:rsidR="00DC3982" w:rsidRPr="0042653D" w:rsidRDefault="00DC3982" w:rsidP="00DC3982">
      <w:pPr>
        <w:pStyle w:val="TF-LEGENDA"/>
        <w:jc w:val="left"/>
      </w:pPr>
      <w:r>
        <w:t xml:space="preserve">     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F3649F">
        <w:t>– Exemplo da aplicação</w:t>
      </w:r>
    </w:p>
    <w:p w14:paraId="1C89213B" w14:textId="20380AEA" w:rsidR="009603E6" w:rsidRDefault="009603E6" w:rsidP="00DC3982">
      <w:pPr>
        <w:pStyle w:val="TF-TEXTO"/>
        <w:jc w:val="center"/>
        <w:rPr>
          <w:rFonts w:ascii="Arial" w:hAnsi="Arial" w:cs="Arial"/>
          <w:sz w:val="24"/>
          <w:szCs w:val="24"/>
        </w:rPr>
      </w:pPr>
      <w:commentRangeStart w:id="87"/>
      <w:r>
        <w:rPr>
          <w:noProof/>
        </w:rPr>
        <w:drawing>
          <wp:inline distT="0" distB="0" distL="0" distR="0" wp14:anchorId="2107722D" wp14:editId="672B1A61">
            <wp:extent cx="2447710" cy="3759200"/>
            <wp:effectExtent l="0" t="0" r="0" b="0"/>
            <wp:docPr id="177474908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49084" name="Imagem 1" descr="Uma imagem contendo 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4862" cy="37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7"/>
      <w:r w:rsidR="00857C71">
        <w:rPr>
          <w:rStyle w:val="Refdecomentrio"/>
        </w:rPr>
        <w:commentReference w:id="87"/>
      </w:r>
    </w:p>
    <w:p w14:paraId="779BD571" w14:textId="2EBCD0E5" w:rsidR="00DC3982" w:rsidRDefault="00DC3982" w:rsidP="00DC3982">
      <w:pPr>
        <w:pStyle w:val="TF-FONTE"/>
        <w:jc w:val="left"/>
      </w:pPr>
      <w:r>
        <w:t xml:space="preserve">                                                                                   </w:t>
      </w:r>
      <w:r w:rsidRPr="00F3649F">
        <w:t xml:space="preserve">Fonte: </w:t>
      </w:r>
      <w:r w:rsidRPr="00DC3982">
        <w:rPr>
          <w:szCs w:val="18"/>
        </w:rPr>
        <w:t>Abdullah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3</w:t>
      </w:r>
      <w:r w:rsidRPr="00F3649F">
        <w:t>).</w:t>
      </w:r>
    </w:p>
    <w:p w14:paraId="7EE02296" w14:textId="77777777" w:rsidR="00DC3982" w:rsidRPr="009603E6" w:rsidRDefault="00DC3982" w:rsidP="009603E6">
      <w:pPr>
        <w:pStyle w:val="TF-TEXTO"/>
        <w:rPr>
          <w:rFonts w:ascii="Arial" w:hAnsi="Arial" w:cs="Arial"/>
          <w:sz w:val="24"/>
          <w:szCs w:val="24"/>
        </w:rPr>
      </w:pPr>
    </w:p>
    <w:p w14:paraId="1ABB6976" w14:textId="25E4ABAA" w:rsidR="00A44581" w:rsidRPr="009C5B33" w:rsidRDefault="00115A97" w:rsidP="00A10E01">
      <w:pPr>
        <w:pStyle w:val="Ttulo2"/>
        <w:rPr>
          <w:lang w:val="en-US"/>
          <w:rPrChange w:id="88" w:author="Dalton Solano dos Reis" w:date="2024-04-01T20:27:00Z">
            <w:rPr/>
          </w:rPrChange>
        </w:rPr>
      </w:pPr>
      <w:r w:rsidRPr="009C5B33">
        <w:rPr>
          <w:lang w:val="en-US"/>
          <w:rPrChange w:id="89" w:author="Dalton Solano dos Reis" w:date="2024-04-01T20:27:00Z">
            <w:rPr/>
          </w:rPrChange>
        </w:rPr>
        <w:t>Augmented Reality in Medical Education: AR Bones</w:t>
      </w:r>
    </w:p>
    <w:p w14:paraId="5A8DDC1E" w14:textId="2DAC8FCA" w:rsidR="008D32D3" w:rsidRPr="00837A1B" w:rsidRDefault="008D32D3" w:rsidP="008D32D3">
      <w:pPr>
        <w:pStyle w:val="TF-TEXTO"/>
      </w:pPr>
      <w:del w:id="90" w:author="Dalton Solano dos Reis" w:date="2024-04-01T21:05:00Z">
        <w:r w:rsidRPr="00837A1B" w:rsidDel="00857C71">
          <w:delText>Neste trabalho temos a proposta</w:delText>
        </w:r>
      </w:del>
      <w:ins w:id="91" w:author="Dalton Solano dos Reis" w:date="2024-04-01T21:05:00Z">
        <w:r w:rsidR="00857C71">
          <w:t xml:space="preserve">Este trabalho se </w:t>
        </w:r>
        <w:proofErr w:type="spellStart"/>
        <w:r w:rsidR="00857C71">
          <w:t>proprõem</w:t>
        </w:r>
        <w:proofErr w:type="spellEnd"/>
        <w:r w:rsidR="00857C71">
          <w:t xml:space="preserve"> a</w:t>
        </w:r>
      </w:ins>
      <w:del w:id="92" w:author="Dalton Solano dos Reis" w:date="2024-04-01T21:05:00Z">
        <w:r w:rsidRPr="00837A1B" w:rsidDel="00857C71">
          <w:delText xml:space="preserve"> de</w:delText>
        </w:r>
      </w:del>
      <w:r w:rsidRPr="00837A1B">
        <w:t xml:space="preserve"> desenvolver um aplicativo para os estudantes de um país subdesenvolvido </w:t>
      </w:r>
      <w:del w:id="93" w:author="Dalton Solano dos Reis" w:date="2024-04-01T21:05:00Z">
        <w:r w:rsidRPr="00837A1B" w:rsidDel="00857C71">
          <w:delText xml:space="preserve">estudarem </w:delText>
        </w:r>
      </w:del>
      <w:ins w:id="94" w:author="Dalton Solano dos Reis" w:date="2024-04-01T21:05:00Z">
        <w:r w:rsidR="00857C71">
          <w:t>aprenderem</w:t>
        </w:r>
        <w:r w:rsidR="00857C71" w:rsidRPr="00837A1B">
          <w:t xml:space="preserve"> </w:t>
        </w:r>
      </w:ins>
      <w:r w:rsidRPr="00837A1B">
        <w:t>anatomia humana, mais especificamente o esqueleto. É um modo de auxiliar os estudantes a adquirirem conhecimentos básicos do corpo humano de uma maneira mais interativa</w:t>
      </w:r>
      <w:ins w:id="95" w:author="Dalton Solano dos Reis" w:date="2024-04-01T21:06:00Z">
        <w:r w:rsidR="00857C71">
          <w:t xml:space="preserve"> </w:t>
        </w:r>
        <w:r w:rsidR="00857C71" w:rsidRPr="00837A1B">
          <w:t>(HOSSAIN,2021).</w:t>
        </w:r>
      </w:ins>
      <w:del w:id="96" w:author="Dalton Solano dos Reis" w:date="2024-04-01T21:06:00Z">
        <w:r w:rsidRPr="00837A1B" w:rsidDel="00857C71">
          <w:delText>.</w:delText>
        </w:r>
      </w:del>
    </w:p>
    <w:p w14:paraId="0F42511B" w14:textId="6BA34B5E" w:rsidR="008D32D3" w:rsidRPr="00837A1B" w:rsidRDefault="008D32D3" w:rsidP="008D32D3">
      <w:pPr>
        <w:pStyle w:val="TF-TEXTO"/>
      </w:pPr>
      <w:commentRangeStart w:id="97"/>
      <w:r w:rsidRPr="00837A1B">
        <w:t>Com isso</w:t>
      </w:r>
      <w:commentRangeEnd w:id="97"/>
      <w:r w:rsidR="00857C71">
        <w:rPr>
          <w:rStyle w:val="Refdecomentrio"/>
        </w:rPr>
        <w:commentReference w:id="97"/>
      </w:r>
      <w:r w:rsidRPr="00837A1B">
        <w:t xml:space="preserve">, foi desenvolvido um aplicativo </w:t>
      </w:r>
      <w:ins w:id="98" w:author="Dalton Solano dos Reis" w:date="2024-04-01T21:06:00Z">
        <w:r w:rsidR="00857C71">
          <w:t xml:space="preserve">móvel </w:t>
        </w:r>
      </w:ins>
      <w:r w:rsidRPr="00837A1B">
        <w:t xml:space="preserve">baseado em realidade aumentada </w:t>
      </w:r>
      <w:del w:id="99" w:author="Dalton Solano dos Reis" w:date="2024-04-01T21:06:00Z">
        <w:r w:rsidRPr="00837A1B" w:rsidDel="00857C71">
          <w:delText xml:space="preserve">móvel </w:delText>
        </w:r>
      </w:del>
      <w:r w:rsidRPr="00837A1B">
        <w:t>de baixo custo e fácil acesso, visto que pode ser acessado de qualquer smartphone.</w:t>
      </w:r>
    </w:p>
    <w:p w14:paraId="4B014E3A" w14:textId="6F1919E1" w:rsidR="008D32D3" w:rsidRPr="00837A1B" w:rsidRDefault="008D32D3" w:rsidP="00DC3982">
      <w:pPr>
        <w:pStyle w:val="TF-TEXTO"/>
      </w:pPr>
      <w:r w:rsidRPr="00837A1B">
        <w:t>O aplicativo utiliza a técnica de realidade aumentada sem marcadores e permite o usuário visualizar uma estrutura 3D de qualquer parte do esqueleto humano.</w:t>
      </w:r>
      <w:r w:rsidR="00DC3982" w:rsidRPr="00837A1B">
        <w:t xml:space="preserve"> </w:t>
      </w:r>
      <w:del w:id="100" w:author="Dalton Solano dos Reis" w:date="2024-04-01T21:07:00Z">
        <w:r w:rsidRPr="00837A1B" w:rsidDel="00857C71">
          <w:delText xml:space="preserve">Foi </w:delText>
        </w:r>
      </w:del>
      <w:ins w:id="101" w:author="Dalton Solano dos Reis" w:date="2024-04-01T21:07:00Z">
        <w:r w:rsidR="00857C71">
          <w:t>O aplicativo foi</w:t>
        </w:r>
        <w:r w:rsidR="00857C71" w:rsidRPr="00837A1B">
          <w:t xml:space="preserve"> </w:t>
        </w:r>
      </w:ins>
      <w:r w:rsidRPr="00837A1B">
        <w:t xml:space="preserve">desenvolvido utilizando a plataforma </w:t>
      </w:r>
      <w:ins w:id="102" w:author="Dalton Solano dos Reis" w:date="2024-04-01T21:07:00Z">
        <w:r w:rsidR="00857C71">
          <w:t xml:space="preserve">de motor de jogos </w:t>
        </w:r>
      </w:ins>
      <w:r w:rsidRPr="00837A1B">
        <w:t xml:space="preserve">Unity </w:t>
      </w:r>
      <w:del w:id="103" w:author="Dalton Solano dos Reis" w:date="2024-04-01T21:07:00Z">
        <w:r w:rsidRPr="00837A1B" w:rsidDel="00857C71">
          <w:delText>e a sua</w:delText>
        </w:r>
      </w:del>
      <w:ins w:id="104" w:author="Dalton Solano dos Reis" w:date="2024-04-01T21:07:00Z">
        <w:r w:rsidR="00857C71">
          <w:t>usando a</w:t>
        </w:r>
      </w:ins>
      <w:r w:rsidRPr="00837A1B">
        <w:t xml:space="preserve"> linguagem </w:t>
      </w:r>
      <w:del w:id="105" w:author="Dalton Solano dos Reis" w:date="2024-04-01T21:08:00Z">
        <w:r w:rsidRPr="00837A1B" w:rsidDel="00857C71">
          <w:delText xml:space="preserve">de script </w:delText>
        </w:r>
      </w:del>
      <w:r w:rsidRPr="00837A1B">
        <w:t>C#.</w:t>
      </w:r>
      <w:r w:rsidR="0042653D" w:rsidRPr="00837A1B">
        <w:t xml:space="preserve"> </w:t>
      </w:r>
      <w:r w:rsidRPr="00837A1B">
        <w:t xml:space="preserve">Para a modelagem </w:t>
      </w:r>
      <w:del w:id="106" w:author="Dalton Solano dos Reis" w:date="2024-04-01T21:08:00Z">
        <w:r w:rsidRPr="00837A1B" w:rsidDel="00857C71">
          <w:delText>do pipeline</w:delText>
        </w:r>
      </w:del>
      <w:proofErr w:type="gramStart"/>
      <w:ins w:id="107" w:author="Dalton Solano dos Reis" w:date="2024-04-01T21:08:00Z">
        <w:r w:rsidR="00857C71">
          <w:t xml:space="preserve">objetos </w:t>
        </w:r>
      </w:ins>
      <w:r w:rsidRPr="00837A1B">
        <w:t xml:space="preserve"> 3</w:t>
      </w:r>
      <w:proofErr w:type="gramEnd"/>
      <w:r w:rsidRPr="00837A1B">
        <w:t xml:space="preserve">D foi utilizado o software Blender e para edição de áudio foi usado o </w:t>
      </w:r>
      <w:proofErr w:type="spellStart"/>
      <w:r w:rsidRPr="00837A1B">
        <w:t>Audacity</w:t>
      </w:r>
      <w:proofErr w:type="spellEnd"/>
      <w:r w:rsidR="00DC3982" w:rsidRPr="00837A1B">
        <w:t xml:space="preserve"> (HOSSAIN,2021)</w:t>
      </w:r>
      <w:r w:rsidRPr="00837A1B">
        <w:t>.</w:t>
      </w:r>
    </w:p>
    <w:p w14:paraId="2BAE09A0" w14:textId="24D81807" w:rsidR="008D32D3" w:rsidRPr="00837A1B" w:rsidRDefault="008D32D3" w:rsidP="008D32D3">
      <w:pPr>
        <w:pStyle w:val="TF-TEXTO"/>
      </w:pPr>
      <w:commentRangeStart w:id="108"/>
      <w:r w:rsidRPr="00837A1B">
        <w:t xml:space="preserve">O aplicativo </w:t>
      </w:r>
      <w:commentRangeEnd w:id="108"/>
      <w:r w:rsidR="00857C71">
        <w:rPr>
          <w:rStyle w:val="Refdecomentrio"/>
        </w:rPr>
        <w:commentReference w:id="108"/>
      </w:r>
      <w:r w:rsidRPr="00837A1B">
        <w:t xml:space="preserve">foi desenvolvido com um menu inicial com ossos (Figura </w:t>
      </w:r>
      <w:r w:rsidR="00DC3982" w:rsidRPr="00837A1B">
        <w:t>2</w:t>
      </w:r>
      <w:r w:rsidRPr="00837A1B">
        <w:t xml:space="preserve">). </w:t>
      </w:r>
    </w:p>
    <w:p w14:paraId="59342662" w14:textId="0AD0E02B" w:rsidR="00DC3982" w:rsidRDefault="00DC3982" w:rsidP="008D32D3">
      <w:pPr>
        <w:pStyle w:val="TF-TEXTO"/>
      </w:pPr>
      <w:r>
        <w:t xml:space="preserve">                                                </w:t>
      </w:r>
      <w:commentRangeStart w:id="109"/>
      <w:r>
        <w:t xml:space="preserve">Figura 2 </w:t>
      </w:r>
      <w:commentRangeEnd w:id="109"/>
      <w:r w:rsidR="00857C71">
        <w:rPr>
          <w:rStyle w:val="Refdecomentrio"/>
        </w:rPr>
        <w:commentReference w:id="109"/>
      </w:r>
      <w:r w:rsidRPr="00F3649F">
        <w:t>– Exemplo d</w:t>
      </w:r>
      <w:r>
        <w:t xml:space="preserve">o menu da </w:t>
      </w:r>
      <w:r w:rsidRPr="00F3649F">
        <w:t>aplicação</w:t>
      </w:r>
    </w:p>
    <w:p w14:paraId="1455D9F2" w14:textId="52C3E9D4" w:rsidR="008D32D3" w:rsidRDefault="0042653D" w:rsidP="00DC3982">
      <w:pPr>
        <w:pStyle w:val="TF-TEXTO"/>
        <w:jc w:val="center"/>
      </w:pPr>
      <w:commentRangeStart w:id="110"/>
      <w:r>
        <w:rPr>
          <w:noProof/>
        </w:rPr>
        <w:lastRenderedPageBreak/>
        <w:drawing>
          <wp:inline distT="0" distB="0" distL="0" distR="0" wp14:anchorId="40EE547D" wp14:editId="5F825243">
            <wp:extent cx="2368550" cy="2286640"/>
            <wp:effectExtent l="0" t="0" r="0" b="0"/>
            <wp:docPr id="38367881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78811" name="Imagem 1" descr="Interface gráfica do usuário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5848" cy="22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0"/>
      <w:r w:rsidR="00857C71">
        <w:rPr>
          <w:rStyle w:val="Refdecomentrio"/>
        </w:rPr>
        <w:commentReference w:id="110"/>
      </w:r>
    </w:p>
    <w:p w14:paraId="49838915" w14:textId="66D62CF4" w:rsidR="00DC3982" w:rsidRDefault="00DC3982" w:rsidP="008D32D3">
      <w:pPr>
        <w:pStyle w:val="TF-TEXTO"/>
      </w:pPr>
      <w:r>
        <w:t xml:space="preserve">                                                            </w:t>
      </w:r>
      <w:commentRangeStart w:id="111"/>
      <w:r w:rsidRPr="00F3649F">
        <w:t>Fonte</w:t>
      </w:r>
      <w:commentRangeEnd w:id="111"/>
      <w:r w:rsidR="00857C71">
        <w:rPr>
          <w:rStyle w:val="Refdecomentrio"/>
        </w:rPr>
        <w:commentReference w:id="111"/>
      </w:r>
      <w:r w:rsidRPr="00F3649F">
        <w:t xml:space="preserve">: </w:t>
      </w:r>
      <w:proofErr w:type="spellStart"/>
      <w:r>
        <w:rPr>
          <w:sz w:val="18"/>
          <w:szCs w:val="18"/>
        </w:rPr>
        <w:t>Hossain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7EAABB53" w14:textId="77777777" w:rsidR="008D32D3" w:rsidRDefault="008D32D3" w:rsidP="008D32D3">
      <w:pPr>
        <w:pStyle w:val="TF-TEXTO"/>
      </w:pPr>
    </w:p>
    <w:p w14:paraId="6A8EE61B" w14:textId="06F2FC81" w:rsidR="008D32D3" w:rsidRPr="00837A1B" w:rsidRDefault="008D32D3" w:rsidP="008D32D3">
      <w:pPr>
        <w:pStyle w:val="TF-TEXTO"/>
      </w:pPr>
      <w:r w:rsidRPr="00837A1B">
        <w:t xml:space="preserve">Quando o aluno clica em um osso </w:t>
      </w:r>
      <w:del w:id="112" w:author="Dalton Solano dos Reis" w:date="2024-04-01T21:11:00Z">
        <w:r w:rsidRPr="00837A1B" w:rsidDel="00F165A2">
          <w:delText>o usuário</w:delText>
        </w:r>
      </w:del>
      <w:proofErr w:type="gramStart"/>
      <w:ins w:id="113" w:author="Dalton Solano dos Reis" w:date="2024-04-01T21:11:00Z">
        <w:r w:rsidR="00F165A2">
          <w:t xml:space="preserve">se </w:t>
        </w:r>
      </w:ins>
      <w:r w:rsidRPr="00837A1B">
        <w:t xml:space="preserve"> pode</w:t>
      </w:r>
      <w:proofErr w:type="gramEnd"/>
      <w:r w:rsidRPr="00837A1B">
        <w:t xml:space="preserve"> obter uma visão 3D do modelo de ossos reais</w:t>
      </w:r>
      <w:r w:rsidR="00DC3982" w:rsidRPr="00837A1B">
        <w:t xml:space="preserve"> (Figura 3).</w:t>
      </w:r>
      <w:del w:id="114" w:author="Dalton Solano dos Reis" w:date="2024-04-01T21:11:00Z">
        <w:r w:rsidRPr="00837A1B" w:rsidDel="00F165A2">
          <w:delText>.</w:delText>
        </w:r>
      </w:del>
      <w:r w:rsidRPr="00837A1B">
        <w:t xml:space="preserve"> Há também um </w:t>
      </w:r>
      <w:del w:id="115" w:author="Dalton Solano dos Reis" w:date="2024-04-01T21:11:00Z">
        <w:r w:rsidRPr="00837A1B" w:rsidDel="00F165A2">
          <w:delText xml:space="preserve">som </w:delText>
        </w:r>
      </w:del>
      <w:ins w:id="116" w:author="Dalton Solano dos Reis" w:date="2024-04-01T21:12:00Z">
        <w:r w:rsidR="00F165A2">
          <w:t>á</w:t>
        </w:r>
      </w:ins>
      <w:ins w:id="117" w:author="Dalton Solano dos Reis" w:date="2024-04-01T21:11:00Z">
        <w:r w:rsidR="00F165A2">
          <w:t>udio</w:t>
        </w:r>
        <w:r w:rsidR="00F165A2" w:rsidRPr="00837A1B">
          <w:t xml:space="preserve"> </w:t>
        </w:r>
      </w:ins>
      <w:r w:rsidRPr="00837A1B">
        <w:t>de fundo que contém uma descrição dos ossos</w:t>
      </w:r>
      <w:r w:rsidR="00DC3982" w:rsidRPr="00837A1B">
        <w:t xml:space="preserve"> (HOSSAIN,2021).</w:t>
      </w:r>
    </w:p>
    <w:p w14:paraId="06EC5EA2" w14:textId="5CAAFB0F" w:rsidR="00DC3982" w:rsidRDefault="00DC3982" w:rsidP="008D32D3">
      <w:pPr>
        <w:pStyle w:val="TF-TEXTO"/>
      </w:pPr>
      <w:r>
        <w:t xml:space="preserve">                                                        Figura </w:t>
      </w:r>
      <w:r w:rsidR="00A10E01">
        <w:t>3</w:t>
      </w:r>
      <w:r>
        <w:t xml:space="preserve"> </w:t>
      </w:r>
      <w:r w:rsidRPr="00F3649F">
        <w:t>– Exemplo</w:t>
      </w:r>
      <w:r>
        <w:t xml:space="preserve"> da </w:t>
      </w:r>
      <w:r w:rsidRPr="00F3649F">
        <w:t>aplicação</w:t>
      </w:r>
    </w:p>
    <w:p w14:paraId="2D925659" w14:textId="3A921A2A" w:rsidR="008D32D3" w:rsidRDefault="0042653D" w:rsidP="00DC3982">
      <w:pPr>
        <w:pStyle w:val="TF-TEXTO"/>
        <w:jc w:val="center"/>
      </w:pPr>
      <w:commentRangeStart w:id="118"/>
      <w:r>
        <w:rPr>
          <w:noProof/>
        </w:rPr>
        <w:drawing>
          <wp:inline distT="0" distB="0" distL="0" distR="0" wp14:anchorId="120293CE" wp14:editId="7D6B853A">
            <wp:extent cx="2591171" cy="2127250"/>
            <wp:effectExtent l="0" t="0" r="0" b="6350"/>
            <wp:docPr id="106850823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8232" name="Imagem 1" descr="Uma imagem contendo 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057" cy="21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8"/>
      <w:r w:rsidR="00F165A2">
        <w:rPr>
          <w:rStyle w:val="Refdecomentrio"/>
        </w:rPr>
        <w:commentReference w:id="118"/>
      </w:r>
    </w:p>
    <w:p w14:paraId="4BD490FF" w14:textId="5C9DDCDA" w:rsidR="00DC3982" w:rsidRDefault="00DC3982" w:rsidP="00DC3982">
      <w:pPr>
        <w:pStyle w:val="TF-TEXTO"/>
      </w:pPr>
      <w:r>
        <w:t xml:space="preserve">                                                              </w:t>
      </w:r>
      <w:commentRangeStart w:id="119"/>
      <w:r w:rsidRPr="00F3649F">
        <w:t>Fonte</w:t>
      </w:r>
      <w:commentRangeEnd w:id="119"/>
      <w:r w:rsidR="00F165A2">
        <w:rPr>
          <w:rStyle w:val="Refdecomentrio"/>
        </w:rPr>
        <w:commentReference w:id="119"/>
      </w:r>
      <w:r w:rsidRPr="00F3649F">
        <w:t xml:space="preserve">: </w:t>
      </w:r>
      <w:proofErr w:type="spellStart"/>
      <w:r>
        <w:rPr>
          <w:sz w:val="18"/>
          <w:szCs w:val="18"/>
        </w:rPr>
        <w:t>Hossain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642A74ED" w14:textId="77777777" w:rsidR="00DC3982" w:rsidRDefault="00DC3982" w:rsidP="008D32D3">
      <w:pPr>
        <w:pStyle w:val="TF-TEXTO"/>
      </w:pPr>
    </w:p>
    <w:p w14:paraId="22C9A192" w14:textId="26C095FA" w:rsidR="00A44581" w:rsidRDefault="008D32D3" w:rsidP="00A72E1D">
      <w:pPr>
        <w:pStyle w:val="TF-TEXTO"/>
      </w:pPr>
      <w:del w:id="120" w:author="Dalton Solano dos Reis" w:date="2024-04-01T21:12:00Z">
        <w:r w:rsidRPr="00837A1B" w:rsidDel="00F165A2">
          <w:delText>Como limitação apresentou</w:delText>
        </w:r>
      </w:del>
      <w:ins w:id="121" w:author="Dalton Solano dos Reis" w:date="2024-04-01T21:12:00Z">
        <w:r w:rsidR="00F165A2">
          <w:t>Este trabalho apresentou como limitação</w:t>
        </w:r>
      </w:ins>
      <w:r w:rsidRPr="00837A1B">
        <w:t xml:space="preserve"> o ruído no áudio e um tamanho maior </w:t>
      </w:r>
      <w:ins w:id="122" w:author="Dalton Solano dos Reis" w:date="2024-04-01T21:13:00Z">
        <w:r w:rsidR="00F165A2">
          <w:t xml:space="preserve">da representação do modelo virtual </w:t>
        </w:r>
      </w:ins>
      <w:r w:rsidRPr="00837A1B">
        <w:t>do que o esperado. Porém atendeu a proposta de funcionalidade e auxílio no estudo de anatomia principalmente para estudantes de baixa renda do país, visto que um esqueleto tem um alto custo e o aplicativo oferece uma visão 3D ajudando no aprendizado dos alunos.</w:t>
      </w:r>
    </w:p>
    <w:p w14:paraId="2C481F61" w14:textId="0D79560A" w:rsidR="00A44581" w:rsidRPr="00A10E01" w:rsidRDefault="00A10E01" w:rsidP="00A10E01">
      <w:pPr>
        <w:pStyle w:val="Ttulo2"/>
      </w:pPr>
      <w:r w:rsidRPr="00A10E01">
        <w:t>VIRTUALI-TEE</w:t>
      </w:r>
    </w:p>
    <w:p w14:paraId="52F893F7" w14:textId="394FD15D" w:rsidR="002C2104" w:rsidRDefault="002C2104" w:rsidP="002C2104">
      <w:pPr>
        <w:pStyle w:val="TF-TEXTO"/>
      </w:pPr>
      <w:r>
        <w:t xml:space="preserve">O terceiro trabalho correlato é o aplicativo </w:t>
      </w:r>
      <w:proofErr w:type="spellStart"/>
      <w:r>
        <w:t>Virtuali-Tee</w:t>
      </w:r>
      <w:proofErr w:type="spellEnd"/>
      <w:r>
        <w:t xml:space="preserve">. </w:t>
      </w:r>
      <w:del w:id="123" w:author="Dalton Solano dos Reis" w:date="2024-04-01T21:13:00Z">
        <w:r w:rsidDel="00F165A2">
          <w:delText xml:space="preserve">Ele </w:delText>
        </w:r>
      </w:del>
      <w:ins w:id="124" w:author="Dalton Solano dos Reis" w:date="2024-04-01T21:13:00Z">
        <w:r w:rsidR="00F165A2">
          <w:t>Este aplicativo</w:t>
        </w:r>
        <w:r w:rsidR="00F165A2">
          <w:t xml:space="preserve"> </w:t>
        </w:r>
      </w:ins>
      <w:r>
        <w:t xml:space="preserve">permite aos usuários observar uma representação 3D do corpo humano, conforme indicado pela </w:t>
      </w:r>
      <w:commentRangeStart w:id="125"/>
      <w:proofErr w:type="spellStart"/>
      <w:r w:rsidR="00F165A2">
        <w:t>Curiscope</w:t>
      </w:r>
      <w:proofErr w:type="spellEnd"/>
      <w:r w:rsidR="00F165A2">
        <w:t xml:space="preserve"> </w:t>
      </w:r>
      <w:del w:id="126" w:author="Dalton Solano dos Reis" w:date="2024-04-01T21:14:00Z">
        <w:r w:rsidDel="00F165A2">
          <w:delText xml:space="preserve">em </w:delText>
        </w:r>
      </w:del>
      <w:ins w:id="127" w:author="Dalton Solano dos Reis" w:date="2024-04-01T21:14:00Z">
        <w:r w:rsidR="00F165A2">
          <w:t>(</w:t>
        </w:r>
      </w:ins>
      <w:r>
        <w:t>2016</w:t>
      </w:r>
      <w:ins w:id="128" w:author="Dalton Solano dos Reis" w:date="2024-04-01T21:14:00Z">
        <w:r w:rsidR="00F165A2">
          <w:t>)</w:t>
        </w:r>
        <w:commentRangeEnd w:id="125"/>
        <w:r w:rsidR="00F165A2">
          <w:rPr>
            <w:rStyle w:val="Refdecomentrio"/>
          </w:rPr>
          <w:commentReference w:id="125"/>
        </w:r>
      </w:ins>
      <w:r>
        <w:t xml:space="preserve">. O método de funcionamento </w:t>
      </w:r>
      <w:del w:id="129" w:author="Dalton Solano dos Reis" w:date="2024-04-01T21:14:00Z">
        <w:r w:rsidDel="00F165A2">
          <w:delText xml:space="preserve">dele </w:delText>
        </w:r>
      </w:del>
      <w:ins w:id="130" w:author="Dalton Solano dos Reis" w:date="2024-04-01T21:14:00Z">
        <w:r w:rsidR="00F165A2">
          <w:t>deste aplicativo</w:t>
        </w:r>
        <w:r w:rsidR="00F165A2">
          <w:t xml:space="preserve"> </w:t>
        </w:r>
      </w:ins>
      <w:r>
        <w:t>é através de uma camisa com marcadores na área torácica. Após vestir a camisa, é possível exibir sistemas como o respiratório, circulatório, esquelético, digestivo e urinário.</w:t>
      </w:r>
    </w:p>
    <w:p w14:paraId="3944CC46" w14:textId="4CCAE0B4" w:rsidR="002C2104" w:rsidRDefault="002C2104" w:rsidP="002C2104">
      <w:pPr>
        <w:pStyle w:val="TF-TEXTO"/>
      </w:pPr>
      <w:r>
        <w:t>Através da câmera a aplicação identifica o</w:t>
      </w:r>
      <w:del w:id="131" w:author="Dalton Solano dos Reis" w:date="2024-04-01T21:17:00Z">
        <w:r w:rsidDel="00F165A2">
          <w:delText>s</w:delText>
        </w:r>
      </w:del>
      <w:r>
        <w:t xml:space="preserve"> marcador</w:t>
      </w:r>
      <w:ins w:id="132" w:author="Dalton Solano dos Reis" w:date="2024-04-01T21:17:00Z">
        <w:r w:rsidR="00F165A2">
          <w:t xml:space="preserve"> (no caso a estampa da </w:t>
        </w:r>
      </w:ins>
      <w:ins w:id="133" w:author="Dalton Solano dos Reis" w:date="2024-04-01T21:18:00Z">
        <w:r w:rsidR="00F165A2">
          <w:t>camisa)</w:t>
        </w:r>
      </w:ins>
      <w:del w:id="134" w:author="Dalton Solano dos Reis" w:date="2024-04-01T21:17:00Z">
        <w:r w:rsidDel="00F165A2">
          <w:delText>es</w:delText>
        </w:r>
      </w:del>
      <w:r>
        <w:t xml:space="preserve">, com isso os usuários podem explorar </w:t>
      </w:r>
      <w:del w:id="135" w:author="Dalton Solano dos Reis" w:date="2024-04-01T21:18:00Z">
        <w:r w:rsidDel="00F165A2">
          <w:delText xml:space="preserve">angulações </w:delText>
        </w:r>
      </w:del>
      <w:ins w:id="136" w:author="Dalton Solano dos Reis" w:date="2024-04-01T21:18:00Z">
        <w:r w:rsidR="00F165A2">
          <w:t>pontos de vista</w:t>
        </w:r>
        <w:r w:rsidR="00F165A2">
          <w:t xml:space="preserve"> </w:t>
        </w:r>
      </w:ins>
      <w:r>
        <w:t xml:space="preserve">diferentes, o que vai proporcionando uma </w:t>
      </w:r>
      <w:ins w:id="137" w:author="Dalton Solano dos Reis" w:date="2024-04-01T21:18:00Z">
        <w:r w:rsidR="00F165A2">
          <w:t>exploração 3D</w:t>
        </w:r>
      </w:ins>
      <w:del w:id="138" w:author="Dalton Solano dos Reis" w:date="2024-04-01T21:18:00Z">
        <w:r w:rsidDel="00F165A2">
          <w:delText>interação</w:delText>
        </w:r>
      </w:del>
      <w:r>
        <w:t>.</w:t>
      </w:r>
      <w:ins w:id="139" w:author="Dalton Solano dos Reis" w:date="2024-04-01T21:18:00Z">
        <w:r w:rsidR="00F165A2">
          <w:t xml:space="preserve">Além da exploração 3D é possível pressionar </w:t>
        </w:r>
      </w:ins>
      <w:del w:id="140" w:author="Dalton Solano dos Reis" w:date="2024-04-01T21:18:00Z">
        <w:r w:rsidDel="00F165A2">
          <w:delText xml:space="preserve"> </w:delText>
        </w:r>
      </w:del>
      <w:del w:id="141" w:author="Dalton Solano dos Reis" w:date="2024-04-01T21:19:00Z">
        <w:r w:rsidDel="00F165A2">
          <w:delText xml:space="preserve">Ao apertar os </w:delText>
        </w:r>
      </w:del>
      <w:r>
        <w:t xml:space="preserve">botões </w:t>
      </w:r>
      <w:ins w:id="142" w:author="Dalton Solano dos Reis" w:date="2024-04-01T21:19:00Z">
        <w:r w:rsidR="00F165A2">
          <w:t xml:space="preserve">que mostram </w:t>
        </w:r>
      </w:ins>
      <w:del w:id="143" w:author="Dalton Solano dos Reis" w:date="2024-04-01T21:19:00Z">
        <w:r w:rsidDel="00F165A2">
          <w:delText>é levado a</w:delText>
        </w:r>
      </w:del>
      <w:ins w:id="144" w:author="Dalton Solano dos Reis" w:date="2024-04-01T21:19:00Z">
        <w:r w:rsidR="00F165A2">
          <w:t>uma</w:t>
        </w:r>
      </w:ins>
      <w:r>
        <w:t xml:space="preserve"> tela</w:t>
      </w:r>
      <w:ins w:id="145" w:author="Dalton Solano dos Reis" w:date="2024-04-01T21:19:00Z">
        <w:r w:rsidR="00F165A2">
          <w:t xml:space="preserve"> com informações </w:t>
        </w:r>
      </w:ins>
      <w:del w:id="146" w:author="Dalton Solano dos Reis" w:date="2024-04-01T21:19:00Z">
        <w:r w:rsidDel="00F165A2">
          <w:delText xml:space="preserve"> </w:delText>
        </w:r>
      </w:del>
      <w:r>
        <w:t>de cada sistema específico</w:t>
      </w:r>
      <w:ins w:id="147" w:author="Dalton Solano dos Reis" w:date="2024-04-01T21:19:00Z">
        <w:r w:rsidR="00F165A2">
          <w:t xml:space="preserve"> (</w:t>
        </w:r>
        <w:r w:rsidR="00F165A2">
          <w:t>respiratório, circulatório</w:t>
        </w:r>
        <w:r w:rsidR="00F165A2">
          <w:t xml:space="preserve"> etc.)</w:t>
        </w:r>
      </w:ins>
      <w:r>
        <w:t>.</w:t>
      </w:r>
    </w:p>
    <w:p w14:paraId="185409D0" w14:textId="4F41A20E" w:rsidR="002C2104" w:rsidRDefault="002C2104" w:rsidP="002C2104">
      <w:pPr>
        <w:pStyle w:val="TF-TEXTO"/>
      </w:pPr>
      <w:commentRangeStart w:id="148"/>
      <w:r>
        <w:t>N</w:t>
      </w:r>
      <w:commentRangeEnd w:id="148"/>
      <w:r w:rsidR="00F165A2">
        <w:rPr>
          <w:rStyle w:val="Refdecomentrio"/>
        </w:rPr>
        <w:commentReference w:id="148"/>
      </w:r>
      <w:r>
        <w:t xml:space="preserve">a </w:t>
      </w:r>
      <w:del w:id="149" w:author="Dalton Solano dos Reis" w:date="2024-04-01T21:19:00Z">
        <w:r w:rsidDel="00F165A2">
          <w:delText xml:space="preserve">figura </w:delText>
        </w:r>
      </w:del>
      <w:commentRangeStart w:id="150"/>
      <w:ins w:id="151" w:author="Dalton Solano dos Reis" w:date="2024-04-01T21:19:00Z">
        <w:r w:rsidR="00F165A2">
          <w:t>F</w:t>
        </w:r>
        <w:r w:rsidR="00F165A2">
          <w:t xml:space="preserve">igura </w:t>
        </w:r>
      </w:ins>
      <w:r w:rsidR="00A10E01">
        <w:t>4</w:t>
      </w:r>
      <w:r>
        <w:t xml:space="preserve"> </w:t>
      </w:r>
      <w:commentRangeEnd w:id="150"/>
      <w:r w:rsidR="00F165A2">
        <w:rPr>
          <w:rStyle w:val="Refdecomentrio"/>
        </w:rPr>
        <w:commentReference w:id="150"/>
      </w:r>
      <w:r>
        <w:t xml:space="preserve">temos a demonstração do aplicativo, com a câmera apontada para a camisa, </w:t>
      </w:r>
      <w:del w:id="152" w:author="Dalton Solano dos Reis" w:date="2024-04-01T21:20:00Z">
        <w:r w:rsidDel="00F165A2">
          <w:delText xml:space="preserve">conseguimos </w:delText>
        </w:r>
      </w:del>
      <w:ins w:id="153" w:author="Dalton Solano dos Reis" w:date="2024-04-01T21:20:00Z">
        <w:r w:rsidR="00F165A2">
          <w:t>onde se consegue</w:t>
        </w:r>
        <w:r w:rsidR="00F165A2">
          <w:t xml:space="preserve"> </w:t>
        </w:r>
      </w:ins>
      <w:r>
        <w:t>ver a estrutura interna do corpo humano.</w:t>
      </w:r>
    </w:p>
    <w:p w14:paraId="54F612BD" w14:textId="77777777" w:rsidR="002C2104" w:rsidRDefault="002C2104" w:rsidP="002C2104">
      <w:pPr>
        <w:pStyle w:val="TF-TEXTO"/>
      </w:pPr>
    </w:p>
    <w:p w14:paraId="6603C82F" w14:textId="77777777" w:rsidR="002C2104" w:rsidRDefault="002C2104" w:rsidP="002C2104">
      <w:pPr>
        <w:pStyle w:val="TF-TEXTO"/>
      </w:pPr>
    </w:p>
    <w:p w14:paraId="3BA8611C" w14:textId="77777777" w:rsidR="00A72E1D" w:rsidRDefault="00A72E1D" w:rsidP="002C2104">
      <w:pPr>
        <w:pStyle w:val="TF-TEXTO"/>
      </w:pPr>
    </w:p>
    <w:p w14:paraId="050F0E93" w14:textId="77777777" w:rsidR="002C2104" w:rsidRDefault="002C2104" w:rsidP="002C2104">
      <w:pPr>
        <w:pStyle w:val="TF-TEXTO"/>
      </w:pPr>
    </w:p>
    <w:p w14:paraId="26B8579A" w14:textId="2BAD92D4" w:rsidR="002C2104" w:rsidRDefault="002C2104" w:rsidP="002C2104">
      <w:pPr>
        <w:pStyle w:val="TF-TEXTO"/>
      </w:pPr>
      <w:r>
        <w:t xml:space="preserve">                                                        </w:t>
      </w:r>
      <w:commentRangeStart w:id="154"/>
      <w:r>
        <w:t>Figur</w:t>
      </w:r>
      <w:commentRangeEnd w:id="154"/>
      <w:r w:rsidR="00F165A2">
        <w:rPr>
          <w:rStyle w:val="Refdecomentrio"/>
        </w:rPr>
        <w:commentReference w:id="154"/>
      </w:r>
      <w:r>
        <w:t xml:space="preserve">a </w:t>
      </w:r>
      <w:r w:rsidR="00A10E01">
        <w:t>4</w:t>
      </w:r>
      <w:r>
        <w:t xml:space="preserve"> </w:t>
      </w:r>
      <w:r w:rsidRPr="00F3649F">
        <w:t>– Exemplo</w:t>
      </w:r>
      <w:r>
        <w:t xml:space="preserve"> da </w:t>
      </w:r>
      <w:r w:rsidRPr="00F3649F">
        <w:t>aplicação</w:t>
      </w:r>
    </w:p>
    <w:p w14:paraId="62544214" w14:textId="08220CBE" w:rsidR="002C2104" w:rsidRDefault="002C2104" w:rsidP="002C2104">
      <w:pPr>
        <w:pStyle w:val="TF-TEXTO"/>
        <w:jc w:val="center"/>
      </w:pPr>
      <w:commentRangeStart w:id="155"/>
      <w:r>
        <w:rPr>
          <w:noProof/>
        </w:rPr>
        <w:drawing>
          <wp:inline distT="0" distB="0" distL="0" distR="0" wp14:anchorId="1D4F7EC3" wp14:editId="15ECD1D6">
            <wp:extent cx="2660650" cy="2648324"/>
            <wp:effectExtent l="0" t="0" r="6350" b="0"/>
            <wp:docPr id="1567048810" name="Imagem 1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8810" name="Imagem 1" descr="Tela de celular com foto de homem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9994" cy="26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5"/>
      <w:r w:rsidR="00F165A2">
        <w:rPr>
          <w:rStyle w:val="Refdecomentrio"/>
        </w:rPr>
        <w:commentReference w:id="155"/>
      </w:r>
    </w:p>
    <w:p w14:paraId="5B878B19" w14:textId="2D9A541C" w:rsidR="002C2104" w:rsidRDefault="002C2104" w:rsidP="002C2104">
      <w:pPr>
        <w:pStyle w:val="TF-TEXTO"/>
      </w:pPr>
      <w:r>
        <w:t xml:space="preserve">                                                              </w:t>
      </w:r>
      <w:commentRangeStart w:id="156"/>
      <w:r w:rsidRPr="00F3649F">
        <w:t>Fon</w:t>
      </w:r>
      <w:commentRangeEnd w:id="156"/>
      <w:r w:rsidR="00F165A2">
        <w:rPr>
          <w:rStyle w:val="Refdecomentrio"/>
        </w:rPr>
        <w:commentReference w:id="156"/>
      </w:r>
      <w:r w:rsidRPr="00F3649F">
        <w:t xml:space="preserve">te: </w:t>
      </w:r>
      <w:r>
        <w:rPr>
          <w:sz w:val="18"/>
          <w:szCs w:val="18"/>
        </w:rPr>
        <w:t xml:space="preserve">CURISCOPE </w:t>
      </w:r>
      <w:r w:rsidRPr="00F3649F">
        <w:t>(20</w:t>
      </w:r>
      <w:r>
        <w:t>16</w:t>
      </w:r>
      <w:r w:rsidRPr="00F3649F">
        <w:t>).</w:t>
      </w:r>
    </w:p>
    <w:p w14:paraId="65E88EB3" w14:textId="39D27446" w:rsidR="00A44581" w:rsidRDefault="002C2104" w:rsidP="002C2104">
      <w:pPr>
        <w:pStyle w:val="TF-TEXTO"/>
      </w:pPr>
      <w:r>
        <w:t xml:space="preserve">De acordo com a </w:t>
      </w:r>
      <w:commentRangeStart w:id="157"/>
      <w:proofErr w:type="spellStart"/>
      <w:r w:rsidR="00F165A2">
        <w:t>Curiscope</w:t>
      </w:r>
      <w:proofErr w:type="spellEnd"/>
      <w:r w:rsidR="00F165A2">
        <w:t xml:space="preserve"> </w:t>
      </w:r>
      <w:commentRangeEnd w:id="157"/>
      <w:r w:rsidR="00F165A2">
        <w:rPr>
          <w:rStyle w:val="Refdecomentrio"/>
        </w:rPr>
        <w:commentReference w:id="157"/>
      </w:r>
      <w:r>
        <w:t xml:space="preserve">(2016), o </w:t>
      </w:r>
      <w:proofErr w:type="spellStart"/>
      <w:r>
        <w:t>Virtuali-Tee</w:t>
      </w:r>
      <w:proofErr w:type="spellEnd"/>
      <w:r>
        <w:t xml:space="preserve"> oferece uma abordagem educacional única para o estudo do corpo humano, apresentando animações em tempo real de seu funcionamento. Esta ferramenta é especialmente útil para educadores que desejam tornar o ensino mais envolvente e dinâmico. O aplicativo é compatível com sistemas Android e iOS, sendo disponibilizado gratuitamente. Quanto à camisa, seu custo é de U$ 20,00, porém estava fora de estoque na última </w:t>
      </w:r>
      <w:commentRangeStart w:id="158"/>
      <w:r>
        <w:t>atualização da pesquisa</w:t>
      </w:r>
      <w:commentRangeEnd w:id="158"/>
      <w:r w:rsidR="00E052CE">
        <w:rPr>
          <w:rStyle w:val="Refdecomentrio"/>
        </w:rPr>
        <w:commentReference w:id="158"/>
      </w:r>
      <w:r>
        <w:t>.</w:t>
      </w:r>
    </w:p>
    <w:p w14:paraId="25B7474A" w14:textId="77777777" w:rsidR="00451B94" w:rsidRDefault="00451B94" w:rsidP="00171AA0">
      <w:pPr>
        <w:pStyle w:val="Ttulo1"/>
      </w:pPr>
      <w:bookmarkStart w:id="159" w:name="_Toc54164921"/>
      <w:bookmarkStart w:id="160" w:name="_Toc54165675"/>
      <w:bookmarkStart w:id="161" w:name="_Toc54169333"/>
      <w:bookmarkStart w:id="162" w:name="_Toc96347439"/>
      <w:bookmarkStart w:id="163" w:name="_Toc96357723"/>
      <w:bookmarkStart w:id="164" w:name="_Toc96491866"/>
      <w:bookmarkStart w:id="165" w:name="_Toc411603107"/>
      <w:bookmarkEnd w:id="56"/>
      <w:r>
        <w:t>proposta</w:t>
      </w:r>
    </w:p>
    <w:p w14:paraId="0336A8B2" w14:textId="6095281B" w:rsidR="00451B94" w:rsidRDefault="00837A1B" w:rsidP="00451B94">
      <w:pPr>
        <w:pStyle w:val="TF-TEXTO"/>
      </w:pPr>
      <w:del w:id="166" w:author="Dalton Solano dos Reis" w:date="2024-04-01T21:23:00Z">
        <w:r w:rsidDel="00E052CE">
          <w:delText>No capítulo</w:delText>
        </w:r>
      </w:del>
      <w:ins w:id="167" w:author="Dalton Solano dos Reis" w:date="2024-04-01T21:23:00Z">
        <w:r w:rsidR="00E052CE">
          <w:t>Na seção</w:t>
        </w:r>
      </w:ins>
      <w:r>
        <w:t xml:space="preserve"> 3 são definidas as justificativas para o desenvolvimento </w:t>
      </w:r>
      <w:del w:id="168" w:author="Dalton Solano dos Reis" w:date="2024-04-01T21:23:00Z">
        <w:r w:rsidDel="00E052CE">
          <w:delText>do presente trabalho</w:delText>
        </w:r>
      </w:del>
      <w:ins w:id="169" w:author="Dalton Solano dos Reis" w:date="2024-04-01T21:23:00Z">
        <w:r w:rsidR="00E052CE">
          <w:t>deste projeto</w:t>
        </w:r>
      </w:ins>
      <w:r>
        <w:t>, assim como os requisitos e métodos aplicados para o seu desenvolvimento.</w:t>
      </w:r>
    </w:p>
    <w:p w14:paraId="62F25ABA" w14:textId="77777777" w:rsidR="00451B94" w:rsidRDefault="00451B94" w:rsidP="00A10E01">
      <w:pPr>
        <w:pStyle w:val="Ttulo2"/>
      </w:pPr>
      <w:bookmarkStart w:id="170" w:name="_Toc54164915"/>
      <w:bookmarkStart w:id="171" w:name="_Toc54165669"/>
      <w:bookmarkStart w:id="172" w:name="_Toc54169327"/>
      <w:bookmarkStart w:id="173" w:name="_Toc96347433"/>
      <w:bookmarkStart w:id="174" w:name="_Toc96357717"/>
      <w:bookmarkStart w:id="175" w:name="_Toc96491860"/>
      <w:bookmarkStart w:id="176" w:name="_Toc351015594"/>
      <w:r>
        <w:t>JUSTIFICATIVA</w:t>
      </w:r>
    </w:p>
    <w:p w14:paraId="1A4D1C34" w14:textId="6A9170B4" w:rsidR="00320B64" w:rsidRDefault="00320B64" w:rsidP="006B0760">
      <w:pPr>
        <w:pStyle w:val="TF-ALNEA"/>
        <w:numPr>
          <w:ilvl w:val="0"/>
          <w:numId w:val="0"/>
        </w:numPr>
        <w:ind w:left="1077" w:hanging="397"/>
      </w:pPr>
      <w:commentRangeStart w:id="177"/>
      <w:r>
        <w:t xml:space="preserve">A seguir </w:t>
      </w:r>
      <w:commentRangeEnd w:id="177"/>
      <w:r w:rsidR="00E052CE">
        <w:rPr>
          <w:rStyle w:val="Refdecomentrio"/>
        </w:rPr>
        <w:commentReference w:id="177"/>
      </w:r>
      <w:del w:id="178" w:author="Dalton Solano dos Reis" w:date="2024-04-01T21:23:00Z">
        <w:r w:rsidDel="00E052CE">
          <w:delText xml:space="preserve">mostramos </w:delText>
        </w:r>
      </w:del>
      <w:ins w:id="179" w:author="Dalton Solano dos Reis" w:date="2024-04-01T21:23:00Z">
        <w:r w:rsidR="00E052CE">
          <w:t>se tem</w:t>
        </w:r>
        <w:r w:rsidR="00E052CE">
          <w:t xml:space="preserve"> </w:t>
        </w:r>
      </w:ins>
      <w:r>
        <w:t>um comparativo entre os trabalhos correlatos, onde as linhas representam as</w:t>
      </w:r>
    </w:p>
    <w:p w14:paraId="78305E65" w14:textId="2394B0BE" w:rsidR="006B0760" w:rsidRDefault="00320B64" w:rsidP="006B0760">
      <w:pPr>
        <w:pStyle w:val="TF-ALNEA"/>
        <w:numPr>
          <w:ilvl w:val="0"/>
          <w:numId w:val="0"/>
        </w:numPr>
        <w:ind w:left="1077" w:hanging="397"/>
      </w:pPr>
      <w:r>
        <w:t>características e as colunas representam os trabalhos.</w:t>
      </w:r>
    </w:p>
    <w:p w14:paraId="72A23E67" w14:textId="77777777" w:rsidR="006B0760" w:rsidRDefault="006B0760" w:rsidP="006B0760">
      <w:pPr>
        <w:pStyle w:val="TF-LEGENDA"/>
      </w:pPr>
      <w:bookmarkStart w:id="180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1</w:t>
      </w:r>
      <w:r>
        <w:rPr>
          <w:noProof/>
        </w:rPr>
        <w:fldChar w:fldCharType="end"/>
      </w:r>
      <w:bookmarkEnd w:id="18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81" w:author="Dalton Solano dos Reis" w:date="2024-04-01T21:25:00Z">
          <w:tblPr>
            <w:tblW w:w="0" w:type="auto"/>
            <w:tblInd w:w="1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864"/>
        <w:gridCol w:w="2126"/>
        <w:gridCol w:w="1985"/>
        <w:gridCol w:w="1973"/>
        <w:tblGridChange w:id="182">
          <w:tblGrid>
            <w:gridCol w:w="3670"/>
            <w:gridCol w:w="1721"/>
            <w:gridCol w:w="1721"/>
            <w:gridCol w:w="1836"/>
          </w:tblGrid>
        </w:tblGridChange>
      </w:tblGrid>
      <w:tr w:rsidR="00802D0F" w14:paraId="4DC82DAE" w14:textId="77777777" w:rsidTr="00E052CE">
        <w:trPr>
          <w:trHeight w:val="567"/>
          <w:trPrChange w:id="183" w:author="Dalton Solano dos Reis" w:date="2024-04-01T21:25:00Z">
            <w:trPr>
              <w:trHeight w:val="567"/>
            </w:trPr>
          </w:trPrChange>
        </w:trPr>
        <w:tc>
          <w:tcPr>
            <w:tcW w:w="2864" w:type="dxa"/>
            <w:tcBorders>
              <w:tl2br w:val="single" w:sz="4" w:space="0" w:color="auto"/>
            </w:tcBorders>
            <w:shd w:val="clear" w:color="auto" w:fill="A6A6A6"/>
            <w:tcPrChange w:id="184" w:author="Dalton Solano dos Reis" w:date="2024-04-01T21:25:00Z">
              <w:tcPr>
                <w:tcW w:w="3670" w:type="dxa"/>
                <w:tcBorders>
                  <w:tl2br w:val="single" w:sz="4" w:space="0" w:color="auto"/>
                </w:tcBorders>
                <w:shd w:val="clear" w:color="auto" w:fill="A6A6A6"/>
              </w:tcPr>
            </w:tcPrChange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6A6A6"/>
            <w:vAlign w:val="center"/>
            <w:tcPrChange w:id="185" w:author="Dalton Solano dos Reis" w:date="2024-04-01T21:25:00Z">
              <w:tcPr>
                <w:tcW w:w="1721" w:type="dxa"/>
                <w:shd w:val="clear" w:color="auto" w:fill="A6A6A6"/>
                <w:vAlign w:val="center"/>
              </w:tcPr>
            </w:tcPrChange>
          </w:tcPr>
          <w:p w14:paraId="346CD0EE" w14:textId="77777777" w:rsidR="006B0760" w:rsidRDefault="006B0760" w:rsidP="00802D0F">
            <w:pPr>
              <w:pStyle w:val="TF-TEXTOQUADRO"/>
              <w:jc w:val="center"/>
            </w:pPr>
            <w:commentRangeStart w:id="186"/>
            <w:r>
              <w:t>Correlato 01</w:t>
            </w:r>
            <w:commentRangeEnd w:id="186"/>
            <w:r w:rsidR="00E052CE">
              <w:rPr>
                <w:rStyle w:val="Refdecomentrio"/>
              </w:rPr>
              <w:commentReference w:id="186"/>
            </w:r>
          </w:p>
        </w:tc>
        <w:tc>
          <w:tcPr>
            <w:tcW w:w="1985" w:type="dxa"/>
            <w:shd w:val="clear" w:color="auto" w:fill="A6A6A6"/>
            <w:vAlign w:val="center"/>
            <w:tcPrChange w:id="187" w:author="Dalton Solano dos Reis" w:date="2024-04-01T21:25:00Z">
              <w:tcPr>
                <w:tcW w:w="1721" w:type="dxa"/>
                <w:shd w:val="clear" w:color="auto" w:fill="A6A6A6"/>
                <w:vAlign w:val="center"/>
              </w:tcPr>
            </w:tcPrChange>
          </w:tcPr>
          <w:p w14:paraId="4D97FD72" w14:textId="77777777" w:rsidR="006B0760" w:rsidRDefault="006B0760" w:rsidP="00802D0F">
            <w:pPr>
              <w:pStyle w:val="TF-TEXTOQUADRO"/>
              <w:jc w:val="center"/>
            </w:pPr>
            <w:commentRangeStart w:id="188"/>
            <w:r>
              <w:t>Correlato 02</w:t>
            </w:r>
            <w:commentRangeEnd w:id="188"/>
            <w:r w:rsidR="00E052CE">
              <w:rPr>
                <w:rStyle w:val="Refdecomentrio"/>
              </w:rPr>
              <w:commentReference w:id="188"/>
            </w:r>
          </w:p>
        </w:tc>
        <w:tc>
          <w:tcPr>
            <w:tcW w:w="1973" w:type="dxa"/>
            <w:shd w:val="clear" w:color="auto" w:fill="A6A6A6"/>
            <w:vAlign w:val="center"/>
            <w:tcPrChange w:id="189" w:author="Dalton Solano dos Reis" w:date="2024-04-01T21:25:00Z">
              <w:tcPr>
                <w:tcW w:w="1836" w:type="dxa"/>
                <w:shd w:val="clear" w:color="auto" w:fill="A6A6A6"/>
                <w:vAlign w:val="center"/>
              </w:tcPr>
            </w:tcPrChange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commentRangeStart w:id="190"/>
            <w:r>
              <w:t>Correlato 03</w:t>
            </w:r>
            <w:commentRangeEnd w:id="190"/>
            <w:r w:rsidR="00E052CE">
              <w:rPr>
                <w:rStyle w:val="Refdecomentrio"/>
              </w:rPr>
              <w:commentReference w:id="190"/>
            </w:r>
          </w:p>
        </w:tc>
      </w:tr>
      <w:tr w:rsidR="00802D0F" w14:paraId="3380952D" w14:textId="77777777" w:rsidTr="00E052CE">
        <w:tc>
          <w:tcPr>
            <w:tcW w:w="2864" w:type="dxa"/>
            <w:shd w:val="clear" w:color="auto" w:fill="auto"/>
            <w:tcPrChange w:id="191" w:author="Dalton Solano dos Reis" w:date="2024-04-01T21:25:00Z">
              <w:tcPr>
                <w:tcW w:w="3670" w:type="dxa"/>
                <w:shd w:val="clear" w:color="auto" w:fill="auto"/>
              </w:tcPr>
            </w:tcPrChange>
          </w:tcPr>
          <w:p w14:paraId="138D3B43" w14:textId="3F7BBF25" w:rsidR="006B0760" w:rsidRDefault="002C15E3" w:rsidP="004B3C46">
            <w:pPr>
              <w:pStyle w:val="TF-TEXTOQUADRO"/>
            </w:pPr>
            <w:r>
              <w:t>Objetivo principal do aplicativo</w:t>
            </w:r>
          </w:p>
        </w:tc>
        <w:tc>
          <w:tcPr>
            <w:tcW w:w="2126" w:type="dxa"/>
            <w:shd w:val="clear" w:color="auto" w:fill="auto"/>
            <w:tcPrChange w:id="192" w:author="Dalton Solano dos Reis" w:date="2024-04-01T21:25:00Z">
              <w:tcPr>
                <w:tcW w:w="1721" w:type="dxa"/>
                <w:shd w:val="clear" w:color="auto" w:fill="auto"/>
              </w:tcPr>
            </w:tcPrChange>
          </w:tcPr>
          <w:p w14:paraId="2C274505" w14:textId="39F7438B" w:rsidR="006B0760" w:rsidRDefault="00837A1B" w:rsidP="004B3C46">
            <w:pPr>
              <w:pStyle w:val="TF-TEXTOQUADRO"/>
            </w:pPr>
            <w:r>
              <w:t>Ensino de anatomia humana</w:t>
            </w:r>
          </w:p>
        </w:tc>
        <w:tc>
          <w:tcPr>
            <w:tcW w:w="1985" w:type="dxa"/>
            <w:shd w:val="clear" w:color="auto" w:fill="auto"/>
            <w:tcPrChange w:id="193" w:author="Dalton Solano dos Reis" w:date="2024-04-01T21:25:00Z">
              <w:tcPr>
                <w:tcW w:w="1721" w:type="dxa"/>
                <w:shd w:val="clear" w:color="auto" w:fill="auto"/>
              </w:tcPr>
            </w:tcPrChange>
          </w:tcPr>
          <w:p w14:paraId="798F95D2" w14:textId="78345688" w:rsidR="006B0760" w:rsidRDefault="00837A1B" w:rsidP="004B3C46">
            <w:pPr>
              <w:pStyle w:val="TF-TEXTOQUADRO"/>
            </w:pPr>
            <w:r>
              <w:t>Ensino do esqueleto humano</w:t>
            </w:r>
          </w:p>
        </w:tc>
        <w:tc>
          <w:tcPr>
            <w:tcW w:w="1973" w:type="dxa"/>
            <w:shd w:val="clear" w:color="auto" w:fill="auto"/>
            <w:tcPrChange w:id="194" w:author="Dalton Solano dos Reis" w:date="2024-04-01T21:25:00Z">
              <w:tcPr>
                <w:tcW w:w="1836" w:type="dxa"/>
                <w:shd w:val="clear" w:color="auto" w:fill="auto"/>
              </w:tcPr>
            </w:tcPrChange>
          </w:tcPr>
          <w:p w14:paraId="1473A4A9" w14:textId="58E6205F" w:rsidR="006B0760" w:rsidRDefault="00A10E01" w:rsidP="004B3C46">
            <w:pPr>
              <w:pStyle w:val="TF-TEXTOQUADRO"/>
            </w:pPr>
            <w:r>
              <w:t>Ensino de sistemas do corpo humano</w:t>
            </w:r>
          </w:p>
        </w:tc>
      </w:tr>
      <w:tr w:rsidR="00802D0F" w14:paraId="615D3CA3" w14:textId="77777777" w:rsidTr="00E052CE">
        <w:tc>
          <w:tcPr>
            <w:tcW w:w="2864" w:type="dxa"/>
            <w:shd w:val="clear" w:color="auto" w:fill="auto"/>
            <w:tcPrChange w:id="195" w:author="Dalton Solano dos Reis" w:date="2024-04-01T21:25:00Z">
              <w:tcPr>
                <w:tcW w:w="3670" w:type="dxa"/>
                <w:shd w:val="clear" w:color="auto" w:fill="auto"/>
              </w:tcPr>
            </w:tcPrChange>
          </w:tcPr>
          <w:p w14:paraId="66E7B883" w14:textId="2B19C38D" w:rsidR="006B0760" w:rsidRDefault="002C15E3" w:rsidP="004B3C46">
            <w:pPr>
              <w:pStyle w:val="TF-TEXTOQUADRO"/>
            </w:pPr>
            <w:r>
              <w:t>Métodos de desenvolvimento</w:t>
            </w:r>
          </w:p>
        </w:tc>
        <w:tc>
          <w:tcPr>
            <w:tcW w:w="2126" w:type="dxa"/>
            <w:shd w:val="clear" w:color="auto" w:fill="auto"/>
            <w:tcPrChange w:id="196" w:author="Dalton Solano dos Reis" w:date="2024-04-01T21:25:00Z">
              <w:tcPr>
                <w:tcW w:w="1721" w:type="dxa"/>
                <w:shd w:val="clear" w:color="auto" w:fill="auto"/>
              </w:tcPr>
            </w:tcPrChange>
          </w:tcPr>
          <w:p w14:paraId="629E5946" w14:textId="3FBFF097" w:rsidR="006B0760" w:rsidRDefault="00837A1B" w:rsidP="004B3C46">
            <w:pPr>
              <w:pStyle w:val="TF-TEXTOQUADRO"/>
            </w:pPr>
            <w:r>
              <w:t>Realidade aumentada com marcadores</w:t>
            </w:r>
          </w:p>
        </w:tc>
        <w:tc>
          <w:tcPr>
            <w:tcW w:w="1985" w:type="dxa"/>
            <w:shd w:val="clear" w:color="auto" w:fill="auto"/>
            <w:tcPrChange w:id="197" w:author="Dalton Solano dos Reis" w:date="2024-04-01T21:25:00Z">
              <w:tcPr>
                <w:tcW w:w="1721" w:type="dxa"/>
                <w:shd w:val="clear" w:color="auto" w:fill="auto"/>
              </w:tcPr>
            </w:tcPrChange>
          </w:tcPr>
          <w:p w14:paraId="6FD3AA8B" w14:textId="479723C5" w:rsidR="006B0760" w:rsidRDefault="00837A1B" w:rsidP="004B3C46">
            <w:pPr>
              <w:pStyle w:val="TF-TEXTOQUADRO"/>
            </w:pPr>
            <w:r>
              <w:t>Realidade aumentada sem marcadores</w:t>
            </w:r>
          </w:p>
        </w:tc>
        <w:tc>
          <w:tcPr>
            <w:tcW w:w="1973" w:type="dxa"/>
            <w:shd w:val="clear" w:color="auto" w:fill="auto"/>
            <w:tcPrChange w:id="198" w:author="Dalton Solano dos Reis" w:date="2024-04-01T21:25:00Z">
              <w:tcPr>
                <w:tcW w:w="1836" w:type="dxa"/>
                <w:shd w:val="clear" w:color="auto" w:fill="auto"/>
              </w:tcPr>
            </w:tcPrChange>
          </w:tcPr>
          <w:p w14:paraId="264287B7" w14:textId="63BB48A9" w:rsidR="006B0760" w:rsidRDefault="00A10E01" w:rsidP="004B3C46">
            <w:pPr>
              <w:pStyle w:val="TF-TEXTOQUADRO"/>
            </w:pPr>
            <w:r>
              <w:t>Realidade aumentada com marcadores</w:t>
            </w:r>
          </w:p>
        </w:tc>
      </w:tr>
      <w:tr w:rsidR="00802D0F" w14:paraId="11F453D2" w14:textId="77777777" w:rsidTr="00E052CE">
        <w:tc>
          <w:tcPr>
            <w:tcW w:w="2864" w:type="dxa"/>
            <w:shd w:val="clear" w:color="auto" w:fill="auto"/>
            <w:tcPrChange w:id="199" w:author="Dalton Solano dos Reis" w:date="2024-04-01T21:25:00Z">
              <w:tcPr>
                <w:tcW w:w="3670" w:type="dxa"/>
                <w:shd w:val="clear" w:color="auto" w:fill="auto"/>
              </w:tcPr>
            </w:tcPrChange>
          </w:tcPr>
          <w:p w14:paraId="50EC2C27" w14:textId="0A30E4EC" w:rsidR="006B0760" w:rsidRDefault="002C15E3" w:rsidP="004B3C46">
            <w:pPr>
              <w:pStyle w:val="TF-TEXTOQUADRO"/>
            </w:pPr>
            <w:r>
              <w:t>Programa Utilizado</w:t>
            </w:r>
          </w:p>
        </w:tc>
        <w:tc>
          <w:tcPr>
            <w:tcW w:w="2126" w:type="dxa"/>
            <w:shd w:val="clear" w:color="auto" w:fill="auto"/>
            <w:tcPrChange w:id="200" w:author="Dalton Solano dos Reis" w:date="2024-04-01T21:25:00Z">
              <w:tcPr>
                <w:tcW w:w="1721" w:type="dxa"/>
                <w:shd w:val="clear" w:color="auto" w:fill="auto"/>
              </w:tcPr>
            </w:tcPrChange>
          </w:tcPr>
          <w:p w14:paraId="0F66C670" w14:textId="1FB1ED32" w:rsidR="006B0760" w:rsidRDefault="00837A1B" w:rsidP="004B3C46">
            <w:pPr>
              <w:pStyle w:val="TF-TEXTOQUADRO"/>
            </w:pPr>
            <w:r>
              <w:t>Unity</w:t>
            </w:r>
          </w:p>
        </w:tc>
        <w:tc>
          <w:tcPr>
            <w:tcW w:w="1985" w:type="dxa"/>
            <w:shd w:val="clear" w:color="auto" w:fill="auto"/>
            <w:tcPrChange w:id="201" w:author="Dalton Solano dos Reis" w:date="2024-04-01T21:25:00Z">
              <w:tcPr>
                <w:tcW w:w="1721" w:type="dxa"/>
                <w:shd w:val="clear" w:color="auto" w:fill="auto"/>
              </w:tcPr>
            </w:tcPrChange>
          </w:tcPr>
          <w:p w14:paraId="74D76A3C" w14:textId="1D5C301B" w:rsidR="006B0760" w:rsidRDefault="00837A1B" w:rsidP="004B3C46">
            <w:pPr>
              <w:pStyle w:val="TF-TEXTOQUADRO"/>
            </w:pPr>
            <w:r>
              <w:t>Unity</w:t>
            </w:r>
          </w:p>
        </w:tc>
        <w:tc>
          <w:tcPr>
            <w:tcW w:w="1973" w:type="dxa"/>
            <w:shd w:val="clear" w:color="auto" w:fill="auto"/>
            <w:tcPrChange w:id="202" w:author="Dalton Solano dos Reis" w:date="2024-04-01T21:25:00Z">
              <w:tcPr>
                <w:tcW w:w="1836" w:type="dxa"/>
                <w:shd w:val="clear" w:color="auto" w:fill="auto"/>
              </w:tcPr>
            </w:tcPrChange>
          </w:tcPr>
          <w:p w14:paraId="07137ECE" w14:textId="6A2A5572" w:rsidR="006B0760" w:rsidRDefault="00A10E01" w:rsidP="004B3C46">
            <w:pPr>
              <w:pStyle w:val="TF-TEXTOQUADRO"/>
            </w:pPr>
            <w:r>
              <w:t>Não mencionado</w:t>
            </w:r>
          </w:p>
        </w:tc>
      </w:tr>
      <w:tr w:rsidR="00802D0F" w14:paraId="4BD4C8AE" w14:textId="77777777" w:rsidTr="00E052CE">
        <w:tc>
          <w:tcPr>
            <w:tcW w:w="2864" w:type="dxa"/>
            <w:shd w:val="clear" w:color="auto" w:fill="auto"/>
            <w:tcPrChange w:id="203" w:author="Dalton Solano dos Reis" w:date="2024-04-01T21:25:00Z">
              <w:tcPr>
                <w:tcW w:w="3670" w:type="dxa"/>
                <w:shd w:val="clear" w:color="auto" w:fill="auto"/>
              </w:tcPr>
            </w:tcPrChange>
          </w:tcPr>
          <w:p w14:paraId="65404E7E" w14:textId="0B6B95A0" w:rsidR="006B0760" w:rsidRDefault="002C15E3" w:rsidP="004B3C46">
            <w:pPr>
              <w:pStyle w:val="TF-TEXTOQUADRO"/>
            </w:pPr>
            <w:r>
              <w:t>Plataformas disponíveis</w:t>
            </w:r>
          </w:p>
        </w:tc>
        <w:tc>
          <w:tcPr>
            <w:tcW w:w="2126" w:type="dxa"/>
            <w:shd w:val="clear" w:color="auto" w:fill="auto"/>
            <w:tcPrChange w:id="204" w:author="Dalton Solano dos Reis" w:date="2024-04-01T21:25:00Z">
              <w:tcPr>
                <w:tcW w:w="1721" w:type="dxa"/>
                <w:shd w:val="clear" w:color="auto" w:fill="auto"/>
              </w:tcPr>
            </w:tcPrChange>
          </w:tcPr>
          <w:p w14:paraId="6F10223E" w14:textId="616FA51C" w:rsidR="006B0760" w:rsidRDefault="00837A1B" w:rsidP="004B3C46">
            <w:pPr>
              <w:pStyle w:val="TF-TEXTOQUADRO"/>
            </w:pPr>
            <w:r>
              <w:t>Android</w:t>
            </w:r>
          </w:p>
        </w:tc>
        <w:tc>
          <w:tcPr>
            <w:tcW w:w="1985" w:type="dxa"/>
            <w:shd w:val="clear" w:color="auto" w:fill="auto"/>
            <w:tcPrChange w:id="205" w:author="Dalton Solano dos Reis" w:date="2024-04-01T21:25:00Z">
              <w:tcPr>
                <w:tcW w:w="1721" w:type="dxa"/>
                <w:shd w:val="clear" w:color="auto" w:fill="auto"/>
              </w:tcPr>
            </w:tcPrChange>
          </w:tcPr>
          <w:p w14:paraId="58FEA8FF" w14:textId="44AAA878" w:rsidR="006B0760" w:rsidRDefault="00837A1B" w:rsidP="004B3C46">
            <w:pPr>
              <w:pStyle w:val="TF-TEXTOQUADRO"/>
            </w:pPr>
            <w:r>
              <w:t>Android</w:t>
            </w:r>
          </w:p>
        </w:tc>
        <w:tc>
          <w:tcPr>
            <w:tcW w:w="1973" w:type="dxa"/>
            <w:shd w:val="clear" w:color="auto" w:fill="auto"/>
            <w:tcPrChange w:id="206" w:author="Dalton Solano dos Reis" w:date="2024-04-01T21:25:00Z">
              <w:tcPr>
                <w:tcW w:w="1836" w:type="dxa"/>
                <w:shd w:val="clear" w:color="auto" w:fill="auto"/>
              </w:tcPr>
            </w:tcPrChange>
          </w:tcPr>
          <w:p w14:paraId="3CA61DDF" w14:textId="36FB5A21" w:rsidR="006B0760" w:rsidRDefault="00A10E01" w:rsidP="004B3C46">
            <w:pPr>
              <w:pStyle w:val="TF-TEXTOQUADRO"/>
            </w:pPr>
            <w:r>
              <w:t xml:space="preserve">Android e </w:t>
            </w:r>
            <w:ins w:id="207" w:author="Dalton Solano dos Reis" w:date="2024-04-01T21:26:00Z">
              <w:r w:rsidR="00E052CE">
                <w:t>iOS</w:t>
              </w:r>
            </w:ins>
            <w:del w:id="208" w:author="Dalton Solano dos Reis" w:date="2024-04-01T21:26:00Z">
              <w:r w:rsidDel="00E052CE">
                <w:delText>IOs</w:delText>
              </w:r>
            </w:del>
          </w:p>
        </w:tc>
      </w:tr>
    </w:tbl>
    <w:p w14:paraId="2E8849AC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3D7F289F" w14:textId="77777777" w:rsidR="00451B94" w:rsidRDefault="00451B94" w:rsidP="00A10E01">
      <w:pPr>
        <w:pStyle w:val="Ttulo2"/>
      </w:pPr>
      <w:r>
        <w:t>REQUISITOS PRINCIPAIS DO PROBLEMA A SER TRABALHADO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17E06EB8" w14:textId="43924F5D" w:rsidR="00320B64" w:rsidRPr="00320B64" w:rsidRDefault="00320B64" w:rsidP="00320B64">
      <w:pPr>
        <w:pStyle w:val="TF-TEXTO"/>
      </w:pPr>
      <w:r>
        <w:t>Os requisitos do projeto são:</w:t>
      </w:r>
    </w:p>
    <w:p w14:paraId="0FA219BC" w14:textId="70822107" w:rsidR="00320B64" w:rsidRDefault="00320B64" w:rsidP="00320B64">
      <w:pPr>
        <w:pStyle w:val="TF-TEXTO"/>
      </w:pPr>
      <w:commentRangeStart w:id="209"/>
      <w:r>
        <w:t>a) per</w:t>
      </w:r>
      <w:commentRangeEnd w:id="209"/>
      <w:r w:rsidR="00E052CE">
        <w:rPr>
          <w:rStyle w:val="Refdecomentrio"/>
        </w:rPr>
        <w:commentReference w:id="209"/>
      </w:r>
      <w:r>
        <w:t xml:space="preserve">mitir que o usuário possa visualizar os </w:t>
      </w:r>
      <w:del w:id="210" w:author="Dalton Solano dos Reis" w:date="2024-04-01T21:28:00Z">
        <w:r w:rsidDel="00E052CE">
          <w:delText>orgãos</w:delText>
        </w:r>
      </w:del>
      <w:ins w:id="211" w:author="Dalton Solano dos Reis" w:date="2024-04-01T21:28:00Z">
        <w:r w:rsidR="00E052CE">
          <w:t>órgãos</w:t>
        </w:r>
      </w:ins>
      <w:r>
        <w:t xml:space="preserve"> no formato 3D (Requisito Funcional - RF).</w:t>
      </w:r>
    </w:p>
    <w:p w14:paraId="58C20D46" w14:textId="53F5E632" w:rsidR="00320B64" w:rsidRDefault="00320B64" w:rsidP="00320B64">
      <w:pPr>
        <w:pStyle w:val="TF-TEXTO"/>
      </w:pPr>
      <w:r>
        <w:t xml:space="preserve">b) permitir que o usuário obtenha informações de cada </w:t>
      </w:r>
      <w:del w:id="212" w:author="Dalton Solano dos Reis" w:date="2024-04-01T21:28:00Z">
        <w:r w:rsidDel="00E052CE">
          <w:delText>o</w:delText>
        </w:r>
      </w:del>
      <w:ins w:id="213" w:author="Dalton Solano dos Reis" w:date="2024-04-01T21:28:00Z">
        <w:r w:rsidR="00E052CE">
          <w:t>ó</w:t>
        </w:r>
      </w:ins>
      <w:r>
        <w:t>rgão (RF).</w:t>
      </w:r>
    </w:p>
    <w:p w14:paraId="27841750" w14:textId="77777777" w:rsidR="00320B64" w:rsidRDefault="00320B64" w:rsidP="00320B64">
      <w:pPr>
        <w:pStyle w:val="TF-TEXTO"/>
      </w:pPr>
      <w:r>
        <w:t>c) permitir que o usuário possa utilizar a câmera para que o aplicativo funcione</w:t>
      </w:r>
      <w:del w:id="214" w:author="Dalton Solano dos Reis" w:date="2024-04-01T21:28:00Z">
        <w:r w:rsidDel="00E052CE">
          <w:delText xml:space="preserve"> </w:delText>
        </w:r>
      </w:del>
      <w:r>
        <w:t xml:space="preserve"> e apresente o órgão (RF).</w:t>
      </w:r>
    </w:p>
    <w:p w14:paraId="117F2C96" w14:textId="08E4740D" w:rsidR="00320B64" w:rsidRDefault="00320B64" w:rsidP="00320B64">
      <w:pPr>
        <w:pStyle w:val="TF-TEXTO"/>
      </w:pPr>
      <w:r>
        <w:t xml:space="preserve">d) utilizar o </w:t>
      </w:r>
      <w:del w:id="215" w:author="Dalton Solano dos Reis" w:date="2024-04-01T21:28:00Z">
        <w:r w:rsidDel="00E052CE">
          <w:delText xml:space="preserve">programa </w:delText>
        </w:r>
      </w:del>
      <w:ins w:id="216" w:author="Dalton Solano dos Reis" w:date="2024-04-01T21:28:00Z">
        <w:r w:rsidR="00E052CE">
          <w:t>motor de jogos</w:t>
        </w:r>
        <w:r w:rsidR="00E052CE">
          <w:t xml:space="preserve"> </w:t>
        </w:r>
      </w:ins>
      <w:r>
        <w:t>Unity em conjunto com o Vuforia (Requisito Não Funcional - RNF).</w:t>
      </w:r>
    </w:p>
    <w:p w14:paraId="52462D22" w14:textId="56DE25C5" w:rsidR="00451B94" w:rsidRPr="00286FED" w:rsidRDefault="00320B64" w:rsidP="00320B64">
      <w:pPr>
        <w:pStyle w:val="TF-TEXTO"/>
      </w:pPr>
      <w:r>
        <w:t>e) utilizar a linguagem de programação C# para implementar a aplicação (RNF).</w:t>
      </w:r>
    </w:p>
    <w:p w14:paraId="693E553B" w14:textId="77777777" w:rsidR="00451B94" w:rsidRDefault="00451B94" w:rsidP="00A10E01">
      <w:pPr>
        <w:pStyle w:val="Ttulo2"/>
      </w:pPr>
      <w:r>
        <w:lastRenderedPageBreak/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EDADE8" w14:textId="77777777" w:rsidR="00EA47C4" w:rsidRDefault="00EA47C4" w:rsidP="00EA47C4">
      <w:pPr>
        <w:pStyle w:val="TF-TEXTO"/>
      </w:pPr>
      <w:commentRangeStart w:id="217"/>
      <w:r>
        <w:t xml:space="preserve">a) revisão </w:t>
      </w:r>
      <w:commentRangeEnd w:id="217"/>
      <w:r w:rsidR="00E052CE">
        <w:rPr>
          <w:rStyle w:val="Refdecomentrio"/>
        </w:rPr>
        <w:commentReference w:id="217"/>
      </w:r>
      <w:r>
        <w:t xml:space="preserve">bibliográfica: fazer um estudo abrangente sobre </w:t>
      </w:r>
      <w:commentRangeStart w:id="218"/>
      <w:r>
        <w:t>a temática para aprimorar o embasamento teórico</w:t>
      </w:r>
      <w:commentRangeEnd w:id="218"/>
      <w:r w:rsidR="00E052CE">
        <w:rPr>
          <w:rStyle w:val="Refdecomentrio"/>
        </w:rPr>
        <w:commentReference w:id="218"/>
      </w:r>
      <w:r>
        <w:t>.</w:t>
      </w:r>
    </w:p>
    <w:p w14:paraId="3C35740C" w14:textId="77777777" w:rsidR="00EA47C4" w:rsidRDefault="00EA47C4" w:rsidP="00EA47C4">
      <w:pPr>
        <w:pStyle w:val="TF-TEXTO"/>
      </w:pPr>
      <w:r>
        <w:t xml:space="preserve">b) </w:t>
      </w:r>
      <w:commentRangeStart w:id="219"/>
      <w:r>
        <w:t xml:space="preserve">definir </w:t>
      </w:r>
      <w:commentRangeEnd w:id="219"/>
      <w:r w:rsidR="00E052CE">
        <w:rPr>
          <w:rStyle w:val="Refdecomentrio"/>
        </w:rPr>
        <w:commentReference w:id="219"/>
      </w:r>
      <w:r>
        <w:t xml:space="preserve">os requisitos: realizar a escolha dos principais requisitos da </w:t>
      </w:r>
      <w:commentRangeStart w:id="220"/>
      <w:r>
        <w:t>aplicação.</w:t>
      </w:r>
      <w:commentRangeEnd w:id="220"/>
      <w:r w:rsidR="00E052CE">
        <w:rPr>
          <w:rStyle w:val="Refdecomentrio"/>
        </w:rPr>
        <w:commentReference w:id="220"/>
      </w:r>
    </w:p>
    <w:p w14:paraId="69B1D73C" w14:textId="640DF004" w:rsidR="00EA47C4" w:rsidRDefault="00EA47C4" w:rsidP="00EA47C4">
      <w:pPr>
        <w:pStyle w:val="TF-TEXTO"/>
      </w:pPr>
      <w:r>
        <w:t xml:space="preserve">c) arquitetura e modelagem: definir a arquitetura e modelagem da aplicação utilizando técnicas de desenvolvimento como o modelo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ins w:id="221" w:author="Dalton Solano dos Reis" w:date="2024-04-01T21:30:00Z">
        <w:r w:rsidR="00E052CE">
          <w:t xml:space="preserve">(UML) </w:t>
        </w:r>
      </w:ins>
      <w:r>
        <w:t xml:space="preserve">utilizando a ferramenta </w:t>
      </w:r>
      <w:proofErr w:type="spellStart"/>
      <w:r>
        <w:t>Astah</w:t>
      </w:r>
      <w:proofErr w:type="spellEnd"/>
      <w:r>
        <w:t>.</w:t>
      </w:r>
    </w:p>
    <w:p w14:paraId="669B01B2" w14:textId="36EF5C84" w:rsidR="00EA47C4" w:rsidRDefault="00EA47C4" w:rsidP="00EA47C4">
      <w:pPr>
        <w:pStyle w:val="TF-TEXTO"/>
      </w:pPr>
      <w:r>
        <w:t>d) definir o escopo: definir as estruturas anatômicas que serão utilizadas no aplicativo.</w:t>
      </w:r>
    </w:p>
    <w:p w14:paraId="639CEEE4" w14:textId="77777777" w:rsidR="00EA47C4" w:rsidRDefault="00EA47C4" w:rsidP="00EA47C4">
      <w:pPr>
        <w:pStyle w:val="TF-TEXTO"/>
      </w:pPr>
      <w:r>
        <w:t>e) modelo 3D: gerar as imagens 3D dos órgãos escolhidos.</w:t>
      </w:r>
    </w:p>
    <w:p w14:paraId="168589E1" w14:textId="5A096121" w:rsidR="00EA47C4" w:rsidRDefault="00EA47C4" w:rsidP="00EA47C4">
      <w:pPr>
        <w:pStyle w:val="TF-TEXTO"/>
      </w:pPr>
      <w:r>
        <w:t xml:space="preserve">f) </w:t>
      </w:r>
      <w:commentRangeStart w:id="222"/>
      <w:r>
        <w:t xml:space="preserve">implementação: implementar </w:t>
      </w:r>
      <w:commentRangeEnd w:id="222"/>
      <w:r w:rsidR="00227ECC">
        <w:rPr>
          <w:rStyle w:val="Refdecomentrio"/>
        </w:rPr>
        <w:commentReference w:id="222"/>
      </w:r>
      <w:r>
        <w:t>o aplicativo definindo as funcionalidades que serão aplicadas em cada tela utilizando o programa Unity e a base Vuforia.</w:t>
      </w:r>
    </w:p>
    <w:p w14:paraId="70F4FB32" w14:textId="4B0DD658" w:rsidR="00451B94" w:rsidRDefault="00EA47C4" w:rsidP="00EA47C4">
      <w:pPr>
        <w:pStyle w:val="TF-TEXTO"/>
      </w:pPr>
      <w:r>
        <w:t xml:space="preserve">g) teste com usuários: realizar teste com estudantes que utilizam o laboratório de anatomia da universidade. </w:t>
      </w:r>
      <w:del w:id="223" w:author="Dalton Solano dos Reis" w:date="2024-04-01T21:32:00Z">
        <w:r w:rsidR="00451B94" w:rsidDel="00227ECC">
          <w:delText xml:space="preserve">[Para cada uma das etapas listadas na metodologia deve-se especificar o período necessário para a sua realização, </w:delText>
        </w:r>
        <w:r w:rsidR="00451B94" w:rsidRPr="007E0D87" w:rsidDel="00227ECC">
          <w:delText>lembrando que algumas delas são desempenhadas simultaneamente. Distribua as etapas num cronograma, conforme exemplo abaixo</w:delText>
        </w:r>
        <w:r w:rsidR="00451B94" w:rsidDel="00227ECC">
          <w:delText>.]</w:delText>
        </w:r>
      </w:del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224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2</w:t>
      </w:r>
      <w:r>
        <w:rPr>
          <w:noProof/>
        </w:rPr>
        <w:fldChar w:fldCharType="end"/>
      </w:r>
      <w:bookmarkEnd w:id="224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4B99E7EB" w:rsidR="00451B94" w:rsidRPr="007E0D87" w:rsidRDefault="00451B94" w:rsidP="00470C41">
            <w:pPr>
              <w:pStyle w:val="TF-TEXTOQUADROCentralizado"/>
            </w:pPr>
            <w:del w:id="225" w:author="Dalton Solano dos Reis" w:date="2024-04-01T21:33:00Z">
              <w:r w:rsidRPr="007E0D87" w:rsidDel="00227ECC">
                <w:delText>ano</w:delText>
              </w:r>
            </w:del>
            <w:ins w:id="226" w:author="Dalton Solano dos Reis" w:date="2024-04-01T21:33:00Z">
              <w:r w:rsidR="00227ECC">
                <w:t>2024</w:t>
              </w:r>
            </w:ins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06FF2333" w:rsidR="00451B94" w:rsidRPr="007E0D87" w:rsidRDefault="00EA47C4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F004675" w:rsidR="00451B94" w:rsidRPr="007E0D87" w:rsidRDefault="00A10F0C" w:rsidP="00470C41">
            <w:pPr>
              <w:pStyle w:val="TF-TEXTOQUADROCentralizado"/>
            </w:pPr>
            <w:r>
              <w:t>s</w:t>
            </w:r>
            <w:r w:rsidR="00EA47C4">
              <w:t>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768E4F2" w:rsidR="00451B94" w:rsidRPr="007E0D87" w:rsidRDefault="00A10F0C" w:rsidP="00A10F0C">
            <w:pPr>
              <w:pStyle w:val="TF-TEXTOQUADROCentralizado"/>
              <w:jc w:val="left"/>
            </w:pPr>
            <w:r>
              <w:t xml:space="preserve"> 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E2044CC" w:rsidR="00451B94" w:rsidRPr="007E0D87" w:rsidRDefault="00A10F0C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7C73F4" w:rsidR="00451B94" w:rsidRPr="007E0D87" w:rsidRDefault="00A10F0C" w:rsidP="00470C41">
            <w:pPr>
              <w:pStyle w:val="TF-TEXTOQUADROCentralizado"/>
            </w:pPr>
            <w:r>
              <w:t>dez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5A0F1315" w:rsidR="00451B94" w:rsidRPr="007E0D87" w:rsidRDefault="00EA47C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revisão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2D793873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3B8525F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AE2B09B" w:rsidR="00451B94" w:rsidRPr="007E0D87" w:rsidRDefault="00EA47C4" w:rsidP="00470C41">
            <w:pPr>
              <w:pStyle w:val="TF-TEXTOQUADRO"/>
            </w:pPr>
            <w:r>
              <w:t>definir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8234F7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3058035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B6DD07F" w:rsidR="00451B94" w:rsidRPr="007E0D87" w:rsidRDefault="00EA47C4" w:rsidP="00470C41">
            <w:pPr>
              <w:pStyle w:val="TF-TEXTOQUADRO"/>
            </w:pPr>
            <w:r>
              <w:t>arquitetura e modelagem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492DBB95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EB740EC" w:rsidR="00451B94" w:rsidRPr="007E0D87" w:rsidRDefault="00EA47C4" w:rsidP="00470C41">
            <w:pPr>
              <w:pStyle w:val="TF-TEXTOQUADRO"/>
            </w:pPr>
            <w:r>
              <w:t>definir escopo</w:t>
            </w:r>
          </w:p>
        </w:tc>
        <w:tc>
          <w:tcPr>
            <w:tcW w:w="273" w:type="dxa"/>
          </w:tcPr>
          <w:p w14:paraId="566EFD9D" w14:textId="7227C50D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B0459E8" w14:textId="7ABF7038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A47C4" w:rsidRPr="007E0D87" w14:paraId="2F76BA20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785360D" w14:textId="1F3067F3" w:rsidR="00EA47C4" w:rsidRPr="007E0D87" w:rsidRDefault="00EA47C4" w:rsidP="00470C41">
            <w:pPr>
              <w:pStyle w:val="TF-TEXTOQUADRO"/>
            </w:pPr>
            <w:r>
              <w:t>modelo 3D</w:t>
            </w:r>
          </w:p>
        </w:tc>
        <w:tc>
          <w:tcPr>
            <w:tcW w:w="273" w:type="dxa"/>
          </w:tcPr>
          <w:p w14:paraId="5C77620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F836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586066" w14:textId="1D4105DD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C771960" w14:textId="1961D4F4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15361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C7FADF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F02EE8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44315B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2636F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168EF2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227ECC" w:rsidRPr="007E0D87" w14:paraId="5ACE70B2" w14:textId="77777777" w:rsidTr="00EA47C4">
        <w:trPr>
          <w:jc w:val="center"/>
          <w:ins w:id="227" w:author="Dalton Solano dos Reis" w:date="2024-04-01T21:33:00Z"/>
        </w:trPr>
        <w:tc>
          <w:tcPr>
            <w:tcW w:w="6171" w:type="dxa"/>
            <w:tcBorders>
              <w:left w:val="single" w:sz="4" w:space="0" w:color="auto"/>
            </w:tcBorders>
          </w:tcPr>
          <w:p w14:paraId="76BCBCEA" w14:textId="296F4039" w:rsidR="00227ECC" w:rsidRDefault="00227ECC" w:rsidP="00470C41">
            <w:pPr>
              <w:pStyle w:val="TF-TEXTOQUADRO"/>
              <w:rPr>
                <w:ins w:id="228" w:author="Dalton Solano dos Reis" w:date="2024-04-01T21:33:00Z"/>
              </w:rPr>
            </w:pPr>
            <w:ins w:id="229" w:author="Dalton Solano dos Reis" w:date="2024-04-01T21:34:00Z">
              <w:r>
                <w:t>marcadores ...</w:t>
              </w:r>
            </w:ins>
          </w:p>
        </w:tc>
        <w:tc>
          <w:tcPr>
            <w:tcW w:w="273" w:type="dxa"/>
          </w:tcPr>
          <w:p w14:paraId="41A859B0" w14:textId="77777777" w:rsidR="00227ECC" w:rsidRPr="007E0D87" w:rsidRDefault="00227ECC" w:rsidP="00470C41">
            <w:pPr>
              <w:pStyle w:val="TF-TEXTOQUADROCentralizado"/>
              <w:rPr>
                <w:ins w:id="230" w:author="Dalton Solano dos Reis" w:date="2024-04-01T21:33:00Z"/>
              </w:rPr>
            </w:pPr>
          </w:p>
        </w:tc>
        <w:tc>
          <w:tcPr>
            <w:tcW w:w="284" w:type="dxa"/>
          </w:tcPr>
          <w:p w14:paraId="7285985D" w14:textId="77777777" w:rsidR="00227ECC" w:rsidRPr="007E0D87" w:rsidRDefault="00227ECC" w:rsidP="00470C41">
            <w:pPr>
              <w:pStyle w:val="TF-TEXTOQUADROCentralizado"/>
              <w:rPr>
                <w:ins w:id="231" w:author="Dalton Solano dos Reis" w:date="2024-04-01T21:33:00Z"/>
              </w:rPr>
            </w:pPr>
          </w:p>
        </w:tc>
        <w:tc>
          <w:tcPr>
            <w:tcW w:w="284" w:type="dxa"/>
          </w:tcPr>
          <w:p w14:paraId="0A33296A" w14:textId="77777777" w:rsidR="00227ECC" w:rsidRDefault="00227ECC" w:rsidP="00470C41">
            <w:pPr>
              <w:pStyle w:val="TF-TEXTOQUADROCentralizado"/>
              <w:rPr>
                <w:ins w:id="232" w:author="Dalton Solano dos Reis" w:date="2024-04-01T21:33:00Z"/>
              </w:rPr>
            </w:pPr>
          </w:p>
        </w:tc>
        <w:tc>
          <w:tcPr>
            <w:tcW w:w="284" w:type="dxa"/>
          </w:tcPr>
          <w:p w14:paraId="67C8841F" w14:textId="77777777" w:rsidR="00227ECC" w:rsidRPr="007E0D87" w:rsidRDefault="00227ECC" w:rsidP="00470C41">
            <w:pPr>
              <w:pStyle w:val="TF-TEXTOQUADROCentralizado"/>
              <w:rPr>
                <w:ins w:id="233" w:author="Dalton Solano dos Reis" w:date="2024-04-01T21:33:00Z"/>
              </w:rPr>
            </w:pPr>
          </w:p>
        </w:tc>
        <w:tc>
          <w:tcPr>
            <w:tcW w:w="284" w:type="dxa"/>
          </w:tcPr>
          <w:p w14:paraId="12819772" w14:textId="77777777" w:rsidR="00227ECC" w:rsidRPr="007E0D87" w:rsidRDefault="00227ECC" w:rsidP="00470C41">
            <w:pPr>
              <w:pStyle w:val="TF-TEXTOQUADROCentralizado"/>
              <w:rPr>
                <w:ins w:id="234" w:author="Dalton Solano dos Reis" w:date="2024-04-01T21:33:00Z"/>
              </w:rPr>
            </w:pPr>
          </w:p>
        </w:tc>
        <w:tc>
          <w:tcPr>
            <w:tcW w:w="284" w:type="dxa"/>
          </w:tcPr>
          <w:p w14:paraId="109B9F66" w14:textId="77777777" w:rsidR="00227ECC" w:rsidRPr="007E0D87" w:rsidRDefault="00227ECC" w:rsidP="00470C41">
            <w:pPr>
              <w:pStyle w:val="TF-TEXTOQUADROCentralizado"/>
              <w:rPr>
                <w:ins w:id="235" w:author="Dalton Solano dos Reis" w:date="2024-04-01T21:33:00Z"/>
              </w:rPr>
            </w:pPr>
          </w:p>
        </w:tc>
        <w:tc>
          <w:tcPr>
            <w:tcW w:w="284" w:type="dxa"/>
          </w:tcPr>
          <w:p w14:paraId="3D3EBB43" w14:textId="77777777" w:rsidR="00227ECC" w:rsidRPr="007E0D87" w:rsidRDefault="00227ECC" w:rsidP="00470C41">
            <w:pPr>
              <w:pStyle w:val="TF-TEXTOQUADROCentralizado"/>
              <w:rPr>
                <w:ins w:id="236" w:author="Dalton Solano dos Reis" w:date="2024-04-01T21:33:00Z"/>
              </w:rPr>
            </w:pPr>
          </w:p>
        </w:tc>
        <w:tc>
          <w:tcPr>
            <w:tcW w:w="284" w:type="dxa"/>
          </w:tcPr>
          <w:p w14:paraId="2AA2BD74" w14:textId="77777777" w:rsidR="00227ECC" w:rsidRPr="007E0D87" w:rsidRDefault="00227ECC" w:rsidP="00470C41">
            <w:pPr>
              <w:pStyle w:val="TF-TEXTOQUADROCentralizado"/>
              <w:rPr>
                <w:ins w:id="237" w:author="Dalton Solano dos Reis" w:date="2024-04-01T21:33:00Z"/>
              </w:rPr>
            </w:pPr>
          </w:p>
        </w:tc>
        <w:tc>
          <w:tcPr>
            <w:tcW w:w="284" w:type="dxa"/>
          </w:tcPr>
          <w:p w14:paraId="404AC2E3" w14:textId="77777777" w:rsidR="00227ECC" w:rsidRPr="007E0D87" w:rsidRDefault="00227ECC" w:rsidP="00470C41">
            <w:pPr>
              <w:pStyle w:val="TF-TEXTOQUADROCentralizado"/>
              <w:rPr>
                <w:ins w:id="238" w:author="Dalton Solano dos Reis" w:date="2024-04-01T21:33:00Z"/>
              </w:rPr>
            </w:pPr>
          </w:p>
        </w:tc>
        <w:tc>
          <w:tcPr>
            <w:tcW w:w="289" w:type="dxa"/>
          </w:tcPr>
          <w:p w14:paraId="0F235DB4" w14:textId="77777777" w:rsidR="00227ECC" w:rsidRPr="007E0D87" w:rsidRDefault="00227ECC" w:rsidP="00470C41">
            <w:pPr>
              <w:pStyle w:val="TF-TEXTOQUADROCentralizado"/>
              <w:rPr>
                <w:ins w:id="239" w:author="Dalton Solano dos Reis" w:date="2024-04-01T21:33:00Z"/>
              </w:rPr>
            </w:pPr>
          </w:p>
        </w:tc>
      </w:tr>
      <w:tr w:rsidR="00EA47C4" w:rsidRPr="007E0D87" w14:paraId="7F800BF4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84DC8F2" w14:textId="6F3460B3" w:rsidR="00EA47C4" w:rsidRDefault="00EA47C4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5B22E17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0EA8C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A2E5E9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B5AE872" w14:textId="5933483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9943E39" w14:textId="1F65587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723DE42" w14:textId="0DFEBC53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61263BE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A893A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9ECF1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07B267B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EA47C4" w:rsidRPr="007E0D87" w14:paraId="48ED158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04BF0D7" w14:textId="1E22C8E2" w:rsidR="00EA47C4" w:rsidRDefault="00EA47C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6355E0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E2504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DE4A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AA5527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919BB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0EF66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F6EC2" w14:textId="008B6465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190229" w14:textId="7E97188E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74B82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9C8D702" w14:textId="77777777" w:rsidR="00EA47C4" w:rsidRPr="007E0D87" w:rsidRDefault="00EA47C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171AA0">
      <w:pPr>
        <w:pStyle w:val="Ttulo1"/>
      </w:pPr>
      <w:r>
        <w:t>REVISÃO BIBLIOGRÁFICA</w:t>
      </w:r>
    </w:p>
    <w:p w14:paraId="663E2B59" w14:textId="129A99FA" w:rsidR="002C2104" w:rsidRDefault="002C2104" w:rsidP="002C2104">
      <w:pPr>
        <w:pStyle w:val="TF-TEXTO"/>
      </w:pPr>
      <w:r>
        <w:t>Neste trabalho são levantadas bibliografias acerca dos seguintes temas: realidade aumentada e anatomia humana.</w:t>
      </w:r>
    </w:p>
    <w:p w14:paraId="66DEB2DD" w14:textId="6BF2D685" w:rsidR="00595EAC" w:rsidRDefault="00595EAC" w:rsidP="002C2104">
      <w:pPr>
        <w:pStyle w:val="TF-TEXTO"/>
      </w:pPr>
      <w:r w:rsidRPr="00595EAC">
        <w:t>R</w:t>
      </w:r>
      <w:r>
        <w:t>ealidade Aumentada</w:t>
      </w:r>
      <w:ins w:id="240" w:author="Dalton Solano dos Reis" w:date="2024-04-01T21:34:00Z">
        <w:r w:rsidR="00227ECC">
          <w:t xml:space="preserve"> </w:t>
        </w:r>
      </w:ins>
      <w:r>
        <w:t>(RA)</w:t>
      </w:r>
      <w:r w:rsidRPr="00595EAC">
        <w:t xml:space="preserve"> </w:t>
      </w:r>
      <w:del w:id="241" w:author="Dalton Solano dos Reis" w:date="2024-04-01T21:35:00Z">
        <w:r w:rsidRPr="00595EAC" w:rsidDel="00227ECC">
          <w:delText xml:space="preserve"> </w:delText>
        </w:r>
      </w:del>
      <w:r w:rsidRPr="00595EAC">
        <w:t xml:space="preserve">é </w:t>
      </w:r>
      <w:del w:id="242" w:author="Dalton Solano dos Reis" w:date="2024-04-01T21:35:00Z">
        <w:r w:rsidRPr="00595EAC" w:rsidDel="00227ECC">
          <w:delText xml:space="preserve"> </w:delText>
        </w:r>
      </w:del>
      <w:r w:rsidRPr="00595EAC">
        <w:t xml:space="preserve">uma </w:t>
      </w:r>
      <w:del w:id="243" w:author="Dalton Solano dos Reis" w:date="2024-04-01T21:35:00Z">
        <w:r w:rsidRPr="00595EAC" w:rsidDel="00227ECC">
          <w:delText xml:space="preserve"> </w:delText>
        </w:r>
      </w:del>
      <w:r w:rsidRPr="00595EAC">
        <w:t xml:space="preserve">tecnologia </w:t>
      </w:r>
      <w:del w:id="244" w:author="Dalton Solano dos Reis" w:date="2024-04-01T21:35:00Z">
        <w:r w:rsidRPr="00595EAC" w:rsidDel="00227ECC">
          <w:delText xml:space="preserve"> </w:delText>
        </w:r>
      </w:del>
      <w:r w:rsidRPr="00595EAC">
        <w:t xml:space="preserve">que </w:t>
      </w:r>
      <w:del w:id="245" w:author="Dalton Solano dos Reis" w:date="2024-04-01T21:35:00Z">
        <w:r w:rsidRPr="00595EAC" w:rsidDel="00227ECC">
          <w:delText xml:space="preserve"> </w:delText>
        </w:r>
      </w:del>
      <w:r w:rsidRPr="00595EAC">
        <w:t xml:space="preserve">suplementa </w:t>
      </w:r>
      <w:del w:id="246" w:author="Dalton Solano dos Reis" w:date="2024-04-01T21:35:00Z">
        <w:r w:rsidRPr="00595EAC" w:rsidDel="00227ECC">
          <w:delText xml:space="preserve"> </w:delText>
        </w:r>
      </w:del>
      <w:r w:rsidRPr="00595EAC">
        <w:t xml:space="preserve">o </w:t>
      </w:r>
      <w:del w:id="247" w:author="Dalton Solano dos Reis" w:date="2024-04-01T21:35:00Z">
        <w:r w:rsidRPr="00595EAC" w:rsidDel="00227ECC">
          <w:delText xml:space="preserve"> </w:delText>
        </w:r>
      </w:del>
      <w:r w:rsidRPr="00595EAC">
        <w:t xml:space="preserve">mundo </w:t>
      </w:r>
      <w:del w:id="248" w:author="Dalton Solano dos Reis" w:date="2024-04-01T21:35:00Z">
        <w:r w:rsidRPr="00595EAC" w:rsidDel="00227ECC">
          <w:delText xml:space="preserve"> </w:delText>
        </w:r>
      </w:del>
      <w:r w:rsidRPr="00595EAC">
        <w:t xml:space="preserve">real </w:t>
      </w:r>
      <w:del w:id="249" w:author="Dalton Solano dos Reis" w:date="2024-04-01T21:35:00Z">
        <w:r w:rsidRPr="00595EAC" w:rsidDel="00227ECC">
          <w:delText xml:space="preserve"> </w:delText>
        </w:r>
      </w:del>
      <w:r w:rsidRPr="00595EAC">
        <w:t xml:space="preserve">com </w:t>
      </w:r>
      <w:del w:id="250" w:author="Dalton Solano dos Reis" w:date="2024-04-01T21:35:00Z">
        <w:r w:rsidRPr="00595EAC" w:rsidDel="00227ECC">
          <w:delText xml:space="preserve"> </w:delText>
        </w:r>
      </w:del>
      <w:r w:rsidRPr="00595EAC">
        <w:t>objetos</w:t>
      </w:r>
      <w:del w:id="251" w:author="Dalton Solano dos Reis" w:date="2024-04-01T21:35:00Z">
        <w:r w:rsidRPr="00595EAC" w:rsidDel="00227ECC">
          <w:delText xml:space="preserve"> </w:delText>
        </w:r>
      </w:del>
      <w:r w:rsidRPr="00595EAC">
        <w:t xml:space="preserve"> virtuais, </w:t>
      </w:r>
      <w:del w:id="252" w:author="Dalton Solano dos Reis" w:date="2024-04-01T21:35:00Z">
        <w:r w:rsidRPr="00595EAC" w:rsidDel="00227ECC">
          <w:delText xml:space="preserve"> </w:delText>
        </w:r>
      </w:del>
      <w:r w:rsidRPr="00595EAC">
        <w:t xml:space="preserve">gerados </w:t>
      </w:r>
      <w:del w:id="253" w:author="Dalton Solano dos Reis" w:date="2024-04-01T21:35:00Z">
        <w:r w:rsidRPr="00595EAC" w:rsidDel="00227ECC">
          <w:delText xml:space="preserve"> </w:delText>
        </w:r>
      </w:del>
      <w:r w:rsidRPr="00595EAC">
        <w:t xml:space="preserve">por computadores, no qual parece coexistir no mesmo espaço que o mundo real (AZUMA </w:t>
      </w:r>
      <w:commentRangeStart w:id="254"/>
      <w:r w:rsidRPr="00227ECC">
        <w:rPr>
          <w:i/>
          <w:iCs/>
          <w:rPrChange w:id="255" w:author="Dalton Solano dos Reis" w:date="2024-04-01T21:34:00Z">
            <w:rPr/>
          </w:rPrChange>
        </w:rPr>
        <w:t>et al</w:t>
      </w:r>
      <w:r w:rsidRPr="00595EAC">
        <w:t>.</w:t>
      </w:r>
      <w:commentRangeEnd w:id="254"/>
      <w:r w:rsidR="00227ECC">
        <w:rPr>
          <w:rStyle w:val="Refdecomentrio"/>
        </w:rPr>
        <w:commentReference w:id="254"/>
      </w:r>
      <w:ins w:id="256" w:author="Dalton Solano dos Reis" w:date="2024-04-01T21:34:00Z">
        <w:r w:rsidR="00227ECC">
          <w:t>,</w:t>
        </w:r>
      </w:ins>
      <w:r w:rsidRPr="00595EAC">
        <w:t xml:space="preserve"> 2001).</w:t>
      </w:r>
    </w:p>
    <w:p w14:paraId="772E4FD4" w14:textId="20DA5007" w:rsidR="00595EAC" w:rsidRDefault="00595EAC" w:rsidP="002C2104">
      <w:pPr>
        <w:pStyle w:val="TF-TEXTO"/>
      </w:pPr>
      <w:commentRangeStart w:id="257"/>
      <w:r>
        <w:t>Nesse</w:t>
      </w:r>
      <w:commentRangeEnd w:id="257"/>
      <w:r w:rsidR="00227ECC">
        <w:rPr>
          <w:rStyle w:val="Refdecomentrio"/>
        </w:rPr>
        <w:commentReference w:id="257"/>
      </w:r>
      <w:r>
        <w:t xml:space="preserve"> contexto, a RA proporciona um ensino imersivo, pois proporciona visualizar modelos virtuais em 3D, tornando-se uma opção dinâmica. Para imergir nesse ambiente faz-se necessário o uso de smartphones ou outros dispositivos que suportem RA. Há duas abordagens de desenvolvimento, com marcador e sem marcador. A utilização do marcador serve para garantir e controlar o aparecimento dos objetos, visto que é um objeto físico que é reconhecido pela câmera (XAVIER,2020).</w:t>
      </w:r>
    </w:p>
    <w:p w14:paraId="01A8DBCD" w14:textId="3A8142A4" w:rsidR="00C6405B" w:rsidRDefault="00C6405B" w:rsidP="002C2104">
      <w:pPr>
        <w:pStyle w:val="TF-TEXTO"/>
      </w:pPr>
      <w:r w:rsidRPr="00C6405B">
        <w:t>A anatomia humana é o estudo das estruturas do corpo, tanto externas quanto internas e da relação física entre elas.</w:t>
      </w:r>
      <w:r>
        <w:t xml:space="preserve"> </w:t>
      </w:r>
      <w:r w:rsidRPr="00C6405B">
        <w:t>Ela pode ser dividida em duas grandes partes que é a microscópica, que estuda estruturas que não podem ser visualizadas a olho nu, como células</w:t>
      </w:r>
      <w:r>
        <w:t xml:space="preserve"> e</w:t>
      </w:r>
      <w:r w:rsidRPr="00C6405B">
        <w:t xml:space="preserve"> tecidos. E a anatomia macroscópica que considera todas as estruturas visíveis a olho nu, como esqueleto e </w:t>
      </w:r>
      <w:r w:rsidR="00A72E1D">
        <w:t>órgãos</w:t>
      </w:r>
      <w:ins w:id="258" w:author="Dalton Solano dos Reis" w:date="2024-04-01T21:37:00Z">
        <w:r w:rsidR="00227ECC">
          <w:t xml:space="preserve"> </w:t>
        </w:r>
      </w:ins>
      <w:r w:rsidR="00A72E1D">
        <w:t>(MARTINI,</w:t>
      </w:r>
      <w:ins w:id="259" w:author="Dalton Solano dos Reis" w:date="2024-04-01T21:37:00Z">
        <w:r w:rsidR="00227ECC">
          <w:t xml:space="preserve"> </w:t>
        </w:r>
      </w:ins>
      <w:r w:rsidR="00A72E1D">
        <w:t>2009)</w:t>
      </w:r>
      <w:r w:rsidRPr="00C6405B">
        <w:t>.</w:t>
      </w:r>
    </w:p>
    <w:p w14:paraId="6105C726" w14:textId="77777777" w:rsidR="00A10E01" w:rsidRDefault="00A10E01" w:rsidP="0037046F">
      <w:pPr>
        <w:pStyle w:val="TF-TEXTO"/>
      </w:pPr>
    </w:p>
    <w:p w14:paraId="61462847" w14:textId="77777777" w:rsidR="00A10E01" w:rsidRDefault="00A10E01" w:rsidP="0037046F">
      <w:pPr>
        <w:pStyle w:val="TF-TEXTO"/>
      </w:pPr>
    </w:p>
    <w:p w14:paraId="34F93CEA" w14:textId="77777777" w:rsidR="00A10E01" w:rsidRDefault="00A10E01" w:rsidP="0037046F">
      <w:pPr>
        <w:pStyle w:val="TF-TEXTO"/>
      </w:pPr>
    </w:p>
    <w:p w14:paraId="7477B9FA" w14:textId="77777777" w:rsidR="00A10E01" w:rsidRDefault="00A10E01" w:rsidP="0037046F">
      <w:pPr>
        <w:pStyle w:val="TF-TEXTO"/>
      </w:pPr>
    </w:p>
    <w:p w14:paraId="0C447C18" w14:textId="77777777" w:rsidR="00A10E01" w:rsidRDefault="00A10E01" w:rsidP="0037046F">
      <w:pPr>
        <w:pStyle w:val="TF-TEXTO"/>
      </w:pPr>
    </w:p>
    <w:p w14:paraId="67F14FFA" w14:textId="77777777" w:rsidR="00A10E01" w:rsidRDefault="00A10E01" w:rsidP="0037046F">
      <w:pPr>
        <w:pStyle w:val="TF-TEXTO"/>
      </w:pPr>
    </w:p>
    <w:p w14:paraId="599FBB61" w14:textId="77777777" w:rsidR="00051DD5" w:rsidRDefault="00051DD5" w:rsidP="0037046F">
      <w:pPr>
        <w:pStyle w:val="TF-TEXTO"/>
      </w:pPr>
    </w:p>
    <w:p w14:paraId="70A05AD5" w14:textId="77777777" w:rsidR="00051DD5" w:rsidRDefault="00051DD5" w:rsidP="0037046F">
      <w:pPr>
        <w:pStyle w:val="TF-TEXTO"/>
      </w:pPr>
    </w:p>
    <w:p w14:paraId="25A8797E" w14:textId="77777777" w:rsidR="00051DD5" w:rsidRDefault="00051DD5" w:rsidP="0037046F">
      <w:pPr>
        <w:pStyle w:val="TF-TEXTO"/>
      </w:pPr>
    </w:p>
    <w:p w14:paraId="6FEAE5C1" w14:textId="77777777" w:rsidR="00451B94" w:rsidRDefault="00451B94" w:rsidP="00F83A19">
      <w:pPr>
        <w:pStyle w:val="TF-refernciasbibliogrficasTTULO"/>
      </w:pPr>
      <w:bookmarkStart w:id="260" w:name="_Toc351015602"/>
      <w:bookmarkEnd w:id="159"/>
      <w:bookmarkEnd w:id="160"/>
      <w:bookmarkEnd w:id="161"/>
      <w:bookmarkEnd w:id="162"/>
      <w:bookmarkEnd w:id="163"/>
      <w:bookmarkEnd w:id="164"/>
      <w:bookmarkEnd w:id="165"/>
      <w:commentRangeStart w:id="261"/>
      <w:r>
        <w:t>Ref</w:t>
      </w:r>
      <w:commentRangeEnd w:id="261"/>
      <w:r w:rsidR="00F915DE">
        <w:rPr>
          <w:rStyle w:val="Refdecomentrio"/>
          <w:b w:val="0"/>
          <w:caps w:val="0"/>
        </w:rPr>
        <w:commentReference w:id="261"/>
      </w:r>
      <w:r>
        <w:t>erências</w:t>
      </w:r>
      <w:bookmarkEnd w:id="260"/>
    </w:p>
    <w:p w14:paraId="2B0A160B" w14:textId="77777777" w:rsidR="00DA4461" w:rsidRDefault="00DA4461" w:rsidP="00DA4461">
      <w:pPr>
        <w:pStyle w:val="TF-refernciasITEM"/>
      </w:pPr>
    </w:p>
    <w:p w14:paraId="3CFC6AF4" w14:textId="44A26019" w:rsidR="00DA4461" w:rsidRDefault="00595EAC" w:rsidP="00051DD5">
      <w:pPr>
        <w:pStyle w:val="TF-refernciasITEM"/>
        <w:jc w:val="both"/>
      </w:pPr>
      <w:commentRangeStart w:id="262"/>
      <w:r w:rsidRPr="00595EAC">
        <w:t>AZUM</w:t>
      </w:r>
      <w:commentRangeEnd w:id="262"/>
      <w:r w:rsidR="00227ECC">
        <w:rPr>
          <w:rStyle w:val="Refdecomentrio"/>
        </w:rPr>
        <w:commentReference w:id="262"/>
      </w:r>
      <w:r w:rsidRPr="00595EAC">
        <w:t xml:space="preserve">A, </w:t>
      </w:r>
      <w:del w:id="263" w:author="Dalton Solano dos Reis" w:date="2024-04-01T21:38:00Z">
        <w:r w:rsidRPr="00595EAC" w:rsidDel="00227ECC">
          <w:delText xml:space="preserve">  </w:delText>
        </w:r>
      </w:del>
      <w:r w:rsidRPr="00595EAC">
        <w:t xml:space="preserve">R.   et   al.   </w:t>
      </w:r>
      <w:r w:rsidRPr="009C5B33">
        <w:rPr>
          <w:b/>
          <w:bCs/>
          <w:lang w:val="en-US"/>
          <w:rPrChange w:id="264" w:author="Dalton Solano dos Reis" w:date="2024-04-01T20:27:00Z">
            <w:rPr>
              <w:b/>
              <w:bCs/>
            </w:rPr>
          </w:rPrChange>
        </w:rPr>
        <w:t>Recent   Advances   in   Augmented</w:t>
      </w:r>
      <w:r w:rsidRPr="009C5B33">
        <w:rPr>
          <w:lang w:val="en-US"/>
          <w:rPrChange w:id="265" w:author="Dalton Solano dos Reis" w:date="2024-04-01T20:27:00Z">
            <w:rPr/>
          </w:rPrChange>
        </w:rPr>
        <w:t xml:space="preserve">   Reality. </w:t>
      </w:r>
      <w:r w:rsidRPr="00595EAC">
        <w:t xml:space="preserve">IEEE   Computer   </w:t>
      </w:r>
      <w:proofErr w:type="spellStart"/>
      <w:r w:rsidRPr="00595EAC">
        <w:t>Graphics</w:t>
      </w:r>
      <w:proofErr w:type="spellEnd"/>
      <w:r w:rsidRPr="00595EAC">
        <w:t xml:space="preserve">   </w:t>
      </w:r>
      <w:proofErr w:type="spellStart"/>
      <w:r w:rsidRPr="00595EAC">
        <w:t>and</w:t>
      </w:r>
      <w:proofErr w:type="spellEnd"/>
      <w:r w:rsidRPr="00595EAC">
        <w:t xml:space="preserve"> </w:t>
      </w:r>
      <w:proofErr w:type="spellStart"/>
      <w:r w:rsidRPr="00595EAC">
        <w:t>Applications</w:t>
      </w:r>
      <w:proofErr w:type="spellEnd"/>
      <w:r w:rsidRPr="00595EAC">
        <w:t>, v. 21, n. 6, p. 34-47, 2001.</w:t>
      </w:r>
    </w:p>
    <w:p w14:paraId="189364EC" w14:textId="7641DAD1" w:rsidR="00DA4461" w:rsidRDefault="00DA4461" w:rsidP="00051DD5">
      <w:pPr>
        <w:pStyle w:val="TF-refernciasITEM"/>
        <w:jc w:val="both"/>
      </w:pPr>
      <w:commentRangeStart w:id="266"/>
      <w:r>
        <w:t>COSTA</w:t>
      </w:r>
      <w:commentRangeEnd w:id="266"/>
      <w:r w:rsidR="00227ECC">
        <w:rPr>
          <w:rStyle w:val="Refdecomentrio"/>
        </w:rPr>
        <w:commentReference w:id="266"/>
      </w:r>
      <w:r w:rsidR="00A775C0">
        <w:t xml:space="preserve">, </w:t>
      </w:r>
      <w:proofErr w:type="spellStart"/>
      <w:r w:rsidR="00A775C0">
        <w:t>Gilliene</w:t>
      </w:r>
      <w:proofErr w:type="spellEnd"/>
      <w:r w:rsidR="00A775C0">
        <w:t xml:space="preserve"> B. F.;</w:t>
      </w:r>
      <w:r>
        <w:t xml:space="preserve"> LINS,</w:t>
      </w:r>
      <w:r w:rsidR="00A775C0">
        <w:t xml:space="preserve"> Carla C. S. A.</w:t>
      </w:r>
      <w:r>
        <w:t xml:space="preserve"> </w:t>
      </w:r>
      <w:r w:rsidRPr="00DA4461">
        <w:rPr>
          <w:b/>
          <w:bCs/>
        </w:rPr>
        <w:t>O cadáver no ensino da anatomia humana</w:t>
      </w:r>
      <w:r>
        <w:t xml:space="preserve">: uma visão metodológica e bioética. Pernambuco, Brasil. 2012. Disponível em: </w:t>
      </w:r>
      <w:commentRangeStart w:id="267"/>
      <w:r w:rsidR="00000000">
        <w:fldChar w:fldCharType="begin"/>
      </w:r>
      <w:r w:rsidR="00000000">
        <w:instrText>HYPERLINK "https://www.scielo.br/j/rbem/a/QNkM9sNRKDQJcMgTHDCf96r/?lang=pt&amp;format=html"</w:instrText>
      </w:r>
      <w:r w:rsidR="00000000">
        <w:fldChar w:fldCharType="separate"/>
      </w:r>
      <w:r w:rsidRPr="00AA77D2">
        <w:rPr>
          <w:rStyle w:val="Hyperlink"/>
          <w:noProof w:val="0"/>
        </w:rPr>
        <w:t>https://www.scielo.br/j/rbem/a/QNkM9sNRKDQJcMgTHDCf96r/?lang=pt&amp;format=html#</w:t>
      </w:r>
      <w:r w:rsidR="00000000">
        <w:rPr>
          <w:rStyle w:val="Hyperlink"/>
          <w:noProof w:val="0"/>
        </w:rPr>
        <w:fldChar w:fldCharType="end"/>
      </w:r>
      <w:commentRangeEnd w:id="267"/>
      <w:r w:rsidR="00227ECC">
        <w:rPr>
          <w:rStyle w:val="Refdecomentrio"/>
        </w:rPr>
        <w:commentReference w:id="267"/>
      </w:r>
      <w:r>
        <w:t xml:space="preserve"> Acesso em: 30 mar. 2024.</w:t>
      </w:r>
    </w:p>
    <w:p w14:paraId="60312C0A" w14:textId="2C51ABCA" w:rsidR="002C2104" w:rsidRDefault="002C2104" w:rsidP="00051DD5">
      <w:pPr>
        <w:pStyle w:val="TF-refernciasITEM"/>
        <w:jc w:val="both"/>
      </w:pPr>
      <w:r>
        <w:t xml:space="preserve">CURISCOPE. </w:t>
      </w:r>
      <w:proofErr w:type="spellStart"/>
      <w:r>
        <w:t>Virtuali-Tee</w:t>
      </w:r>
      <w:proofErr w:type="spellEnd"/>
      <w:r>
        <w:t>. 2016. Disponível em: https://www.curiscope.com/product/virtuali-tee/. Acesso em: 30 mar. 2024.</w:t>
      </w:r>
    </w:p>
    <w:p w14:paraId="2B058421" w14:textId="77777777" w:rsidR="002C2104" w:rsidRDefault="002C2104" w:rsidP="00051DD5">
      <w:pPr>
        <w:pStyle w:val="TF-refernciasITEM"/>
        <w:jc w:val="both"/>
      </w:pPr>
      <w:r>
        <w:t xml:space="preserve">LOPES, 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>L</w:t>
      </w:r>
      <w:r>
        <w:rPr>
          <w:rStyle w:val="Forte"/>
          <w:b w:val="0"/>
          <w:bCs w:val="0"/>
          <w:color w:val="403D39"/>
          <w:shd w:val="clear" w:color="auto" w:fill="FFFFFF"/>
        </w:rPr>
        <w:t>uana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M</w:t>
      </w:r>
      <w:r>
        <w:rPr>
          <w:rStyle w:val="Forte"/>
          <w:b w:val="0"/>
          <w:bCs w:val="0"/>
          <w:color w:val="403D39"/>
          <w:shd w:val="clear" w:color="auto" w:fill="FFFFFF"/>
        </w:rPr>
        <w:t>.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D</w:t>
      </w:r>
      <w:r>
        <w:rPr>
          <w:rStyle w:val="Forte"/>
          <w:b w:val="0"/>
          <w:bCs w:val="0"/>
          <w:color w:val="403D39"/>
          <w:shd w:val="clear" w:color="auto" w:fill="FFFFFF"/>
        </w:rPr>
        <w:t>.</w:t>
      </w:r>
      <w:r>
        <w:t xml:space="preserve">.; VIDOTTO, </w:t>
      </w:r>
      <w:proofErr w:type="spellStart"/>
      <w:r>
        <w:t>Kajiana</w:t>
      </w:r>
      <w:proofErr w:type="spellEnd"/>
      <w:r>
        <w:t xml:space="preserve"> N. S.; POZZEBON, Eliane; FERENHOF, </w:t>
      </w:r>
      <w:proofErr w:type="spellStart"/>
      <w:r>
        <w:t>Helio</w:t>
      </w:r>
      <w:proofErr w:type="spellEnd"/>
      <w:r>
        <w:t xml:space="preserve"> A.</w:t>
      </w:r>
      <w:r w:rsidRPr="00DA4461">
        <w:rPr>
          <w:b/>
          <w:bCs/>
        </w:rPr>
        <w:t xml:space="preserve"> Inovações </w:t>
      </w:r>
      <w:proofErr w:type="spellStart"/>
      <w:r w:rsidRPr="00DA4461">
        <w:rPr>
          <w:b/>
          <w:bCs/>
        </w:rPr>
        <w:t>Eeucacionais</w:t>
      </w:r>
      <w:proofErr w:type="spellEnd"/>
      <w:r w:rsidRPr="00DA4461">
        <w:rPr>
          <w:b/>
          <w:bCs/>
        </w:rPr>
        <w:t xml:space="preserve"> com o uso da realidade aumentada</w:t>
      </w:r>
      <w:r>
        <w:t>: uma revisão sistemática. Rio Grande do Sul, Brasil. 2019. Disponível em:https://www.scielo.br/j/edur/a/D8BG7VqVDPmYk3d5xmCJJyF/#ModalTutors Acesso em: 30 mar. 2024.</w:t>
      </w:r>
    </w:p>
    <w:p w14:paraId="062A93EA" w14:textId="00A9495D" w:rsidR="00A10E01" w:rsidRDefault="00A10E01" w:rsidP="00051DD5">
      <w:pPr>
        <w:pStyle w:val="TF-refernciasITEM"/>
        <w:jc w:val="both"/>
      </w:pPr>
      <w:r w:rsidRPr="00A10E01">
        <w:t xml:space="preserve">MARTINI, Frederic H. et. al. </w:t>
      </w:r>
      <w:r w:rsidRPr="00A10E01">
        <w:rPr>
          <w:b/>
          <w:bCs/>
        </w:rPr>
        <w:t>Anatomia Humana</w:t>
      </w:r>
      <w:r w:rsidRPr="00A10E01">
        <w:t>. 6 ed. Porto Alegre: Artmed. 2009. Pag.2 e 3. Disponível em:https://books.google.com.br/books?hl=pt-BR&amp;lr=&amp;id=utW_AwAAQBAJ&amp;oi=fnd&amp;pg=PR1&amp;dq=anatomia+humana+&amp;ots=BjVKJKcGuQ&amp;sig=nFxW1dS9YakamlEPTB7r4e-vdtU&amp;redir_esc=y#v=onepage&amp;q=anatomia%20humana&amp;f=false Acesso em: 30 mar.</w:t>
      </w:r>
      <w:ins w:id="268" w:author="Dalton Solano dos Reis" w:date="2024-04-01T21:41:00Z">
        <w:r w:rsidR="00227ECC">
          <w:t xml:space="preserve"> de </w:t>
        </w:r>
      </w:ins>
      <w:r w:rsidRPr="00A10E01">
        <w:t>20</w:t>
      </w:r>
      <w:del w:id="269" w:author="Dalton Solano dos Reis" w:date="2024-04-01T21:41:00Z">
        <w:r w:rsidRPr="00A10E01" w:rsidDel="00227ECC">
          <w:delText>0</w:delText>
        </w:r>
      </w:del>
      <w:r w:rsidRPr="00A10E01">
        <w:t>24</w:t>
      </w:r>
    </w:p>
    <w:p w14:paraId="4BBCAFAA" w14:textId="1460F64C" w:rsidR="00C6405B" w:rsidRDefault="00C6405B" w:rsidP="00051DD5">
      <w:pPr>
        <w:pStyle w:val="TF-refernciasITEM"/>
        <w:jc w:val="both"/>
      </w:pPr>
      <w:r w:rsidRPr="00C6405B">
        <w:t xml:space="preserve">XAVIER, Mariana </w:t>
      </w:r>
      <w:commentRangeStart w:id="270"/>
      <w:proofErr w:type="spellStart"/>
      <w:proofErr w:type="gramStart"/>
      <w:r w:rsidRPr="00C6405B">
        <w:t>F.;et.al</w:t>
      </w:r>
      <w:proofErr w:type="spellEnd"/>
      <w:proofErr w:type="gramEnd"/>
      <w:r w:rsidRPr="00C6405B">
        <w:t>.</w:t>
      </w:r>
      <w:ins w:id="271" w:author="Dalton Solano dos Reis" w:date="2024-04-01T21:41:00Z">
        <w:r w:rsidR="00227ECC">
          <w:t xml:space="preserve"> </w:t>
        </w:r>
      </w:ins>
      <w:commentRangeEnd w:id="270"/>
      <w:ins w:id="272" w:author="Dalton Solano dos Reis" w:date="2024-04-01T21:42:00Z">
        <w:r w:rsidR="00227ECC">
          <w:rPr>
            <w:rStyle w:val="Refdecomentrio"/>
          </w:rPr>
          <w:commentReference w:id="270"/>
        </w:r>
      </w:ins>
      <w:r w:rsidRPr="00C6405B">
        <w:rPr>
          <w:b/>
          <w:bCs/>
        </w:rPr>
        <w:t xml:space="preserve">A realidade aumentada e virtual como métodos de </w:t>
      </w:r>
      <w:proofErr w:type="spellStart"/>
      <w:proofErr w:type="gramStart"/>
      <w:r w:rsidRPr="00C6405B">
        <w:rPr>
          <w:b/>
          <w:bCs/>
        </w:rPr>
        <w:t>ensino</w:t>
      </w:r>
      <w:r w:rsidRPr="00C6405B">
        <w:t>.Curitiba</w:t>
      </w:r>
      <w:proofErr w:type="spellEnd"/>
      <w:proofErr w:type="gramEnd"/>
      <w:r w:rsidRPr="00C6405B">
        <w:t>. 2020. Disponível em:https://ojs.brazilianjournals.com.br/ojs/index.php/BRJD/article/view/21479/17136 Acesso em: 30 mar. 2024</w:t>
      </w:r>
    </w:p>
    <w:p w14:paraId="56F90A1B" w14:textId="77777777" w:rsidR="002C2104" w:rsidRPr="00DA4461" w:rsidRDefault="002C2104" w:rsidP="00DA4461">
      <w:pPr>
        <w:pStyle w:val="TF-refernciasITEM"/>
      </w:pPr>
    </w:p>
    <w:sectPr w:rsidR="002C2104" w:rsidRPr="00DA4461" w:rsidSect="00222AAC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Dalton Solano dos Reis" w:date="2024-04-01T20:54:00Z" w:initials="DSdR">
    <w:p w14:paraId="66EA267B" w14:textId="77777777" w:rsidR="00171AA0" w:rsidRDefault="00171AA0" w:rsidP="00171AA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descrição da Introdução está no caminho certo… mas precisa fica +/- com o dobro do tamanho.</w:t>
      </w:r>
    </w:p>
    <w:p w14:paraId="708C997D" w14:textId="77777777" w:rsidR="00171AA0" w:rsidRDefault="00171AA0" w:rsidP="00171AA0">
      <w:r>
        <w:rPr>
          <w:color w:val="000000"/>
          <w:sz w:val="20"/>
          <w:szCs w:val="20"/>
        </w:rPr>
        <w:t>Os parágrafos tem de ter umas 4 frases ..</w:t>
      </w:r>
    </w:p>
  </w:comment>
  <w:comment w:id="19" w:author="Dalton Solano dos Reis" w:date="2024-04-01T20:29:00Z" w:initials="DS">
    <w:p w14:paraId="4F555B2D" w14:textId="25E2017E" w:rsidR="009C5B33" w:rsidRDefault="009C5B33" w:rsidP="009C5B3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tálico.</w:t>
      </w:r>
    </w:p>
  </w:comment>
  <w:comment w:id="22" w:author="Dalton Solano dos Reis" w:date="2024-04-01T20:30:00Z" w:initials="DS">
    <w:p w14:paraId="744D959A" w14:textId="77777777" w:rsidR="009C5B33" w:rsidRDefault="009C5B33" w:rsidP="009C5B3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este parágrafo podes aumentar com umas 2 ou 3 frases que explicam o que RA.</w:t>
      </w:r>
    </w:p>
  </w:comment>
  <w:comment w:id="23" w:author="Dalton Solano dos Reis" w:date="2024-04-01T20:32:00Z" w:initials="DS">
    <w:p w14:paraId="4A84B22D" w14:textId="77777777" w:rsidR="009C5B33" w:rsidRDefault="009C5B33" w:rsidP="009C5B3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tálico.</w:t>
      </w:r>
    </w:p>
  </w:comment>
  <w:comment w:id="26" w:author="Dalton Solano dos Reis" w:date="2024-04-01T20:32:00Z" w:initials="DS">
    <w:p w14:paraId="3BA106CA" w14:textId="156D6D0F" w:rsidR="009C5B33" w:rsidRDefault="009C5B33" w:rsidP="009C5B3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untar com o parágrafo anterior que fala sobre RA. Este seria a última frase deste parágrafo para poder “ligar” com o próximo parágrafo que fala sobre anatomia humana.</w:t>
      </w:r>
    </w:p>
  </w:comment>
  <w:comment w:id="28" w:author="Dalton Solano dos Reis" w:date="2024-04-01T20:50:00Z" w:initials="DSdR">
    <w:p w14:paraId="61E0C25B" w14:textId="77777777" w:rsidR="00171AA0" w:rsidRDefault="00171AA0" w:rsidP="00171AA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cho que aqui podes acrescentar o texto que a profa. Daniela Tomio vai enviar .. que eu pedi por e-mail.</w:t>
      </w:r>
    </w:p>
  </w:comment>
  <w:comment w:id="32" w:author="Dalton Solano dos Reis" w:date="2024-04-01T20:51:00Z" w:initials="DSdR">
    <w:p w14:paraId="2DC0EF57" w14:textId="77777777" w:rsidR="00171AA0" w:rsidRDefault="00171AA0" w:rsidP="00171AA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qui podes trazer um texto (algumas frases) e uma figura de um dos correlatos que tem um aplicativo sobre anatomia humana.</w:t>
      </w:r>
    </w:p>
  </w:comment>
  <w:comment w:id="35" w:author="Dalton Solano dos Reis" w:date="2024-04-01T20:53:00Z" w:initials="DSdR">
    <w:p w14:paraId="23389D1B" w14:textId="77777777" w:rsidR="00171AA0" w:rsidRDefault="00171AA0" w:rsidP="00171AA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comentas antes sobre metodologias ativas.</w:t>
      </w:r>
    </w:p>
    <w:p w14:paraId="7D7933EC" w14:textId="77777777" w:rsidR="00171AA0" w:rsidRDefault="00171AA0" w:rsidP="00171AA0">
      <w:r>
        <w:rPr>
          <w:color w:val="000000"/>
          <w:sz w:val="20"/>
          <w:szCs w:val="20"/>
        </w:rPr>
        <w:t>Tentar mencionar nos parágrafos anteriores.</w:t>
      </w:r>
    </w:p>
  </w:comment>
  <w:comment w:id="52" w:author="Dalton Solano dos Reis" w:date="2024-04-01T20:57:00Z" w:initials="DSdR">
    <w:p w14:paraId="166A533E" w14:textId="77777777" w:rsidR="00F165A2" w:rsidRDefault="00171AA0" w:rsidP="00F165A2">
      <w:r>
        <w:rPr>
          <w:rStyle w:val="Refdecomentrio"/>
        </w:rPr>
        <w:annotationRef/>
      </w:r>
      <w:r w:rsidR="00F165A2">
        <w:rPr>
          <w:sz w:val="20"/>
          <w:szCs w:val="20"/>
        </w:rPr>
        <w:t>Hum, este é um objetivo complicado de se avaliar se foi cumprido depois.</w:t>
      </w:r>
      <w:r w:rsidR="00F165A2">
        <w:rPr>
          <w:sz w:val="20"/>
          <w:szCs w:val="20"/>
        </w:rPr>
        <w:cr/>
        <w:t>Eu acho que o item “c” poderia ter algo do tipo que vai usar o boneco anatômico físico e uma camiseta.</w:t>
      </w:r>
    </w:p>
  </w:comment>
  <w:comment w:id="53" w:author="Dalton Solano dos Reis" w:date="2024-04-01T20:56:00Z" w:initials="DSdR">
    <w:p w14:paraId="76CB662F" w14:textId="46B910E4" w:rsidR="00171AA0" w:rsidRDefault="00171AA0" w:rsidP="00171AA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Último item, ponto final.</w:t>
      </w:r>
    </w:p>
  </w:comment>
  <w:comment w:id="76" w:author="Dalton Solano dos Reis" w:date="2024-04-01T21:02:00Z" w:initials="DSdR">
    <w:p w14:paraId="28D8C9C0" w14:textId="77777777" w:rsidR="00857C71" w:rsidRDefault="00857C71" w:rsidP="00857C7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tendi está parte da frase!!</w:t>
      </w:r>
    </w:p>
  </w:comment>
  <w:comment w:id="77" w:author="Dalton Solano dos Reis" w:date="2024-04-01T21:03:00Z" w:initials="DSdR">
    <w:p w14:paraId="1F0F73A4" w14:textId="77777777" w:rsidR="00857C71" w:rsidRDefault="00857C71" w:rsidP="00857C7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alta o sujeito da frase.</w:t>
      </w:r>
    </w:p>
  </w:comment>
  <w:comment w:id="79" w:author="Dalton Solano dos Reis" w:date="2024-04-01T21:02:00Z" w:initials="DSdR">
    <w:p w14:paraId="10C4E583" w14:textId="101C3684" w:rsidR="00857C71" w:rsidRDefault="00857C71" w:rsidP="00857C7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as o Vuforia não é um banco de dados!!</w:t>
      </w:r>
    </w:p>
  </w:comment>
  <w:comment w:id="80" w:author="Dalton Solano dos Reis" w:date="2024-04-01T21:03:00Z" w:initials="DSdR">
    <w:p w14:paraId="0F560593" w14:textId="77777777" w:rsidR="00857C71" w:rsidRDefault="00857C71" w:rsidP="00857C7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alta o sujeito da frase.</w:t>
      </w:r>
    </w:p>
  </w:comment>
  <w:comment w:id="84" w:author="Dalton Solano dos Reis" w:date="2024-04-01T21:04:00Z" w:initials="DSdR">
    <w:p w14:paraId="26F93289" w14:textId="77777777" w:rsidR="00857C71" w:rsidRDefault="00857C71" w:rsidP="00857C7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 que seria escopo dos órgãos?</w:t>
      </w:r>
    </w:p>
  </w:comment>
  <w:comment w:id="87" w:author="Dalton Solano dos Reis" w:date="2024-04-01T21:04:00Z" w:initials="DSdR">
    <w:p w14:paraId="7150E5F2" w14:textId="77777777" w:rsidR="00857C71" w:rsidRDefault="00857C71" w:rsidP="00857C7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r estilo TF-Figura.</w:t>
      </w:r>
    </w:p>
  </w:comment>
  <w:comment w:id="97" w:author="Dalton Solano dos Reis" w:date="2024-04-01T21:07:00Z" w:initials="DSdR">
    <w:p w14:paraId="6317C8A5" w14:textId="5AFFFED4" w:rsidR="00857C71" w:rsidRDefault="00857C71" w:rsidP="00857C7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untar com o parágrafo anterior.</w:t>
      </w:r>
    </w:p>
  </w:comment>
  <w:comment w:id="108" w:author="Dalton Solano dos Reis" w:date="2024-04-01T21:09:00Z" w:initials="DSdR">
    <w:p w14:paraId="0D64FACB" w14:textId="77777777" w:rsidR="00857C71" w:rsidRDefault="00857C71" w:rsidP="00857C7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untar com parágrafo anterior.</w:t>
      </w:r>
    </w:p>
  </w:comment>
  <w:comment w:id="109" w:author="Dalton Solano dos Reis" w:date="2024-04-01T21:09:00Z" w:initials="DSdR">
    <w:p w14:paraId="05BE7C44" w14:textId="77777777" w:rsidR="00857C71" w:rsidRDefault="00857C71" w:rsidP="00857C7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r estilo TF-Legenda.</w:t>
      </w:r>
    </w:p>
  </w:comment>
  <w:comment w:id="110" w:author="Dalton Solano dos Reis" w:date="2024-04-01T21:10:00Z" w:initials="DSdR">
    <w:p w14:paraId="787A54C9" w14:textId="77777777" w:rsidR="00857C71" w:rsidRDefault="00857C71" w:rsidP="00857C7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r estilo TF-Figura.</w:t>
      </w:r>
    </w:p>
  </w:comment>
  <w:comment w:id="111" w:author="Dalton Solano dos Reis" w:date="2024-04-01T21:10:00Z" w:initials="DSdR">
    <w:p w14:paraId="5629C313" w14:textId="77777777" w:rsidR="00857C71" w:rsidRDefault="00857C71" w:rsidP="00857C7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r estilo TF-Fonte.</w:t>
      </w:r>
    </w:p>
  </w:comment>
  <w:comment w:id="118" w:author="Dalton Solano dos Reis" w:date="2024-04-01T21:12:00Z" w:initials="DSdR">
    <w:p w14:paraId="37538A81" w14:textId="77777777" w:rsidR="00F165A2" w:rsidRDefault="00F165A2" w:rsidP="00F165A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r estilo TF-Figura.</w:t>
      </w:r>
    </w:p>
  </w:comment>
  <w:comment w:id="119" w:author="Dalton Solano dos Reis" w:date="2024-04-01T21:12:00Z" w:initials="DSdR">
    <w:p w14:paraId="3B9189FB" w14:textId="77777777" w:rsidR="00F165A2" w:rsidRDefault="00F165A2" w:rsidP="00F165A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r estilo TF-Fonte.</w:t>
      </w:r>
    </w:p>
  </w:comment>
  <w:comment w:id="125" w:author="Dalton Solano dos Reis" w:date="2024-04-01T21:14:00Z" w:initials="DSdR">
    <w:p w14:paraId="0C3270B6" w14:textId="77777777" w:rsidR="00F165A2" w:rsidRDefault="00F165A2" w:rsidP="00F165A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r uma citação para uma referência.</w:t>
      </w:r>
    </w:p>
  </w:comment>
  <w:comment w:id="148" w:author="Dalton Solano dos Reis" w:date="2024-04-01T21:20:00Z" w:initials="DSdR">
    <w:p w14:paraId="1F6EBB85" w14:textId="77777777" w:rsidR="00F165A2" w:rsidRDefault="00F165A2" w:rsidP="00F165A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untar com o parágrafo anterior.</w:t>
      </w:r>
    </w:p>
  </w:comment>
  <w:comment w:id="150" w:author="Dalton Solano dos Reis" w:date="2024-04-01T21:20:00Z" w:initials="DSdR">
    <w:p w14:paraId="5FAD6B86" w14:textId="4CF0CBD4" w:rsidR="00F165A2" w:rsidRDefault="00F165A2" w:rsidP="00F165A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elhor usar Legenda / Referência Cruzada do Word.</w:t>
      </w:r>
    </w:p>
  </w:comment>
  <w:comment w:id="154" w:author="Dalton Solano dos Reis" w:date="2024-04-01T21:21:00Z" w:initials="DSdR">
    <w:p w14:paraId="20ABA43F" w14:textId="77777777" w:rsidR="00F165A2" w:rsidRDefault="00F165A2" w:rsidP="00F165A2">
      <w:r>
        <w:rPr>
          <w:rStyle w:val="Refdecomentrio"/>
        </w:rPr>
        <w:annotationRef/>
      </w:r>
      <w:r>
        <w:rPr>
          <w:sz w:val="20"/>
          <w:szCs w:val="20"/>
        </w:rPr>
        <w:t>Usar estilo TF-Legenda.</w:t>
      </w:r>
    </w:p>
  </w:comment>
  <w:comment w:id="155" w:author="Dalton Solano dos Reis" w:date="2024-04-01T21:21:00Z" w:initials="DSdR">
    <w:p w14:paraId="4C4A50E8" w14:textId="77777777" w:rsidR="00F165A2" w:rsidRDefault="00F165A2" w:rsidP="00F165A2">
      <w:r>
        <w:rPr>
          <w:rStyle w:val="Refdecomentrio"/>
        </w:rPr>
        <w:annotationRef/>
      </w:r>
      <w:r>
        <w:rPr>
          <w:sz w:val="20"/>
          <w:szCs w:val="20"/>
        </w:rPr>
        <w:t>Usar estilo TF-Figura.</w:t>
      </w:r>
    </w:p>
  </w:comment>
  <w:comment w:id="156" w:author="Dalton Solano dos Reis" w:date="2024-04-01T21:21:00Z" w:initials="DSdR">
    <w:p w14:paraId="5E34E2CF" w14:textId="77777777" w:rsidR="00F165A2" w:rsidRDefault="00F165A2" w:rsidP="00F165A2">
      <w:r>
        <w:rPr>
          <w:rStyle w:val="Refdecomentrio"/>
        </w:rPr>
        <w:annotationRef/>
      </w:r>
      <w:r>
        <w:rPr>
          <w:sz w:val="20"/>
          <w:szCs w:val="20"/>
        </w:rPr>
        <w:t>Usar estilo TF-Fonte.</w:t>
      </w:r>
    </w:p>
  </w:comment>
  <w:comment w:id="157" w:author="Dalton Solano dos Reis" w:date="2024-04-01T21:21:00Z" w:initials="DSdR">
    <w:p w14:paraId="42D0DD27" w14:textId="77777777" w:rsidR="00F165A2" w:rsidRDefault="00F165A2" w:rsidP="00F165A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udar Maiúsculo/Minúsculo</w:t>
      </w:r>
    </w:p>
  </w:comment>
  <w:comment w:id="158" w:author="Dalton Solano dos Reis" w:date="2024-04-01T21:23:00Z" w:initials="DSdR">
    <w:p w14:paraId="117F546B" w14:textId="77777777" w:rsidR="00E052CE" w:rsidRDefault="00E052CE" w:rsidP="00E052C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ode escrever mais uma frase trazendo os números de downloads do aplicativo na loja iOS e Android.</w:t>
      </w:r>
    </w:p>
  </w:comment>
  <w:comment w:id="177" w:author="Dalton Solano dos Reis" w:date="2024-04-01T21:24:00Z" w:initials="DSdR">
    <w:p w14:paraId="0518BF32" w14:textId="77777777" w:rsidR="00E052CE" w:rsidRDefault="00E052CE" w:rsidP="00E052CE">
      <w:r>
        <w:rPr>
          <w:rStyle w:val="Refdecomentrio"/>
        </w:rPr>
        <w:annotationRef/>
      </w:r>
      <w:r>
        <w:rPr>
          <w:sz w:val="20"/>
          <w:szCs w:val="20"/>
        </w:rPr>
        <w:t>Usar estilo TF-TEXTO.</w:t>
      </w:r>
    </w:p>
  </w:comment>
  <w:comment w:id="186" w:author="Dalton Solano dos Reis" w:date="2024-04-01T21:24:00Z" w:initials="DSdR">
    <w:p w14:paraId="4FAC366C" w14:textId="77777777" w:rsidR="00E052CE" w:rsidRDefault="00E052CE" w:rsidP="00E052C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locar a citação para referência.</w:t>
      </w:r>
    </w:p>
  </w:comment>
  <w:comment w:id="188" w:author="Dalton Solano dos Reis" w:date="2024-04-01T21:24:00Z" w:initials="DSdR">
    <w:p w14:paraId="27952310" w14:textId="77777777" w:rsidR="00E052CE" w:rsidRDefault="00E052CE" w:rsidP="00E052C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locar a citação para referência.</w:t>
      </w:r>
    </w:p>
  </w:comment>
  <w:comment w:id="190" w:author="Dalton Solano dos Reis" w:date="2024-04-01T21:24:00Z" w:initials="DSdR">
    <w:p w14:paraId="5FEB1B6B" w14:textId="77777777" w:rsidR="00E052CE" w:rsidRDefault="00E052CE" w:rsidP="00E052C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locar a citação para referência.</w:t>
      </w:r>
    </w:p>
  </w:comment>
  <w:comment w:id="209" w:author="Dalton Solano dos Reis" w:date="2024-04-01T21:26:00Z" w:initials="DSdR">
    <w:p w14:paraId="67AA9C10" w14:textId="77777777" w:rsidR="00E052CE" w:rsidRDefault="00E052CE" w:rsidP="00E052C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r estilo TF-ALÍNEA para todos os itens.</w:t>
      </w:r>
    </w:p>
  </w:comment>
  <w:comment w:id="217" w:author="Dalton Solano dos Reis" w:date="2024-04-01T21:29:00Z" w:initials="DSdR">
    <w:p w14:paraId="39E7847F" w14:textId="77777777" w:rsidR="00E052CE" w:rsidRDefault="00E052CE" w:rsidP="00E052CE">
      <w:r>
        <w:rPr>
          <w:rStyle w:val="Refdecomentrio"/>
        </w:rPr>
        <w:annotationRef/>
      </w:r>
      <w:r>
        <w:rPr>
          <w:sz w:val="20"/>
          <w:szCs w:val="20"/>
        </w:rPr>
        <w:t>Usar estilo TF-ALÍNEA para todos os itens.</w:t>
      </w:r>
    </w:p>
  </w:comment>
  <w:comment w:id="218" w:author="Dalton Solano dos Reis" w:date="2024-04-01T21:30:00Z" w:initials="DSdR">
    <w:p w14:paraId="41FEAB70" w14:textId="77777777" w:rsidR="00E052CE" w:rsidRDefault="00E052CE" w:rsidP="00E052C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uito geral … tira este texto e coloca o que vai estudar.</w:t>
      </w:r>
    </w:p>
  </w:comment>
  <w:comment w:id="219" w:author="Dalton Solano dos Reis" w:date="2024-04-01T21:30:00Z" w:initials="DSdR">
    <w:p w14:paraId="4449ECB6" w14:textId="77777777" w:rsidR="00E052CE" w:rsidRDefault="00E052CE" w:rsidP="00E052C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á estais definido aqui no projeto.</w:t>
      </w:r>
    </w:p>
    <w:p w14:paraId="6A3832F2" w14:textId="77777777" w:rsidR="00E052CE" w:rsidRDefault="00E052CE" w:rsidP="00E052CE">
      <w:r>
        <w:rPr>
          <w:color w:val="000000"/>
          <w:sz w:val="20"/>
          <w:szCs w:val="20"/>
        </w:rPr>
        <w:t>Vais é reavaliar … ver em exemplos de projetos.</w:t>
      </w:r>
    </w:p>
  </w:comment>
  <w:comment w:id="220" w:author="Dalton Solano dos Reis" w:date="2024-04-01T21:31:00Z" w:initials="DSdR">
    <w:p w14:paraId="3D0C7154" w14:textId="77777777" w:rsidR="00E052CE" w:rsidRDefault="00E052CE" w:rsidP="00E052C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Todos os itens terminam com ponto e vírgula, o último com ponto final.</w:t>
      </w:r>
    </w:p>
  </w:comment>
  <w:comment w:id="222" w:author="Dalton Solano dos Reis" w:date="2024-04-01T21:33:00Z" w:initials="DSdR">
    <w:p w14:paraId="51D0D7E2" w14:textId="77777777" w:rsidR="00227ECC" w:rsidRDefault="00227ECC" w:rsidP="00227EC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Tem mais uma etapa antes da implementação … definir os marcadores de Realidade Aumentada no Vuforia.</w:t>
      </w:r>
    </w:p>
  </w:comment>
  <w:comment w:id="254" w:author="Dalton Solano dos Reis" w:date="2024-04-01T21:34:00Z" w:initials="DSdR">
    <w:p w14:paraId="16FCBFB7" w14:textId="77777777" w:rsidR="00227ECC" w:rsidRDefault="00227ECC" w:rsidP="00227EC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tálico.</w:t>
      </w:r>
    </w:p>
  </w:comment>
  <w:comment w:id="257" w:author="Dalton Solano dos Reis" w:date="2024-04-01T21:37:00Z" w:initials="DSdR">
    <w:p w14:paraId="5F3665BE" w14:textId="77777777" w:rsidR="00227ECC" w:rsidRDefault="00227ECC" w:rsidP="00227EC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untar com parágrafo anterior.</w:t>
      </w:r>
    </w:p>
  </w:comment>
  <w:comment w:id="261" w:author="Dalton Solano dos Reis" w:date="2024-04-01T21:42:00Z" w:initials="DSdR">
    <w:p w14:paraId="02CC8511" w14:textId="77777777" w:rsidR="00F915DE" w:rsidRDefault="00F915DE" w:rsidP="00F915D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ões sem referência</w:t>
      </w:r>
    </w:p>
    <w:p w14:paraId="7B198050" w14:textId="77777777" w:rsidR="00F915DE" w:rsidRDefault="00F915DE" w:rsidP="00F915DE">
      <w:r>
        <w:rPr>
          <w:color w:val="000000"/>
          <w:sz w:val="20"/>
          <w:szCs w:val="20"/>
        </w:rPr>
        <w:t>ABDULLAH,2023</w:t>
      </w:r>
    </w:p>
    <w:p w14:paraId="3E703722" w14:textId="77777777" w:rsidR="00F915DE" w:rsidRDefault="00F915DE" w:rsidP="00F915DE">
      <w:r>
        <w:rPr>
          <w:color w:val="000000"/>
          <w:sz w:val="20"/>
          <w:szCs w:val="20"/>
        </w:rPr>
        <w:t>HOSSAIN,2021</w:t>
      </w:r>
    </w:p>
  </w:comment>
  <w:comment w:id="262" w:author="Dalton Solano dos Reis" w:date="2024-04-01T21:39:00Z" w:initials="DSdR">
    <w:p w14:paraId="36020C43" w14:textId="245555C3" w:rsidR="00227ECC" w:rsidRDefault="00227ECC" w:rsidP="00227EC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ste texto desta referência usa mais do que dois espaços em branco entre as palavras.</w:t>
      </w:r>
    </w:p>
  </w:comment>
  <w:comment w:id="266" w:author="Dalton Solano dos Reis" w:date="2024-04-01T21:40:00Z" w:initials="DSdR">
    <w:p w14:paraId="56659169" w14:textId="77777777" w:rsidR="00227ECC" w:rsidRDefault="00227ECC" w:rsidP="00227EC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s citações usa (COSTA, 2012)</w:t>
      </w:r>
    </w:p>
    <w:p w14:paraId="331CF5C2" w14:textId="77777777" w:rsidR="00227ECC" w:rsidRDefault="00227ECC" w:rsidP="00227ECC">
      <w:r>
        <w:rPr>
          <w:color w:val="000000"/>
          <w:sz w:val="20"/>
          <w:szCs w:val="20"/>
        </w:rPr>
        <w:t>Mas são dois autores.</w:t>
      </w:r>
    </w:p>
  </w:comment>
  <w:comment w:id="267" w:author="Dalton Solano dos Reis" w:date="2024-04-01T21:40:00Z" w:initials="DSdR">
    <w:p w14:paraId="5CEBB1F6" w14:textId="77777777" w:rsidR="00227ECC" w:rsidRDefault="00227ECC" w:rsidP="00227EC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ora do formato ABNT.</w:t>
      </w:r>
    </w:p>
  </w:comment>
  <w:comment w:id="270" w:author="Dalton Solano dos Reis" w:date="2024-04-01T21:42:00Z" w:initials="DSdR">
    <w:p w14:paraId="221C556C" w14:textId="77777777" w:rsidR="00227ECC" w:rsidRDefault="00227ECC" w:rsidP="00227EC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.</w:t>
      </w:r>
    </w:p>
    <w:p w14:paraId="5DCA291B" w14:textId="77777777" w:rsidR="00227ECC" w:rsidRDefault="00227ECC" w:rsidP="00227ECC">
      <w:r>
        <w:rPr>
          <w:color w:val="000000"/>
          <w:sz w:val="20"/>
          <w:szCs w:val="20"/>
        </w:rPr>
        <w:t>Nas citações na usa et 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8C997D" w15:done="0"/>
  <w15:commentEx w15:paraId="4F555B2D" w15:done="0"/>
  <w15:commentEx w15:paraId="744D959A" w15:done="0"/>
  <w15:commentEx w15:paraId="4A84B22D" w15:done="0"/>
  <w15:commentEx w15:paraId="3BA106CA" w15:done="0"/>
  <w15:commentEx w15:paraId="61E0C25B" w15:done="0"/>
  <w15:commentEx w15:paraId="2DC0EF57" w15:done="0"/>
  <w15:commentEx w15:paraId="7D7933EC" w15:done="0"/>
  <w15:commentEx w15:paraId="166A533E" w15:done="0"/>
  <w15:commentEx w15:paraId="76CB662F" w15:done="0"/>
  <w15:commentEx w15:paraId="28D8C9C0" w15:done="0"/>
  <w15:commentEx w15:paraId="1F0F73A4" w15:done="0"/>
  <w15:commentEx w15:paraId="10C4E583" w15:done="0"/>
  <w15:commentEx w15:paraId="0F560593" w15:done="0"/>
  <w15:commentEx w15:paraId="26F93289" w15:done="0"/>
  <w15:commentEx w15:paraId="7150E5F2" w15:done="0"/>
  <w15:commentEx w15:paraId="6317C8A5" w15:done="0"/>
  <w15:commentEx w15:paraId="0D64FACB" w15:done="0"/>
  <w15:commentEx w15:paraId="05BE7C44" w15:done="0"/>
  <w15:commentEx w15:paraId="787A54C9" w15:done="0"/>
  <w15:commentEx w15:paraId="5629C313" w15:done="0"/>
  <w15:commentEx w15:paraId="37538A81" w15:done="0"/>
  <w15:commentEx w15:paraId="3B9189FB" w15:done="0"/>
  <w15:commentEx w15:paraId="0C3270B6" w15:done="0"/>
  <w15:commentEx w15:paraId="1F6EBB85" w15:done="0"/>
  <w15:commentEx w15:paraId="5FAD6B86" w15:done="0"/>
  <w15:commentEx w15:paraId="20ABA43F" w15:done="0"/>
  <w15:commentEx w15:paraId="4C4A50E8" w15:done="0"/>
  <w15:commentEx w15:paraId="5E34E2CF" w15:done="0"/>
  <w15:commentEx w15:paraId="42D0DD27" w15:done="0"/>
  <w15:commentEx w15:paraId="117F546B" w15:done="0"/>
  <w15:commentEx w15:paraId="0518BF32" w15:done="0"/>
  <w15:commentEx w15:paraId="4FAC366C" w15:done="0"/>
  <w15:commentEx w15:paraId="27952310" w15:done="0"/>
  <w15:commentEx w15:paraId="5FEB1B6B" w15:done="0"/>
  <w15:commentEx w15:paraId="67AA9C10" w15:done="0"/>
  <w15:commentEx w15:paraId="39E7847F" w15:done="0"/>
  <w15:commentEx w15:paraId="41FEAB70" w15:done="0"/>
  <w15:commentEx w15:paraId="6A3832F2" w15:done="0"/>
  <w15:commentEx w15:paraId="3D0C7154" w15:done="0"/>
  <w15:commentEx w15:paraId="51D0D7E2" w15:done="0"/>
  <w15:commentEx w15:paraId="16FCBFB7" w15:done="0"/>
  <w15:commentEx w15:paraId="5F3665BE" w15:done="0"/>
  <w15:commentEx w15:paraId="3E703722" w15:done="0"/>
  <w15:commentEx w15:paraId="36020C43" w15:done="0"/>
  <w15:commentEx w15:paraId="331CF5C2" w15:done="0"/>
  <w15:commentEx w15:paraId="5CEBB1F6" w15:done="0"/>
  <w15:commentEx w15:paraId="5DCA29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398614" w16cex:dateUtc="2024-04-01T23:54:00Z"/>
  <w16cex:commentExtensible w16cex:durableId="78E928D0" w16cex:dateUtc="2024-04-01T23:29:00Z"/>
  <w16cex:commentExtensible w16cex:durableId="0D10C642" w16cex:dateUtc="2024-04-01T23:30:00Z"/>
  <w16cex:commentExtensible w16cex:durableId="625307EE" w16cex:dateUtc="2024-04-01T23:32:00Z"/>
  <w16cex:commentExtensible w16cex:durableId="60F09B37" w16cex:dateUtc="2024-04-01T23:32:00Z"/>
  <w16cex:commentExtensible w16cex:durableId="071F7A7F" w16cex:dateUtc="2024-04-01T23:50:00Z"/>
  <w16cex:commentExtensible w16cex:durableId="45BAB005" w16cex:dateUtc="2024-04-01T23:51:00Z"/>
  <w16cex:commentExtensible w16cex:durableId="317ECA1D" w16cex:dateUtc="2024-04-01T23:53:00Z"/>
  <w16cex:commentExtensible w16cex:durableId="7CBE47A3" w16cex:dateUtc="2024-04-01T23:57:00Z"/>
  <w16cex:commentExtensible w16cex:durableId="613FC45B" w16cex:dateUtc="2024-04-01T23:56:00Z"/>
  <w16cex:commentExtensible w16cex:durableId="776FB270" w16cex:dateUtc="2024-04-02T00:02:00Z"/>
  <w16cex:commentExtensible w16cex:durableId="7FFBAB5D" w16cex:dateUtc="2024-04-02T00:03:00Z"/>
  <w16cex:commentExtensible w16cex:durableId="00A4DC0C" w16cex:dateUtc="2024-04-02T00:02:00Z"/>
  <w16cex:commentExtensible w16cex:durableId="0A2B5818" w16cex:dateUtc="2024-04-02T00:03:00Z"/>
  <w16cex:commentExtensible w16cex:durableId="75891A85" w16cex:dateUtc="2024-04-02T00:04:00Z"/>
  <w16cex:commentExtensible w16cex:durableId="0D893EAA" w16cex:dateUtc="2024-04-02T00:04:00Z"/>
  <w16cex:commentExtensible w16cex:durableId="245F4B9B" w16cex:dateUtc="2024-04-02T00:07:00Z"/>
  <w16cex:commentExtensible w16cex:durableId="023BFEE6" w16cex:dateUtc="2024-04-02T00:09:00Z"/>
  <w16cex:commentExtensible w16cex:durableId="11D60582" w16cex:dateUtc="2024-04-02T00:09:00Z"/>
  <w16cex:commentExtensible w16cex:durableId="5E7E09E9" w16cex:dateUtc="2024-04-02T00:10:00Z"/>
  <w16cex:commentExtensible w16cex:durableId="7F7D5A93" w16cex:dateUtc="2024-04-02T00:10:00Z"/>
  <w16cex:commentExtensible w16cex:durableId="7F2C52AF" w16cex:dateUtc="2024-04-02T00:12:00Z"/>
  <w16cex:commentExtensible w16cex:durableId="3D4B8857" w16cex:dateUtc="2024-04-02T00:12:00Z"/>
  <w16cex:commentExtensible w16cex:durableId="383F8ED9" w16cex:dateUtc="2024-04-02T00:14:00Z"/>
  <w16cex:commentExtensible w16cex:durableId="1FBE397C" w16cex:dateUtc="2024-04-02T00:20:00Z"/>
  <w16cex:commentExtensible w16cex:durableId="6F18D073" w16cex:dateUtc="2024-04-02T00:20:00Z"/>
  <w16cex:commentExtensible w16cex:durableId="3A1E4BB8" w16cex:dateUtc="2024-04-02T00:21:00Z"/>
  <w16cex:commentExtensible w16cex:durableId="34F8E29D" w16cex:dateUtc="2024-04-02T00:21:00Z"/>
  <w16cex:commentExtensible w16cex:durableId="7EF40256" w16cex:dateUtc="2024-04-02T00:21:00Z"/>
  <w16cex:commentExtensible w16cex:durableId="282090AF" w16cex:dateUtc="2024-04-02T00:21:00Z"/>
  <w16cex:commentExtensible w16cex:durableId="158131D6" w16cex:dateUtc="2024-04-02T00:23:00Z"/>
  <w16cex:commentExtensible w16cex:durableId="0A3752C1" w16cex:dateUtc="2024-04-02T00:24:00Z"/>
  <w16cex:commentExtensible w16cex:durableId="3F881591" w16cex:dateUtc="2024-04-02T00:24:00Z"/>
  <w16cex:commentExtensible w16cex:durableId="2CE92729" w16cex:dateUtc="2024-04-02T00:24:00Z"/>
  <w16cex:commentExtensible w16cex:durableId="2B8C119A" w16cex:dateUtc="2024-04-02T00:24:00Z"/>
  <w16cex:commentExtensible w16cex:durableId="5A8A2429" w16cex:dateUtc="2024-04-02T00:26:00Z"/>
  <w16cex:commentExtensible w16cex:durableId="66867FFB" w16cex:dateUtc="2024-04-02T00:29:00Z"/>
  <w16cex:commentExtensible w16cex:durableId="6591FC61" w16cex:dateUtc="2024-04-02T00:30:00Z"/>
  <w16cex:commentExtensible w16cex:durableId="04E24EC5" w16cex:dateUtc="2024-04-02T00:30:00Z"/>
  <w16cex:commentExtensible w16cex:durableId="6694F3A5" w16cex:dateUtc="2024-04-02T00:31:00Z"/>
  <w16cex:commentExtensible w16cex:durableId="574DDD2A" w16cex:dateUtc="2024-04-02T00:33:00Z"/>
  <w16cex:commentExtensible w16cex:durableId="02F041B2" w16cex:dateUtc="2024-04-02T00:34:00Z"/>
  <w16cex:commentExtensible w16cex:durableId="3F38828F" w16cex:dateUtc="2024-04-02T00:37:00Z"/>
  <w16cex:commentExtensible w16cex:durableId="524AEC15" w16cex:dateUtc="2024-04-02T00:42:00Z"/>
  <w16cex:commentExtensible w16cex:durableId="7FA48903" w16cex:dateUtc="2024-04-02T00:39:00Z"/>
  <w16cex:commentExtensible w16cex:durableId="10C41C8C" w16cex:dateUtc="2024-04-02T00:40:00Z"/>
  <w16cex:commentExtensible w16cex:durableId="5840949C" w16cex:dateUtc="2024-04-02T00:40:00Z"/>
  <w16cex:commentExtensible w16cex:durableId="21825E91" w16cex:dateUtc="2024-04-02T0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8C997D" w16cid:durableId="17398614"/>
  <w16cid:commentId w16cid:paraId="4F555B2D" w16cid:durableId="78E928D0"/>
  <w16cid:commentId w16cid:paraId="744D959A" w16cid:durableId="0D10C642"/>
  <w16cid:commentId w16cid:paraId="4A84B22D" w16cid:durableId="625307EE"/>
  <w16cid:commentId w16cid:paraId="3BA106CA" w16cid:durableId="60F09B37"/>
  <w16cid:commentId w16cid:paraId="61E0C25B" w16cid:durableId="071F7A7F"/>
  <w16cid:commentId w16cid:paraId="2DC0EF57" w16cid:durableId="45BAB005"/>
  <w16cid:commentId w16cid:paraId="7D7933EC" w16cid:durableId="317ECA1D"/>
  <w16cid:commentId w16cid:paraId="166A533E" w16cid:durableId="7CBE47A3"/>
  <w16cid:commentId w16cid:paraId="76CB662F" w16cid:durableId="613FC45B"/>
  <w16cid:commentId w16cid:paraId="28D8C9C0" w16cid:durableId="776FB270"/>
  <w16cid:commentId w16cid:paraId="1F0F73A4" w16cid:durableId="7FFBAB5D"/>
  <w16cid:commentId w16cid:paraId="10C4E583" w16cid:durableId="00A4DC0C"/>
  <w16cid:commentId w16cid:paraId="0F560593" w16cid:durableId="0A2B5818"/>
  <w16cid:commentId w16cid:paraId="26F93289" w16cid:durableId="75891A85"/>
  <w16cid:commentId w16cid:paraId="7150E5F2" w16cid:durableId="0D893EAA"/>
  <w16cid:commentId w16cid:paraId="6317C8A5" w16cid:durableId="245F4B9B"/>
  <w16cid:commentId w16cid:paraId="0D64FACB" w16cid:durableId="023BFEE6"/>
  <w16cid:commentId w16cid:paraId="05BE7C44" w16cid:durableId="11D60582"/>
  <w16cid:commentId w16cid:paraId="787A54C9" w16cid:durableId="5E7E09E9"/>
  <w16cid:commentId w16cid:paraId="5629C313" w16cid:durableId="7F7D5A93"/>
  <w16cid:commentId w16cid:paraId="37538A81" w16cid:durableId="7F2C52AF"/>
  <w16cid:commentId w16cid:paraId="3B9189FB" w16cid:durableId="3D4B8857"/>
  <w16cid:commentId w16cid:paraId="0C3270B6" w16cid:durableId="383F8ED9"/>
  <w16cid:commentId w16cid:paraId="1F6EBB85" w16cid:durableId="1FBE397C"/>
  <w16cid:commentId w16cid:paraId="5FAD6B86" w16cid:durableId="6F18D073"/>
  <w16cid:commentId w16cid:paraId="20ABA43F" w16cid:durableId="3A1E4BB8"/>
  <w16cid:commentId w16cid:paraId="4C4A50E8" w16cid:durableId="34F8E29D"/>
  <w16cid:commentId w16cid:paraId="5E34E2CF" w16cid:durableId="7EF40256"/>
  <w16cid:commentId w16cid:paraId="42D0DD27" w16cid:durableId="282090AF"/>
  <w16cid:commentId w16cid:paraId="117F546B" w16cid:durableId="158131D6"/>
  <w16cid:commentId w16cid:paraId="0518BF32" w16cid:durableId="0A3752C1"/>
  <w16cid:commentId w16cid:paraId="4FAC366C" w16cid:durableId="3F881591"/>
  <w16cid:commentId w16cid:paraId="27952310" w16cid:durableId="2CE92729"/>
  <w16cid:commentId w16cid:paraId="5FEB1B6B" w16cid:durableId="2B8C119A"/>
  <w16cid:commentId w16cid:paraId="67AA9C10" w16cid:durableId="5A8A2429"/>
  <w16cid:commentId w16cid:paraId="39E7847F" w16cid:durableId="66867FFB"/>
  <w16cid:commentId w16cid:paraId="41FEAB70" w16cid:durableId="6591FC61"/>
  <w16cid:commentId w16cid:paraId="6A3832F2" w16cid:durableId="04E24EC5"/>
  <w16cid:commentId w16cid:paraId="3D0C7154" w16cid:durableId="6694F3A5"/>
  <w16cid:commentId w16cid:paraId="51D0D7E2" w16cid:durableId="574DDD2A"/>
  <w16cid:commentId w16cid:paraId="16FCBFB7" w16cid:durableId="02F041B2"/>
  <w16cid:commentId w16cid:paraId="5F3665BE" w16cid:durableId="3F38828F"/>
  <w16cid:commentId w16cid:paraId="3E703722" w16cid:durableId="524AEC15"/>
  <w16cid:commentId w16cid:paraId="36020C43" w16cid:durableId="7FA48903"/>
  <w16cid:commentId w16cid:paraId="331CF5C2" w16cid:durableId="10C41C8C"/>
  <w16cid:commentId w16cid:paraId="5CEBB1F6" w16cid:durableId="5840949C"/>
  <w16cid:commentId w16cid:paraId="5DCA291B" w16cid:durableId="21825E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8D30" w14:textId="77777777" w:rsidR="00222AAC" w:rsidRDefault="00222AAC">
      <w:r>
        <w:separator/>
      </w:r>
    </w:p>
  </w:endnote>
  <w:endnote w:type="continuationSeparator" w:id="0">
    <w:p w14:paraId="3B507C4A" w14:textId="77777777" w:rsidR="00222AAC" w:rsidRDefault="0022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29F1" w14:textId="77777777" w:rsidR="00222AAC" w:rsidRDefault="00222AAC">
      <w:r>
        <w:separator/>
      </w:r>
    </w:p>
  </w:footnote>
  <w:footnote w:type="continuationSeparator" w:id="0">
    <w:p w14:paraId="7E0961E3" w14:textId="77777777" w:rsidR="00222AAC" w:rsidRDefault="0022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E98C32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1DD5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5A97"/>
    <w:rsid w:val="001164FE"/>
    <w:rsid w:val="00121714"/>
    <w:rsid w:val="00125084"/>
    <w:rsid w:val="00125277"/>
    <w:rsid w:val="001375F7"/>
    <w:rsid w:val="001554E9"/>
    <w:rsid w:val="00162BF1"/>
    <w:rsid w:val="0016560C"/>
    <w:rsid w:val="00171AA0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407D"/>
    <w:rsid w:val="00222AAC"/>
    <w:rsid w:val="00224BB2"/>
    <w:rsid w:val="00227ECC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C15E3"/>
    <w:rsid w:val="002C2104"/>
    <w:rsid w:val="002E6DD1"/>
    <w:rsid w:val="002F027E"/>
    <w:rsid w:val="002F6021"/>
    <w:rsid w:val="00312CEA"/>
    <w:rsid w:val="00320B64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4A2D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2653D"/>
    <w:rsid w:val="00431C8E"/>
    <w:rsid w:val="00435424"/>
    <w:rsid w:val="00451B94"/>
    <w:rsid w:val="00455AED"/>
    <w:rsid w:val="004661F2"/>
    <w:rsid w:val="00470C41"/>
    <w:rsid w:val="00471954"/>
    <w:rsid w:val="0047690F"/>
    <w:rsid w:val="00476C78"/>
    <w:rsid w:val="00482174"/>
    <w:rsid w:val="0048576D"/>
    <w:rsid w:val="00493B1A"/>
    <w:rsid w:val="0049495C"/>
    <w:rsid w:val="00497EF6"/>
    <w:rsid w:val="004B419E"/>
    <w:rsid w:val="004B42D8"/>
    <w:rsid w:val="004B6B8F"/>
    <w:rsid w:val="004B7511"/>
    <w:rsid w:val="004E23CE"/>
    <w:rsid w:val="004E516B"/>
    <w:rsid w:val="004F3C47"/>
    <w:rsid w:val="00500539"/>
    <w:rsid w:val="005009C4"/>
    <w:rsid w:val="00503373"/>
    <w:rsid w:val="00503F3F"/>
    <w:rsid w:val="00504693"/>
    <w:rsid w:val="00522D9F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5EAC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65B1"/>
    <w:rsid w:val="00620D93"/>
    <w:rsid w:val="0062386A"/>
    <w:rsid w:val="0062576D"/>
    <w:rsid w:val="00625788"/>
    <w:rsid w:val="0062685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6D3"/>
    <w:rsid w:val="006A6460"/>
    <w:rsid w:val="006B0760"/>
    <w:rsid w:val="006B104E"/>
    <w:rsid w:val="006B5A98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052"/>
    <w:rsid w:val="008373B4"/>
    <w:rsid w:val="00837A1B"/>
    <w:rsid w:val="008404C4"/>
    <w:rsid w:val="00847D37"/>
    <w:rsid w:val="0085001D"/>
    <w:rsid w:val="00857C71"/>
    <w:rsid w:val="00870802"/>
    <w:rsid w:val="00871A41"/>
    <w:rsid w:val="00886D76"/>
    <w:rsid w:val="00897019"/>
    <w:rsid w:val="008A3072"/>
    <w:rsid w:val="008B0A07"/>
    <w:rsid w:val="008B781F"/>
    <w:rsid w:val="008C0069"/>
    <w:rsid w:val="008C1495"/>
    <w:rsid w:val="008C5E2A"/>
    <w:rsid w:val="008D32D3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04062"/>
    <w:rsid w:val="00911CD9"/>
    <w:rsid w:val="00912B71"/>
    <w:rsid w:val="009261DE"/>
    <w:rsid w:val="00931632"/>
    <w:rsid w:val="00932C92"/>
    <w:rsid w:val="009454E4"/>
    <w:rsid w:val="00946836"/>
    <w:rsid w:val="009603E6"/>
    <w:rsid w:val="0096683A"/>
    <w:rsid w:val="00967611"/>
    <w:rsid w:val="00984240"/>
    <w:rsid w:val="00987F2B"/>
    <w:rsid w:val="00995B07"/>
    <w:rsid w:val="009A2619"/>
    <w:rsid w:val="009A5850"/>
    <w:rsid w:val="009B10D6"/>
    <w:rsid w:val="009C5B33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10E01"/>
    <w:rsid w:val="00A10F0C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2E1D"/>
    <w:rsid w:val="00A775C0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3793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405B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220DB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461"/>
    <w:rsid w:val="00DA4540"/>
    <w:rsid w:val="00DA587E"/>
    <w:rsid w:val="00DA60F4"/>
    <w:rsid w:val="00DA72D4"/>
    <w:rsid w:val="00DB0F8B"/>
    <w:rsid w:val="00DB3052"/>
    <w:rsid w:val="00DC2D17"/>
    <w:rsid w:val="00DC3982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52CE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7C4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165A2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15DE"/>
    <w:rsid w:val="00F92FC4"/>
    <w:rsid w:val="00F9793C"/>
    <w:rsid w:val="00FA0C14"/>
    <w:rsid w:val="00FA137A"/>
    <w:rsid w:val="00FA5504"/>
    <w:rsid w:val="00FB4B02"/>
    <w:rsid w:val="00FB66D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171AA0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  <w:pPrChange w:id="0" w:author="Dalton Solano dos Reis" w:date="2024-04-01T20:53:00Z">
        <w:pPr>
          <w:keepNext/>
          <w:keepLines/>
          <w:numPr>
            <w:numId w:val="1"/>
          </w:numPr>
          <w:tabs>
            <w:tab w:val="left" w:pos="284"/>
          </w:tabs>
          <w:spacing w:before="120" w:line="360" w:lineRule="auto"/>
          <w:ind w:left="284" w:hanging="284"/>
          <w:jc w:val="both"/>
          <w:outlineLvl w:val="0"/>
        </w:pPr>
      </w:pPrChange>
    </w:pPr>
    <w:rPr>
      <w:b/>
      <w:caps/>
      <w:sz w:val="20"/>
      <w:rPrChange w:id="0" w:author="Dalton Solano dos Reis" w:date="2024-04-01T20:53:00Z">
        <w:rPr>
          <w:b/>
          <w:caps/>
          <w:szCs w:val="24"/>
          <w:lang w:val="pt-BR" w:eastAsia="pt-BR" w:bidi="ar-SA"/>
        </w:rPr>
      </w:rPrChange>
    </w:rPr>
  </w:style>
  <w:style w:type="paragraph" w:styleId="Ttulo2">
    <w:name w:val="heading 2"/>
    <w:aliases w:val="TF-TÍTULO 2"/>
    <w:next w:val="TF-TEXTO"/>
    <w:autoRedefine/>
    <w:qFormat/>
    <w:rsid w:val="00A10E01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171AA0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  <w:pPrChange w:id="1" w:author="Dalton Solano dos Reis" w:date="2024-04-01T20:55:00Z">
        <w:pPr>
          <w:keepNext/>
          <w:keepLines/>
          <w:numPr>
            <w:ilvl w:val="2"/>
            <w:numId w:val="1"/>
          </w:numPr>
          <w:spacing w:before="240" w:line="360" w:lineRule="auto"/>
          <w:ind w:left="851" w:hanging="851"/>
          <w:jc w:val="both"/>
          <w:outlineLvl w:val="2"/>
        </w:pPr>
      </w:pPrChange>
    </w:pPr>
    <w:rPr>
      <w:color w:val="000000"/>
      <w:rPrChange w:id="1" w:author="Dalton Solano dos Reis" w:date="2024-04-01T20:55:00Z">
        <w:rPr>
          <w:color w:val="000000"/>
          <w:lang w:val="pt-BR" w:eastAsia="pt-BR" w:bidi="ar-SA"/>
        </w:rPr>
      </w:rPrChange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A44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0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8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6</Pages>
  <Words>209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</cp:revision>
  <cp:lastPrinted>2015-03-26T13:00:00Z</cp:lastPrinted>
  <dcterms:created xsi:type="dcterms:W3CDTF">2024-03-12T23:57:00Z</dcterms:created>
  <dcterms:modified xsi:type="dcterms:W3CDTF">2024-04-0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